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AF504" w14:textId="048C2F1E" w:rsidR="00640314" w:rsidRDefault="0083348E">
      <w:pPr>
        <w:spacing w:after="0"/>
        <w:jc w:val="left"/>
        <w:rPr>
          <w:rFonts w:ascii="Arial" w:hAnsi="Arial" w:cs="Arial"/>
          <w:b/>
          <w:sz w:val="36"/>
          <w:szCs w:val="36"/>
        </w:rPr>
      </w:pPr>
      <w:bookmarkStart w:id="0" w:name="_Toc9668050"/>
      <w:bookmarkStart w:id="1" w:name="_Toc14076933"/>
      <w:bookmarkStart w:id="2" w:name="_Toc15667816"/>
      <w:bookmarkStart w:id="3" w:name="_Toc25589194"/>
      <w:bookmarkStart w:id="4" w:name="_GoBack"/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10F85364" wp14:editId="5A4918E4">
            <wp:extent cx="4320000" cy="6112800"/>
            <wp:effectExtent l="0" t="0" r="4445" b="2540"/>
            <wp:docPr id="6" name="Grafik 6" descr="Ein Bild, das Text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yout_Verdingkinder_dt_def_BB_titelbild_sek1_arbeitsblät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10C0CE49" w14:textId="574C9AD6" w:rsidR="00640314" w:rsidRDefault="00640314">
      <w:pPr>
        <w:spacing w:after="0"/>
        <w:jc w:val="left"/>
        <w:rPr>
          <w:rFonts w:ascii="Arial" w:hAnsi="Arial" w:cs="Arial"/>
          <w:b/>
          <w:sz w:val="36"/>
          <w:szCs w:val="36"/>
        </w:rPr>
      </w:pPr>
    </w:p>
    <w:p w14:paraId="23F11185" w14:textId="77777777" w:rsidR="0083348E" w:rsidRPr="0083348E" w:rsidRDefault="00BD4F71" w:rsidP="0083348E">
      <w:pPr>
        <w:pStyle w:val="Verzeichnis3"/>
        <w:ind w:left="0"/>
        <w:rPr>
          <w:rFonts w:asciiTheme="minorHAnsi" w:eastAsiaTheme="minorEastAsia" w:hAnsiTheme="minorHAnsi"/>
          <w:noProof/>
          <w:color w:val="000000" w:themeColor="text1"/>
          <w:sz w:val="22"/>
          <w:lang w:eastAsia="de-CH"/>
        </w:rPr>
      </w:pPr>
      <w:hyperlink w:anchor="_Toc49148408" w:history="1">
        <w:r w:rsidR="0083348E" w:rsidRPr="0083348E">
          <w:rPr>
            <w:rStyle w:val="Hyperlink"/>
            <w:noProof/>
            <w:color w:val="000000" w:themeColor="text1"/>
            <w:u w:val="none"/>
            <w:lang w:eastAsia="de-CH"/>
          </w:rPr>
          <w:t>Fall 1: Familie Albin (Name geändert)</w:t>
        </w:r>
        <w:r w:rsidR="0083348E" w:rsidRPr="0083348E">
          <w:rPr>
            <w:noProof/>
            <w:webHidden/>
            <w:color w:val="000000" w:themeColor="text1"/>
          </w:rPr>
          <w:tab/>
        </w:r>
        <w:r w:rsidR="0083348E" w:rsidRPr="0083348E">
          <w:rPr>
            <w:noProof/>
            <w:webHidden/>
            <w:color w:val="000000" w:themeColor="text1"/>
          </w:rPr>
          <w:fldChar w:fldCharType="begin"/>
        </w:r>
        <w:r w:rsidR="0083348E" w:rsidRPr="0083348E">
          <w:rPr>
            <w:noProof/>
            <w:webHidden/>
            <w:color w:val="000000" w:themeColor="text1"/>
          </w:rPr>
          <w:instrText xml:space="preserve"> PAGEREF _Toc49148408 \h </w:instrText>
        </w:r>
        <w:r w:rsidR="0083348E" w:rsidRPr="0083348E">
          <w:rPr>
            <w:noProof/>
            <w:webHidden/>
            <w:color w:val="000000" w:themeColor="text1"/>
          </w:rPr>
        </w:r>
        <w:r w:rsidR="0083348E" w:rsidRPr="0083348E">
          <w:rPr>
            <w:noProof/>
            <w:webHidden/>
            <w:color w:val="000000" w:themeColor="text1"/>
          </w:rPr>
          <w:fldChar w:fldCharType="separate"/>
        </w:r>
        <w:r w:rsidR="0083348E" w:rsidRPr="0083348E">
          <w:rPr>
            <w:noProof/>
            <w:webHidden/>
            <w:color w:val="000000" w:themeColor="text1"/>
          </w:rPr>
          <w:t>3</w:t>
        </w:r>
        <w:r w:rsidR="0083348E" w:rsidRPr="0083348E">
          <w:rPr>
            <w:noProof/>
            <w:webHidden/>
            <w:color w:val="000000" w:themeColor="text1"/>
          </w:rPr>
          <w:fldChar w:fldCharType="end"/>
        </w:r>
      </w:hyperlink>
    </w:p>
    <w:p w14:paraId="7239D828" w14:textId="77777777" w:rsidR="0083348E" w:rsidRPr="0083348E" w:rsidRDefault="00BD4F71" w:rsidP="0083348E">
      <w:pPr>
        <w:pStyle w:val="Verzeichnis3"/>
        <w:ind w:left="0"/>
        <w:rPr>
          <w:rFonts w:asciiTheme="minorHAnsi" w:eastAsiaTheme="minorEastAsia" w:hAnsiTheme="minorHAnsi"/>
          <w:noProof/>
          <w:color w:val="000000" w:themeColor="text1"/>
          <w:sz w:val="22"/>
          <w:lang w:eastAsia="de-CH"/>
        </w:rPr>
      </w:pPr>
      <w:hyperlink w:anchor="_Toc49148409" w:history="1">
        <w:r w:rsidR="0083348E" w:rsidRPr="0083348E">
          <w:rPr>
            <w:rStyle w:val="Hyperlink"/>
            <w:noProof/>
            <w:color w:val="000000" w:themeColor="text1"/>
            <w:u w:val="none"/>
          </w:rPr>
          <w:t>Fall 2: Uschi Waser</w:t>
        </w:r>
        <w:r w:rsidR="0083348E" w:rsidRPr="0083348E">
          <w:rPr>
            <w:noProof/>
            <w:webHidden/>
            <w:color w:val="000000" w:themeColor="text1"/>
          </w:rPr>
          <w:tab/>
        </w:r>
        <w:r w:rsidR="0083348E" w:rsidRPr="0083348E">
          <w:rPr>
            <w:noProof/>
            <w:webHidden/>
            <w:color w:val="000000" w:themeColor="text1"/>
          </w:rPr>
          <w:fldChar w:fldCharType="begin"/>
        </w:r>
        <w:r w:rsidR="0083348E" w:rsidRPr="0083348E">
          <w:rPr>
            <w:noProof/>
            <w:webHidden/>
            <w:color w:val="000000" w:themeColor="text1"/>
          </w:rPr>
          <w:instrText xml:space="preserve"> PAGEREF _Toc49148409 \h </w:instrText>
        </w:r>
        <w:r w:rsidR="0083348E" w:rsidRPr="0083348E">
          <w:rPr>
            <w:noProof/>
            <w:webHidden/>
            <w:color w:val="000000" w:themeColor="text1"/>
          </w:rPr>
        </w:r>
        <w:r w:rsidR="0083348E" w:rsidRPr="0083348E">
          <w:rPr>
            <w:noProof/>
            <w:webHidden/>
            <w:color w:val="000000" w:themeColor="text1"/>
          </w:rPr>
          <w:fldChar w:fldCharType="separate"/>
        </w:r>
        <w:r w:rsidR="0083348E" w:rsidRPr="0083348E">
          <w:rPr>
            <w:noProof/>
            <w:webHidden/>
            <w:color w:val="000000" w:themeColor="text1"/>
          </w:rPr>
          <w:t>5</w:t>
        </w:r>
        <w:r w:rsidR="0083348E" w:rsidRPr="0083348E">
          <w:rPr>
            <w:noProof/>
            <w:webHidden/>
            <w:color w:val="000000" w:themeColor="text1"/>
          </w:rPr>
          <w:fldChar w:fldCharType="end"/>
        </w:r>
      </w:hyperlink>
    </w:p>
    <w:p w14:paraId="30266341" w14:textId="77777777" w:rsidR="0083348E" w:rsidRPr="0083348E" w:rsidRDefault="00BD4F71" w:rsidP="0083348E">
      <w:pPr>
        <w:pStyle w:val="Verzeichnis3"/>
        <w:ind w:left="0"/>
        <w:rPr>
          <w:rFonts w:asciiTheme="minorHAnsi" w:eastAsiaTheme="minorEastAsia" w:hAnsiTheme="minorHAnsi"/>
          <w:noProof/>
          <w:color w:val="000000" w:themeColor="text1"/>
          <w:sz w:val="22"/>
          <w:lang w:eastAsia="de-CH"/>
        </w:rPr>
      </w:pPr>
      <w:hyperlink w:anchor="_Toc49148410" w:history="1">
        <w:r w:rsidR="0083348E" w:rsidRPr="0083348E">
          <w:rPr>
            <w:rStyle w:val="Hyperlink"/>
            <w:noProof/>
            <w:color w:val="000000" w:themeColor="text1"/>
            <w:u w:val="none"/>
            <w:lang w:eastAsia="de-CH"/>
          </w:rPr>
          <w:t>Fall 3: Cornelia Studer</w:t>
        </w:r>
        <w:r w:rsidR="0083348E" w:rsidRPr="0083348E">
          <w:rPr>
            <w:noProof/>
            <w:webHidden/>
            <w:color w:val="000000" w:themeColor="text1"/>
          </w:rPr>
          <w:tab/>
        </w:r>
        <w:r w:rsidR="0083348E" w:rsidRPr="0083348E">
          <w:rPr>
            <w:noProof/>
            <w:webHidden/>
            <w:color w:val="000000" w:themeColor="text1"/>
          </w:rPr>
          <w:fldChar w:fldCharType="begin"/>
        </w:r>
        <w:r w:rsidR="0083348E" w:rsidRPr="0083348E">
          <w:rPr>
            <w:noProof/>
            <w:webHidden/>
            <w:color w:val="000000" w:themeColor="text1"/>
          </w:rPr>
          <w:instrText xml:space="preserve"> PAGEREF _Toc49148410 \h </w:instrText>
        </w:r>
        <w:r w:rsidR="0083348E" w:rsidRPr="0083348E">
          <w:rPr>
            <w:noProof/>
            <w:webHidden/>
            <w:color w:val="000000" w:themeColor="text1"/>
          </w:rPr>
        </w:r>
        <w:r w:rsidR="0083348E" w:rsidRPr="0083348E">
          <w:rPr>
            <w:noProof/>
            <w:webHidden/>
            <w:color w:val="000000" w:themeColor="text1"/>
          </w:rPr>
          <w:fldChar w:fldCharType="separate"/>
        </w:r>
        <w:r w:rsidR="0083348E" w:rsidRPr="0083348E">
          <w:rPr>
            <w:noProof/>
            <w:webHidden/>
            <w:color w:val="000000" w:themeColor="text1"/>
          </w:rPr>
          <w:t>7</w:t>
        </w:r>
        <w:r w:rsidR="0083348E" w:rsidRPr="0083348E">
          <w:rPr>
            <w:noProof/>
            <w:webHidden/>
            <w:color w:val="000000" w:themeColor="text1"/>
          </w:rPr>
          <w:fldChar w:fldCharType="end"/>
        </w:r>
      </w:hyperlink>
    </w:p>
    <w:p w14:paraId="4BBA7DAB" w14:textId="77777777" w:rsidR="0083348E" w:rsidRPr="0083348E" w:rsidRDefault="00BD4F71" w:rsidP="0083348E">
      <w:pPr>
        <w:pStyle w:val="Verzeichnis3"/>
        <w:ind w:left="0"/>
        <w:rPr>
          <w:rFonts w:asciiTheme="minorHAnsi" w:eastAsiaTheme="minorEastAsia" w:hAnsiTheme="minorHAnsi"/>
          <w:noProof/>
          <w:color w:val="000000" w:themeColor="text1"/>
          <w:sz w:val="22"/>
          <w:lang w:eastAsia="de-CH"/>
        </w:rPr>
      </w:pPr>
      <w:hyperlink w:anchor="_Toc49148411" w:history="1">
        <w:r w:rsidR="0083348E" w:rsidRPr="0083348E">
          <w:rPr>
            <w:rStyle w:val="Hyperlink"/>
            <w:noProof/>
            <w:color w:val="000000" w:themeColor="text1"/>
            <w:u w:val="none"/>
          </w:rPr>
          <w:t>Fall 4: Florian Branger</w:t>
        </w:r>
        <w:r w:rsidR="0083348E" w:rsidRPr="0083348E">
          <w:rPr>
            <w:noProof/>
            <w:webHidden/>
            <w:color w:val="000000" w:themeColor="text1"/>
          </w:rPr>
          <w:tab/>
        </w:r>
        <w:r w:rsidR="0083348E" w:rsidRPr="0083348E">
          <w:rPr>
            <w:noProof/>
            <w:webHidden/>
            <w:color w:val="000000" w:themeColor="text1"/>
          </w:rPr>
          <w:fldChar w:fldCharType="begin"/>
        </w:r>
        <w:r w:rsidR="0083348E" w:rsidRPr="0083348E">
          <w:rPr>
            <w:noProof/>
            <w:webHidden/>
            <w:color w:val="000000" w:themeColor="text1"/>
          </w:rPr>
          <w:instrText xml:space="preserve"> PAGEREF _Toc49148411 \h </w:instrText>
        </w:r>
        <w:r w:rsidR="0083348E" w:rsidRPr="0083348E">
          <w:rPr>
            <w:noProof/>
            <w:webHidden/>
            <w:color w:val="000000" w:themeColor="text1"/>
          </w:rPr>
        </w:r>
        <w:r w:rsidR="0083348E" w:rsidRPr="0083348E">
          <w:rPr>
            <w:noProof/>
            <w:webHidden/>
            <w:color w:val="000000" w:themeColor="text1"/>
          </w:rPr>
          <w:fldChar w:fldCharType="separate"/>
        </w:r>
        <w:r w:rsidR="0083348E" w:rsidRPr="0083348E">
          <w:rPr>
            <w:noProof/>
            <w:webHidden/>
            <w:color w:val="000000" w:themeColor="text1"/>
          </w:rPr>
          <w:t>9</w:t>
        </w:r>
        <w:r w:rsidR="0083348E" w:rsidRPr="0083348E">
          <w:rPr>
            <w:noProof/>
            <w:webHidden/>
            <w:color w:val="000000" w:themeColor="text1"/>
          </w:rPr>
          <w:fldChar w:fldCharType="end"/>
        </w:r>
      </w:hyperlink>
    </w:p>
    <w:p w14:paraId="4C73E6C8" w14:textId="77777777" w:rsidR="0083348E" w:rsidRDefault="00BD4F71" w:rsidP="0083348E">
      <w:pPr>
        <w:pStyle w:val="Verzeichnis3"/>
        <w:ind w:left="0"/>
        <w:rPr>
          <w:rFonts w:asciiTheme="minorHAnsi" w:eastAsiaTheme="minorEastAsia" w:hAnsiTheme="minorHAnsi"/>
          <w:noProof/>
          <w:sz w:val="22"/>
          <w:lang w:eastAsia="de-CH"/>
        </w:rPr>
      </w:pPr>
      <w:hyperlink w:anchor="_Toc49148412" w:history="1">
        <w:r w:rsidR="0083348E" w:rsidRPr="0083348E">
          <w:rPr>
            <w:rStyle w:val="Hyperlink"/>
            <w:noProof/>
            <w:color w:val="000000" w:themeColor="text1"/>
            <w:u w:val="none"/>
            <w:lang w:eastAsia="de-CH"/>
          </w:rPr>
          <w:t>Fall 5: Ruedi Hofer (Name geändert)</w:t>
        </w:r>
        <w:r w:rsidR="0083348E" w:rsidRPr="0083348E">
          <w:rPr>
            <w:noProof/>
            <w:webHidden/>
            <w:color w:val="000000" w:themeColor="text1"/>
          </w:rPr>
          <w:tab/>
        </w:r>
        <w:r w:rsidR="0083348E" w:rsidRPr="0083348E">
          <w:rPr>
            <w:noProof/>
            <w:webHidden/>
            <w:color w:val="000000" w:themeColor="text1"/>
          </w:rPr>
          <w:fldChar w:fldCharType="begin"/>
        </w:r>
        <w:r w:rsidR="0083348E" w:rsidRPr="0083348E">
          <w:rPr>
            <w:noProof/>
            <w:webHidden/>
            <w:color w:val="000000" w:themeColor="text1"/>
          </w:rPr>
          <w:instrText xml:space="preserve"> PAGEREF _Toc49148412 \h </w:instrText>
        </w:r>
        <w:r w:rsidR="0083348E" w:rsidRPr="0083348E">
          <w:rPr>
            <w:noProof/>
            <w:webHidden/>
            <w:color w:val="000000" w:themeColor="text1"/>
          </w:rPr>
        </w:r>
        <w:r w:rsidR="0083348E" w:rsidRPr="0083348E">
          <w:rPr>
            <w:noProof/>
            <w:webHidden/>
            <w:color w:val="000000" w:themeColor="text1"/>
          </w:rPr>
          <w:fldChar w:fldCharType="separate"/>
        </w:r>
        <w:r w:rsidR="0083348E" w:rsidRPr="0083348E">
          <w:rPr>
            <w:noProof/>
            <w:webHidden/>
            <w:color w:val="000000" w:themeColor="text1"/>
          </w:rPr>
          <w:t>11</w:t>
        </w:r>
        <w:r w:rsidR="0083348E" w:rsidRPr="0083348E">
          <w:rPr>
            <w:noProof/>
            <w:webHidden/>
            <w:color w:val="000000" w:themeColor="text1"/>
          </w:rPr>
          <w:fldChar w:fldCharType="end"/>
        </w:r>
      </w:hyperlink>
    </w:p>
    <w:p w14:paraId="48D4D21A" w14:textId="77777777" w:rsidR="0083348E" w:rsidRDefault="0083348E">
      <w:pPr>
        <w:spacing w:after="0"/>
        <w:jc w:val="left"/>
        <w:rPr>
          <w:rFonts w:ascii="Arial" w:hAnsi="Arial" w:cs="Arial"/>
          <w:sz w:val="20"/>
          <w:szCs w:val="20"/>
        </w:rPr>
      </w:pPr>
    </w:p>
    <w:p w14:paraId="66CCDCA8" w14:textId="77777777" w:rsidR="0083348E" w:rsidRDefault="0083348E">
      <w:pPr>
        <w:spacing w:after="0"/>
        <w:jc w:val="left"/>
        <w:rPr>
          <w:rFonts w:ascii="Arial" w:hAnsi="Arial" w:cs="Arial"/>
          <w:sz w:val="20"/>
          <w:szCs w:val="20"/>
        </w:rPr>
      </w:pPr>
    </w:p>
    <w:p w14:paraId="55505519" w14:textId="278CFCD9" w:rsidR="00922834" w:rsidRPr="00922834" w:rsidRDefault="00640314">
      <w:pPr>
        <w:spacing w:after="0"/>
        <w:jc w:val="left"/>
        <w:rPr>
          <w:rFonts w:ascii="Arial" w:hAnsi="Arial" w:cs="Arial"/>
          <w:sz w:val="20"/>
          <w:szCs w:val="20"/>
        </w:rPr>
      </w:pPr>
      <w:r w:rsidRPr="00922834">
        <w:rPr>
          <w:rFonts w:ascii="Arial" w:hAnsi="Arial" w:cs="Arial"/>
          <w:sz w:val="20"/>
          <w:szCs w:val="20"/>
        </w:rPr>
        <w:t>Impressum</w:t>
      </w:r>
    </w:p>
    <w:p w14:paraId="1BF18C0A" w14:textId="06F97828" w:rsidR="00922834" w:rsidRPr="00922834" w:rsidRDefault="00922834" w:rsidP="00922834">
      <w:pPr>
        <w:pStyle w:val="Pa17"/>
        <w:rPr>
          <w:rFonts w:ascii="Arial" w:hAnsi="Arial" w:cs="Arial"/>
          <w:color w:val="211D1E"/>
          <w:sz w:val="20"/>
          <w:szCs w:val="20"/>
        </w:rPr>
      </w:pPr>
      <w:r w:rsidRPr="00922834">
        <w:rPr>
          <w:rFonts w:ascii="Arial" w:hAnsi="Arial" w:cs="Arial"/>
          <w:color w:val="211D1E"/>
          <w:sz w:val="20"/>
          <w:szCs w:val="20"/>
        </w:rPr>
        <w:t>© Kanton Graubünden, 1. Auflage 2020</w:t>
      </w:r>
    </w:p>
    <w:p w14:paraId="0E7FCD46" w14:textId="6B27CC01" w:rsidR="00922834" w:rsidRPr="00922834" w:rsidRDefault="00922834" w:rsidP="00922834">
      <w:pPr>
        <w:autoSpaceDE w:val="0"/>
        <w:autoSpaceDN w:val="0"/>
        <w:adjustRightInd w:val="0"/>
        <w:spacing w:after="0" w:line="161" w:lineRule="atLeast"/>
        <w:jc w:val="left"/>
        <w:rPr>
          <w:rFonts w:ascii="Arial" w:eastAsia="Calibri" w:hAnsi="Arial" w:cs="Arial"/>
          <w:color w:val="211D1E"/>
          <w:sz w:val="20"/>
          <w:szCs w:val="20"/>
        </w:rPr>
      </w:pPr>
      <w:r w:rsidRPr="00922834">
        <w:rPr>
          <w:rFonts w:ascii="Arial" w:eastAsia="Calibri" w:hAnsi="Arial" w:cs="Arial"/>
          <w:bCs/>
          <w:color w:val="211D1E"/>
          <w:sz w:val="20"/>
          <w:szCs w:val="20"/>
        </w:rPr>
        <w:t>Verfasserin und Verfasser:</w:t>
      </w:r>
      <w:r w:rsidRPr="00922834">
        <w:rPr>
          <w:rFonts w:ascii="Arial" w:eastAsia="Calibri" w:hAnsi="Arial" w:cs="Arial"/>
          <w:b/>
          <w:bCs/>
          <w:color w:val="211D1E"/>
          <w:sz w:val="20"/>
          <w:szCs w:val="20"/>
        </w:rPr>
        <w:t xml:space="preserve"> </w:t>
      </w:r>
      <w:r w:rsidRPr="00922834">
        <w:rPr>
          <w:rFonts w:ascii="Arial" w:eastAsia="Calibri" w:hAnsi="Arial" w:cs="Arial"/>
          <w:color w:val="211D1E"/>
          <w:sz w:val="20"/>
          <w:szCs w:val="20"/>
        </w:rPr>
        <w:t>Tanja Rietmann, Universität Bern</w:t>
      </w:r>
      <w:r w:rsidR="00AA7BF6">
        <w:rPr>
          <w:rFonts w:ascii="Arial" w:eastAsia="Calibri" w:hAnsi="Arial" w:cs="Arial"/>
          <w:color w:val="211D1E"/>
          <w:sz w:val="20"/>
          <w:szCs w:val="20"/>
        </w:rPr>
        <w:t>;</w:t>
      </w:r>
      <w:r w:rsidRPr="00922834">
        <w:rPr>
          <w:rFonts w:ascii="Arial" w:eastAsia="Calibri" w:hAnsi="Arial" w:cs="Arial"/>
          <w:color w:val="211D1E"/>
          <w:sz w:val="20"/>
          <w:szCs w:val="20"/>
        </w:rPr>
        <w:t xml:space="preserve"> Hans Utz, Pädagogische Hochschule Luzern</w:t>
      </w:r>
    </w:p>
    <w:p w14:paraId="7B8B7A4C" w14:textId="64149EEB" w:rsidR="00922834" w:rsidRPr="00922834" w:rsidRDefault="00922834" w:rsidP="00922834">
      <w:pPr>
        <w:pStyle w:val="Pa17"/>
        <w:rPr>
          <w:rFonts w:ascii="Arial" w:hAnsi="Arial" w:cs="Arial"/>
          <w:color w:val="211D1E"/>
          <w:sz w:val="20"/>
          <w:szCs w:val="20"/>
        </w:rPr>
      </w:pPr>
      <w:r w:rsidRPr="00922834">
        <w:rPr>
          <w:rFonts w:ascii="Arial" w:hAnsi="Arial" w:cs="Arial"/>
          <w:color w:val="211D1E"/>
          <w:sz w:val="20"/>
          <w:szCs w:val="20"/>
        </w:rPr>
        <w:t xml:space="preserve">zu beziehen bei: </w:t>
      </w:r>
    </w:p>
    <w:p w14:paraId="577FB555" w14:textId="77777777" w:rsidR="00767E67" w:rsidRDefault="00922834" w:rsidP="00922834">
      <w:pPr>
        <w:pStyle w:val="Pa17"/>
        <w:rPr>
          <w:rFonts w:ascii="Arial" w:hAnsi="Arial" w:cs="Arial"/>
          <w:color w:val="211D1E"/>
          <w:sz w:val="20"/>
          <w:szCs w:val="20"/>
        </w:rPr>
      </w:pPr>
      <w:r w:rsidRPr="00922834">
        <w:rPr>
          <w:rFonts w:ascii="Arial" w:hAnsi="Arial" w:cs="Arial"/>
          <w:color w:val="211D1E"/>
          <w:sz w:val="20"/>
          <w:szCs w:val="20"/>
        </w:rPr>
        <w:t xml:space="preserve">Lehrmittel Graubünden, Auslieferung, </w:t>
      </w:r>
      <w:proofErr w:type="spellStart"/>
      <w:r w:rsidRPr="00922834">
        <w:rPr>
          <w:rFonts w:ascii="Arial" w:hAnsi="Arial" w:cs="Arial"/>
          <w:color w:val="211D1E"/>
          <w:sz w:val="20"/>
          <w:szCs w:val="20"/>
        </w:rPr>
        <w:t>Somedia</w:t>
      </w:r>
      <w:proofErr w:type="spellEnd"/>
      <w:r w:rsidRPr="00922834">
        <w:rPr>
          <w:rFonts w:ascii="Arial" w:hAnsi="Arial" w:cs="Arial"/>
          <w:color w:val="211D1E"/>
          <w:sz w:val="20"/>
          <w:szCs w:val="20"/>
        </w:rPr>
        <w:t xml:space="preserve"> Production AG Sommeraustrasse 32, Postfach 491, </w:t>
      </w:r>
    </w:p>
    <w:p w14:paraId="116B7D05" w14:textId="1C49D511" w:rsidR="00922834" w:rsidRPr="00922834" w:rsidRDefault="00922834" w:rsidP="00922834">
      <w:pPr>
        <w:pStyle w:val="Pa17"/>
        <w:rPr>
          <w:rFonts w:ascii="Arial" w:hAnsi="Arial" w:cs="Arial"/>
          <w:color w:val="211D1E"/>
          <w:sz w:val="20"/>
          <w:szCs w:val="20"/>
        </w:rPr>
      </w:pPr>
      <w:r w:rsidRPr="00922834">
        <w:rPr>
          <w:rFonts w:ascii="Arial" w:hAnsi="Arial" w:cs="Arial"/>
          <w:color w:val="211D1E"/>
          <w:sz w:val="20"/>
          <w:szCs w:val="20"/>
        </w:rPr>
        <w:t>7007 Chur</w:t>
      </w:r>
      <w:r>
        <w:rPr>
          <w:rFonts w:ascii="Arial" w:hAnsi="Arial" w:cs="Arial"/>
          <w:color w:val="211D1E"/>
          <w:sz w:val="20"/>
          <w:szCs w:val="20"/>
        </w:rPr>
        <w:t xml:space="preserve">, </w:t>
      </w:r>
      <w:r w:rsidRPr="00922834">
        <w:rPr>
          <w:rFonts w:ascii="Arial" w:hAnsi="Arial" w:cs="Arial"/>
          <w:color w:val="211D1E"/>
          <w:sz w:val="20"/>
          <w:szCs w:val="20"/>
        </w:rPr>
        <w:t xml:space="preserve">lmv@somedia.ch, Telefon 081 255 54 53 </w:t>
      </w:r>
    </w:p>
    <w:p w14:paraId="78D1D425" w14:textId="7E6AAD07" w:rsidR="00922834" w:rsidRPr="00922834" w:rsidRDefault="00922834" w:rsidP="00922834">
      <w:pPr>
        <w:pStyle w:val="Default"/>
        <w:rPr>
          <w:rFonts w:ascii="Arial" w:hAnsi="Arial" w:cs="Arial"/>
          <w:sz w:val="20"/>
          <w:szCs w:val="20"/>
        </w:rPr>
      </w:pPr>
      <w:r w:rsidRPr="00922834">
        <w:rPr>
          <w:rFonts w:ascii="Arial" w:hAnsi="Arial" w:cs="Arial"/>
          <w:color w:val="211D1E"/>
          <w:sz w:val="20"/>
          <w:szCs w:val="20"/>
        </w:rPr>
        <w:t>unter: www.lmv.gr.ch (Download unter der Artikelnummer 01.2490)</w:t>
      </w:r>
    </w:p>
    <w:p w14:paraId="5F4A0F2B" w14:textId="77777777" w:rsidR="0083348E" w:rsidRDefault="0083348E">
      <w:pPr>
        <w:spacing w:after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5996A6EB" w14:textId="77777777" w:rsidR="001A3180" w:rsidRPr="001F2300" w:rsidRDefault="001A3180" w:rsidP="001A3180">
      <w:pPr>
        <w:pStyle w:val="berschrift3"/>
        <w:rPr>
          <w:noProof/>
          <w:lang w:eastAsia="de-CH"/>
        </w:rPr>
      </w:pPr>
      <w:bookmarkStart w:id="5" w:name="_Toc25589202"/>
      <w:bookmarkStart w:id="6" w:name="_Toc49148408"/>
      <w:bookmarkEnd w:id="0"/>
      <w:bookmarkEnd w:id="1"/>
      <w:bookmarkEnd w:id="2"/>
      <w:bookmarkEnd w:id="3"/>
      <w:r>
        <w:rPr>
          <w:noProof/>
          <w:lang w:eastAsia="de-CH"/>
        </w:rPr>
        <w:lastRenderedPageBreak/>
        <w:t xml:space="preserve">Fall 1: </w:t>
      </w:r>
      <w:r w:rsidRPr="001F2300">
        <w:rPr>
          <w:noProof/>
          <w:lang w:eastAsia="de-CH"/>
        </w:rPr>
        <w:t xml:space="preserve">Familie </w:t>
      </w:r>
      <w:r>
        <w:rPr>
          <w:noProof/>
          <w:lang w:eastAsia="de-CH"/>
        </w:rPr>
        <w:t>Albin</w:t>
      </w:r>
      <w:bookmarkEnd w:id="5"/>
      <w:r w:rsidR="007C022D">
        <w:rPr>
          <w:noProof/>
          <w:lang w:eastAsia="de-CH"/>
        </w:rPr>
        <w:t xml:space="preserve"> (Name geändert)</w:t>
      </w:r>
      <w:bookmarkEnd w:id="6"/>
    </w:p>
    <w:p w14:paraId="038E63A3" w14:textId="16723E8C" w:rsidR="001A3180" w:rsidRDefault="001A3180" w:rsidP="001A3180">
      <w:pPr>
        <w:pStyle w:val="Listenabsatz"/>
        <w:numPr>
          <w:ilvl w:val="0"/>
          <w:numId w:val="5"/>
        </w:numPr>
        <w:spacing w:after="0"/>
        <w:ind w:left="284" w:hanging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 xml:space="preserve">Trage in der Tabelle das Geburtsdatum der acht Kinder und den Zeitpunkt ihrer Trennung von Vater und Mutter ein (Fallschilderung </w:t>
      </w:r>
      <w:r w:rsidR="007C022D">
        <w:rPr>
          <w:rFonts w:cs="Times New Roman"/>
          <w:noProof/>
          <w:szCs w:val="24"/>
          <w:lang w:eastAsia="de-CH"/>
        </w:rPr>
        <w:t xml:space="preserve">im Leseheft </w:t>
      </w:r>
      <w:r w:rsidRPr="001F2300">
        <w:rPr>
          <w:rFonts w:cs="Times New Roman"/>
          <w:noProof/>
          <w:szCs w:val="24"/>
          <w:lang w:eastAsia="de-CH"/>
        </w:rPr>
        <w:t xml:space="preserve">S. </w:t>
      </w:r>
      <w:r w:rsidR="007C022D">
        <w:rPr>
          <w:rFonts w:cs="Times New Roman"/>
          <w:noProof/>
          <w:szCs w:val="24"/>
          <w:lang w:eastAsia="de-CH"/>
        </w:rPr>
        <w:t>6</w:t>
      </w:r>
      <w:r w:rsidRPr="001F2300">
        <w:rPr>
          <w:rFonts w:cs="Times New Roman"/>
          <w:noProof/>
          <w:szCs w:val="24"/>
          <w:lang w:eastAsia="de-CH"/>
        </w:rPr>
        <w:t xml:space="preserve">, Beispiel für </w:t>
      </w:r>
      <w:r>
        <w:rPr>
          <w:rFonts w:cs="Times New Roman"/>
          <w:noProof/>
          <w:szCs w:val="24"/>
          <w:lang w:eastAsia="de-CH"/>
        </w:rPr>
        <w:t xml:space="preserve">das </w:t>
      </w:r>
      <w:r w:rsidRPr="001F2300">
        <w:rPr>
          <w:rFonts w:cs="Times New Roman"/>
          <w:noProof/>
          <w:szCs w:val="24"/>
          <w:lang w:eastAsia="de-CH"/>
        </w:rPr>
        <w:t>1. Kind eingetragen).</w:t>
      </w:r>
    </w:p>
    <w:p w14:paraId="37D632D6" w14:textId="77777777" w:rsidR="002F37C1" w:rsidRDefault="002F37C1" w:rsidP="002F37C1">
      <w:pPr>
        <w:pStyle w:val="Listenabsatz"/>
        <w:spacing w:after="0"/>
        <w:ind w:left="284"/>
        <w:rPr>
          <w:rFonts w:cs="Times New Roman"/>
          <w:noProof/>
          <w:szCs w:val="24"/>
          <w:lang w:eastAsia="de-CH"/>
        </w:rPr>
      </w:pPr>
    </w:p>
    <w:p w14:paraId="0EB7E7FE" w14:textId="22B962B3" w:rsidR="00C617B4" w:rsidRDefault="00C617B4" w:rsidP="00C617B4">
      <w:pPr>
        <w:pStyle w:val="Listenabsatz"/>
        <w:spacing w:after="0"/>
        <w:ind w:left="284"/>
        <w:rPr>
          <w:rFonts w:cs="Times New Roman"/>
          <w:noProof/>
          <w:szCs w:val="24"/>
          <w:lang w:eastAsia="de-CH"/>
        </w:rPr>
      </w:pPr>
      <w:r>
        <w:rPr>
          <w:rFonts w:cs="Times New Roman"/>
          <w:noProof/>
          <w:szCs w:val="24"/>
          <w:lang w:eastAsia="de-CH"/>
        </w:rPr>
        <w:drawing>
          <wp:inline distT="0" distB="0" distL="0" distR="0" wp14:anchorId="3D0C2779" wp14:editId="295CFC55">
            <wp:extent cx="5876544" cy="4029456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_1_sekI_aufg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44" cy="402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04AA" w14:textId="404BC2C1" w:rsidR="001A3180" w:rsidRDefault="001A3180" w:rsidP="001A3180">
      <w:pPr>
        <w:pStyle w:val="Listenabsatz"/>
        <w:spacing w:after="0"/>
        <w:ind w:left="284" w:hanging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br/>
      </w:r>
    </w:p>
    <w:p w14:paraId="3E6C93D2" w14:textId="77777777" w:rsidR="001A3180" w:rsidRPr="00734970" w:rsidRDefault="001A3180" w:rsidP="001A3180">
      <w:pPr>
        <w:pStyle w:val="Listenabsatz"/>
        <w:spacing w:after="0"/>
        <w:ind w:left="284" w:hanging="284"/>
        <w:rPr>
          <w:rFonts w:cs="Times New Roman"/>
          <w:noProof/>
          <w:sz w:val="12"/>
          <w:szCs w:val="24"/>
          <w:lang w:eastAsia="de-CH"/>
        </w:rPr>
      </w:pPr>
    </w:p>
    <w:p w14:paraId="666FC39E" w14:textId="77777777" w:rsidR="001A3180" w:rsidRDefault="001A3180" w:rsidP="001A3180">
      <w:pPr>
        <w:pStyle w:val="Listenabsatz"/>
        <w:numPr>
          <w:ilvl w:val="0"/>
          <w:numId w:val="5"/>
        </w:numPr>
        <w:spacing w:after="0"/>
        <w:ind w:left="284" w:hanging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>Formuliere eine oder zwei Beobachtungen zur Tabelle aus Aufgabe 1:</w:t>
      </w:r>
    </w:p>
    <w:p w14:paraId="68B0668D" w14:textId="77777777" w:rsidR="001A3180" w:rsidRPr="001F2300" w:rsidRDefault="001A3180" w:rsidP="001A3180">
      <w:pPr>
        <w:pStyle w:val="Listenabsatz"/>
        <w:spacing w:after="0"/>
        <w:ind w:left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br/>
        <w:t>…………………………………………………………………………………………………...</w:t>
      </w:r>
      <w:r w:rsidRPr="001F2300">
        <w:rPr>
          <w:rFonts w:cs="Times New Roman"/>
          <w:noProof/>
          <w:szCs w:val="24"/>
          <w:lang w:eastAsia="de-CH"/>
        </w:rPr>
        <w:br/>
      </w:r>
      <w:r w:rsidRPr="001F2300">
        <w:rPr>
          <w:rFonts w:cs="Times New Roman"/>
          <w:noProof/>
          <w:szCs w:val="24"/>
          <w:lang w:eastAsia="de-CH"/>
        </w:rPr>
        <w:br/>
        <w:t>…………………………………………………………………………………………………...</w:t>
      </w:r>
      <w:r w:rsidRPr="001F2300">
        <w:rPr>
          <w:rFonts w:cs="Times New Roman"/>
          <w:noProof/>
          <w:szCs w:val="24"/>
          <w:lang w:eastAsia="de-CH"/>
        </w:rPr>
        <w:br/>
      </w:r>
    </w:p>
    <w:p w14:paraId="525B2D7A" w14:textId="77777777" w:rsidR="001A3180" w:rsidRPr="005733C4" w:rsidRDefault="001A3180" w:rsidP="001A3180">
      <w:pPr>
        <w:pStyle w:val="Listenabsatz"/>
        <w:numPr>
          <w:ilvl w:val="0"/>
          <w:numId w:val="5"/>
        </w:numPr>
        <w:spacing w:after="0"/>
        <w:ind w:left="284" w:hanging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 xml:space="preserve">Über </w:t>
      </w:r>
      <w:r>
        <w:rPr>
          <w:rFonts w:cs="Times New Roman"/>
          <w:noProof/>
          <w:szCs w:val="24"/>
          <w:lang w:eastAsia="de-CH"/>
        </w:rPr>
        <w:t>Josef Albin</w:t>
      </w:r>
      <w:r w:rsidRPr="001F2300">
        <w:rPr>
          <w:rFonts w:cs="Times New Roman"/>
          <w:noProof/>
          <w:szCs w:val="24"/>
          <w:lang w:eastAsia="de-CH"/>
        </w:rPr>
        <w:t xml:space="preserve"> heisst es in der Fallschilderung (S. </w:t>
      </w:r>
      <w:r w:rsidR="005733C4">
        <w:rPr>
          <w:rFonts w:cs="Times New Roman"/>
          <w:noProof/>
          <w:szCs w:val="24"/>
          <w:lang w:eastAsia="de-CH"/>
        </w:rPr>
        <w:t>6</w:t>
      </w:r>
      <w:r w:rsidRPr="001F2300">
        <w:rPr>
          <w:rFonts w:cs="Times New Roman"/>
          <w:noProof/>
          <w:szCs w:val="24"/>
          <w:lang w:eastAsia="de-CH"/>
        </w:rPr>
        <w:t xml:space="preserve">): «Er konnte nicht arbeiten – oder wollte er nicht?» Entnimm dem Text, warum er möglicherweise nicht arbeiten </w:t>
      </w:r>
      <w:r w:rsidRPr="001F2300">
        <w:rPr>
          <w:rFonts w:cs="Times New Roman"/>
          <w:i/>
          <w:noProof/>
          <w:szCs w:val="24"/>
          <w:lang w:eastAsia="de-CH"/>
        </w:rPr>
        <w:t>konnte.</w:t>
      </w:r>
    </w:p>
    <w:p w14:paraId="0EEC7DA3" w14:textId="77777777" w:rsidR="001A3180" w:rsidRPr="001F2300" w:rsidRDefault="001A3180" w:rsidP="001A3180">
      <w:pPr>
        <w:pStyle w:val="Listenabsatz"/>
        <w:spacing w:after="0"/>
        <w:ind w:left="284" w:hanging="284"/>
        <w:rPr>
          <w:rFonts w:cs="Times New Roman"/>
          <w:noProof/>
          <w:szCs w:val="24"/>
          <w:lang w:eastAsia="de-CH"/>
        </w:rPr>
      </w:pPr>
    </w:p>
    <w:p w14:paraId="219C814D" w14:textId="77777777" w:rsidR="001A3180" w:rsidRPr="001F2300" w:rsidRDefault="001A3180" w:rsidP="001A3180">
      <w:pPr>
        <w:pStyle w:val="Listenabsatz"/>
        <w:spacing w:after="0"/>
        <w:ind w:left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>…………………………………………………………………………………………………...</w:t>
      </w:r>
      <w:r w:rsidRPr="001F2300">
        <w:rPr>
          <w:rFonts w:cs="Times New Roman"/>
          <w:noProof/>
          <w:szCs w:val="24"/>
          <w:lang w:eastAsia="de-CH"/>
        </w:rPr>
        <w:br/>
      </w:r>
    </w:p>
    <w:p w14:paraId="0C192B76" w14:textId="77777777" w:rsidR="001A318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 xml:space="preserve">4. </w:t>
      </w:r>
      <w:r w:rsidRPr="001F2300">
        <w:rPr>
          <w:rFonts w:cs="Times New Roman"/>
          <w:noProof/>
          <w:szCs w:val="24"/>
          <w:lang w:eastAsia="de-CH"/>
        </w:rPr>
        <w:tab/>
      </w:r>
      <w:r w:rsidR="001F2C3F">
        <w:rPr>
          <w:rFonts w:cs="Times New Roman"/>
          <w:noProof/>
          <w:szCs w:val="24"/>
          <w:lang w:eastAsia="de-CH"/>
        </w:rPr>
        <w:t xml:space="preserve">a. </w:t>
      </w:r>
      <w:r w:rsidRPr="001F2300">
        <w:rPr>
          <w:rFonts w:cs="Times New Roman"/>
          <w:noProof/>
          <w:szCs w:val="24"/>
          <w:lang w:eastAsia="de-CH"/>
        </w:rPr>
        <w:t xml:space="preserve">Neben der Unfähigkeit des </w:t>
      </w:r>
      <w:r>
        <w:rPr>
          <w:rFonts w:cs="Times New Roman"/>
          <w:noProof/>
          <w:szCs w:val="24"/>
          <w:lang w:eastAsia="de-CH"/>
        </w:rPr>
        <w:t>Josef Albin</w:t>
      </w:r>
      <w:r w:rsidRPr="001F2300">
        <w:rPr>
          <w:rFonts w:cs="Times New Roman"/>
          <w:noProof/>
          <w:szCs w:val="24"/>
          <w:lang w:eastAsia="de-CH"/>
        </w:rPr>
        <w:t>, für seine Familie zu sorgen, werden zwei Gründe dafür angeführt, dass die Kinder der Mutter weggenommen werden müssen (Überschriften zu D1</w:t>
      </w:r>
      <w:r w:rsidR="005733C4">
        <w:rPr>
          <w:rFonts w:cs="Times New Roman"/>
          <w:noProof/>
          <w:szCs w:val="24"/>
          <w:lang w:eastAsia="de-CH"/>
        </w:rPr>
        <w:t xml:space="preserve"> bis </w:t>
      </w:r>
      <w:r w:rsidRPr="001F2300">
        <w:rPr>
          <w:rFonts w:cs="Times New Roman"/>
          <w:noProof/>
          <w:szCs w:val="24"/>
          <w:lang w:eastAsia="de-CH"/>
        </w:rPr>
        <w:t>D5).</w:t>
      </w:r>
      <w:r w:rsidR="001F2C3F">
        <w:rPr>
          <w:rFonts w:cs="Times New Roman"/>
          <w:noProof/>
          <w:szCs w:val="24"/>
          <w:lang w:eastAsia="de-CH"/>
        </w:rPr>
        <w:t xml:space="preserve"> Nenne zwei Stichworte: </w:t>
      </w:r>
      <w:r w:rsidRPr="001F2300">
        <w:rPr>
          <w:rFonts w:cs="Times New Roman"/>
          <w:noProof/>
          <w:szCs w:val="24"/>
          <w:lang w:eastAsia="de-CH"/>
        </w:rPr>
        <w:t xml:space="preserve"> </w:t>
      </w:r>
    </w:p>
    <w:p w14:paraId="3CA50218" w14:textId="77777777" w:rsidR="001A3180" w:rsidRPr="001F230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br/>
      </w:r>
      <w:r w:rsidR="001F2C3F">
        <w:rPr>
          <w:rFonts w:cs="Times New Roman"/>
          <w:noProof/>
          <w:szCs w:val="24"/>
          <w:lang w:eastAsia="de-CH"/>
        </w:rPr>
        <w:t>1. ……</w:t>
      </w:r>
      <w:r w:rsidRPr="001F2300">
        <w:rPr>
          <w:rFonts w:cs="Times New Roman"/>
          <w:noProof/>
          <w:szCs w:val="24"/>
          <w:lang w:eastAsia="de-CH"/>
        </w:rPr>
        <w:t>…………………………………..</w:t>
      </w:r>
      <w:r w:rsidR="001F2C3F">
        <w:rPr>
          <w:rFonts w:cs="Times New Roman"/>
          <w:noProof/>
          <w:szCs w:val="24"/>
          <w:lang w:eastAsia="de-CH"/>
        </w:rPr>
        <w:t xml:space="preserve"> 2. ………………………………………………….</w:t>
      </w:r>
    </w:p>
    <w:p w14:paraId="214E1D59" w14:textId="77777777" w:rsidR="001A3180" w:rsidRPr="001F230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</w:p>
    <w:p w14:paraId="4CC8B5E0" w14:textId="77777777" w:rsidR="001F2C3F" w:rsidRDefault="001F2C3F" w:rsidP="001A3180">
      <w:pPr>
        <w:spacing w:after="0"/>
        <w:ind w:left="284"/>
        <w:rPr>
          <w:rFonts w:cs="Times New Roman"/>
          <w:noProof/>
          <w:szCs w:val="24"/>
          <w:lang w:eastAsia="de-CH"/>
        </w:rPr>
      </w:pPr>
      <w:r>
        <w:rPr>
          <w:rFonts w:cs="Times New Roman"/>
          <w:noProof/>
          <w:szCs w:val="24"/>
          <w:lang w:eastAsia="de-CH"/>
        </w:rPr>
        <w:t xml:space="preserve">b. </w:t>
      </w:r>
      <w:r w:rsidRPr="001F2300">
        <w:rPr>
          <w:rFonts w:cs="Times New Roman"/>
          <w:noProof/>
          <w:szCs w:val="24"/>
          <w:lang w:eastAsia="de-CH"/>
        </w:rPr>
        <w:t xml:space="preserve">Formuliere als Mitglied der Behörde eine Begründung, warum der </w:t>
      </w:r>
      <w:r>
        <w:rPr>
          <w:rFonts w:cs="Times New Roman"/>
          <w:noProof/>
          <w:szCs w:val="24"/>
          <w:lang w:eastAsia="de-CH"/>
        </w:rPr>
        <w:t>Sophia Albin</w:t>
      </w:r>
      <w:r w:rsidRPr="001F2300">
        <w:rPr>
          <w:rFonts w:cs="Times New Roman"/>
          <w:noProof/>
          <w:szCs w:val="24"/>
          <w:lang w:eastAsia="de-CH"/>
        </w:rPr>
        <w:t xml:space="preserve"> die Kinder weggenommen werden müssen.</w:t>
      </w:r>
    </w:p>
    <w:p w14:paraId="4AF62459" w14:textId="77777777" w:rsidR="001F2C3F" w:rsidRDefault="001F2C3F" w:rsidP="001A3180">
      <w:pPr>
        <w:spacing w:after="0"/>
        <w:ind w:left="284"/>
        <w:rPr>
          <w:rFonts w:cs="Times New Roman"/>
          <w:noProof/>
          <w:szCs w:val="24"/>
          <w:lang w:eastAsia="de-CH"/>
        </w:rPr>
      </w:pPr>
    </w:p>
    <w:p w14:paraId="5FDD393B" w14:textId="77777777" w:rsidR="001F2C3F" w:rsidRDefault="001A3180" w:rsidP="001A3180">
      <w:pPr>
        <w:spacing w:after="0"/>
        <w:ind w:left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>…………………………………………………………………………………………………..</w:t>
      </w:r>
      <w:r w:rsidRPr="001F2300">
        <w:rPr>
          <w:rFonts w:cs="Times New Roman"/>
          <w:noProof/>
          <w:szCs w:val="24"/>
          <w:lang w:eastAsia="de-CH"/>
        </w:rPr>
        <w:br/>
      </w:r>
    </w:p>
    <w:p w14:paraId="44E9708A" w14:textId="77777777" w:rsidR="001F2C3F" w:rsidRDefault="001F2C3F" w:rsidP="001A3180">
      <w:pPr>
        <w:spacing w:after="0"/>
        <w:ind w:left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>…………………………………………………………………………………………………..</w:t>
      </w:r>
      <w:r w:rsidRPr="001F2300">
        <w:rPr>
          <w:rFonts w:cs="Times New Roman"/>
          <w:noProof/>
          <w:szCs w:val="24"/>
          <w:lang w:eastAsia="de-CH"/>
        </w:rPr>
        <w:br/>
      </w:r>
    </w:p>
    <w:p w14:paraId="4A8F2B62" w14:textId="77777777" w:rsidR="001A3180" w:rsidRPr="001F2300" w:rsidRDefault="001A3180" w:rsidP="001A3180">
      <w:pPr>
        <w:spacing w:after="0"/>
        <w:ind w:left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lastRenderedPageBreak/>
        <w:br/>
      </w:r>
    </w:p>
    <w:p w14:paraId="718032DA" w14:textId="77777777" w:rsidR="001A318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 xml:space="preserve">5. </w:t>
      </w:r>
      <w:r w:rsidRPr="001F2300">
        <w:rPr>
          <w:rFonts w:cs="Times New Roman"/>
          <w:noProof/>
          <w:szCs w:val="24"/>
          <w:lang w:eastAsia="de-CH"/>
        </w:rPr>
        <w:tab/>
      </w:r>
      <w:r>
        <w:rPr>
          <w:rFonts w:cs="Times New Roman"/>
          <w:noProof/>
          <w:szCs w:val="24"/>
          <w:lang w:eastAsia="de-CH"/>
        </w:rPr>
        <w:t>Ermittle aus den Legenden zu D</w:t>
      </w:r>
      <w:r w:rsidRPr="001F2300">
        <w:rPr>
          <w:rFonts w:cs="Times New Roman"/>
          <w:noProof/>
          <w:szCs w:val="24"/>
          <w:lang w:eastAsia="de-CH"/>
        </w:rPr>
        <w:t>1–</w:t>
      </w:r>
      <w:r>
        <w:rPr>
          <w:rFonts w:cs="Times New Roman"/>
          <w:noProof/>
          <w:szCs w:val="24"/>
          <w:lang w:eastAsia="de-CH"/>
        </w:rPr>
        <w:t>D</w:t>
      </w:r>
      <w:r w:rsidRPr="001F2300">
        <w:rPr>
          <w:rFonts w:cs="Times New Roman"/>
          <w:noProof/>
          <w:szCs w:val="24"/>
          <w:lang w:eastAsia="de-CH"/>
        </w:rPr>
        <w:t>5, zu welchem Zeitpunkt diese beiden Vorwürfe erhoben wurden. Trage diese Zeitpunkte oben in der Tabelle zu Aufgabe 1 ein.</w:t>
      </w:r>
    </w:p>
    <w:p w14:paraId="5E2BD6BF" w14:textId="77777777" w:rsidR="001A3180" w:rsidRPr="001F230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</w:p>
    <w:p w14:paraId="52DA3979" w14:textId="77777777" w:rsidR="001A318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 xml:space="preserve">6. </w:t>
      </w:r>
      <w:r w:rsidRPr="001F2300">
        <w:rPr>
          <w:rFonts w:cs="Times New Roman"/>
          <w:noProof/>
          <w:szCs w:val="24"/>
          <w:lang w:eastAsia="de-CH"/>
        </w:rPr>
        <w:tab/>
        <w:t xml:space="preserve">In den Akten wird nicht nur negativ über </w:t>
      </w:r>
      <w:r>
        <w:rPr>
          <w:rFonts w:cs="Times New Roman"/>
          <w:noProof/>
          <w:szCs w:val="24"/>
          <w:lang w:eastAsia="de-CH"/>
        </w:rPr>
        <w:t xml:space="preserve">Sophia Albin </w:t>
      </w:r>
      <w:r w:rsidRPr="001F2300">
        <w:rPr>
          <w:rFonts w:cs="Times New Roman"/>
          <w:noProof/>
          <w:szCs w:val="24"/>
          <w:lang w:eastAsia="de-CH"/>
        </w:rPr>
        <w:t>geurteilt. Formuliere stichwortartig positive Urteile in</w:t>
      </w:r>
    </w:p>
    <w:p w14:paraId="18DBB9DD" w14:textId="77777777" w:rsidR="001A3180" w:rsidRPr="001F230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br/>
      </w:r>
      <w:r>
        <w:rPr>
          <w:rFonts w:cs="Times New Roman"/>
          <w:noProof/>
          <w:szCs w:val="24"/>
          <w:lang w:eastAsia="de-CH"/>
        </w:rPr>
        <w:t>D</w:t>
      </w:r>
      <w:r w:rsidRPr="001F2300">
        <w:rPr>
          <w:rFonts w:cs="Times New Roman"/>
          <w:noProof/>
          <w:szCs w:val="24"/>
          <w:lang w:eastAsia="de-CH"/>
        </w:rPr>
        <w:t>2: …………………………………………………………………………………………........</w:t>
      </w:r>
      <w:r w:rsidRPr="001F2300">
        <w:rPr>
          <w:rFonts w:cs="Times New Roman"/>
          <w:noProof/>
          <w:szCs w:val="24"/>
          <w:lang w:eastAsia="de-CH"/>
        </w:rPr>
        <w:br/>
      </w:r>
    </w:p>
    <w:p w14:paraId="40762422" w14:textId="77777777" w:rsidR="001A3180" w:rsidRPr="001F2300" w:rsidRDefault="001A3180" w:rsidP="001A3180">
      <w:pPr>
        <w:spacing w:after="0"/>
        <w:ind w:left="284"/>
        <w:rPr>
          <w:rFonts w:cs="Times New Roman"/>
          <w:noProof/>
          <w:szCs w:val="24"/>
          <w:lang w:eastAsia="de-CH"/>
        </w:rPr>
      </w:pPr>
      <w:r>
        <w:rPr>
          <w:rFonts w:cs="Times New Roman"/>
          <w:noProof/>
          <w:szCs w:val="24"/>
          <w:lang w:eastAsia="de-CH"/>
        </w:rPr>
        <w:t>D</w:t>
      </w:r>
      <w:r w:rsidRPr="001F2300">
        <w:rPr>
          <w:rFonts w:cs="Times New Roman"/>
          <w:noProof/>
          <w:szCs w:val="24"/>
          <w:lang w:eastAsia="de-CH"/>
        </w:rPr>
        <w:t>3: …………………………………………………………………………………………........</w:t>
      </w:r>
      <w:r w:rsidRPr="001F2300">
        <w:rPr>
          <w:rFonts w:cs="Times New Roman"/>
          <w:noProof/>
          <w:szCs w:val="24"/>
          <w:lang w:eastAsia="de-CH"/>
        </w:rPr>
        <w:br/>
      </w:r>
    </w:p>
    <w:p w14:paraId="0F5505D2" w14:textId="77777777" w:rsidR="001A3180" w:rsidRPr="001F2300" w:rsidRDefault="001A3180" w:rsidP="001A3180">
      <w:pPr>
        <w:spacing w:after="0"/>
        <w:ind w:left="284"/>
        <w:rPr>
          <w:rFonts w:cs="Times New Roman"/>
          <w:noProof/>
          <w:szCs w:val="24"/>
          <w:lang w:eastAsia="de-CH"/>
        </w:rPr>
      </w:pPr>
      <w:r>
        <w:rPr>
          <w:rFonts w:cs="Times New Roman"/>
          <w:noProof/>
          <w:szCs w:val="24"/>
          <w:lang w:eastAsia="de-CH"/>
        </w:rPr>
        <w:t>D</w:t>
      </w:r>
      <w:r w:rsidRPr="001F2300">
        <w:rPr>
          <w:rFonts w:cs="Times New Roman"/>
          <w:noProof/>
          <w:szCs w:val="24"/>
          <w:lang w:eastAsia="de-CH"/>
        </w:rPr>
        <w:t>4: …………………………………………………………………………………………........</w:t>
      </w:r>
    </w:p>
    <w:p w14:paraId="4BCCF81E" w14:textId="77777777" w:rsidR="001A3180" w:rsidRPr="001F230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</w:p>
    <w:p w14:paraId="115784E5" w14:textId="77777777" w:rsidR="001A3180" w:rsidRPr="001F230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</w:p>
    <w:p w14:paraId="6592118B" w14:textId="77777777" w:rsidR="001A318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 xml:space="preserve">7. </w:t>
      </w:r>
      <w:r w:rsidRPr="001F2300">
        <w:rPr>
          <w:rFonts w:cs="Times New Roman"/>
          <w:noProof/>
          <w:szCs w:val="24"/>
          <w:lang w:eastAsia="de-CH"/>
        </w:rPr>
        <w:tab/>
        <w:t>Beurteile aus deiner persönlichen Sicht, ob es gut oder schlecht war, die Kinder aus der Familie wegzunehmen. Führe dabei stichwortartig die Argumente dafür und dagegen auf:</w:t>
      </w:r>
    </w:p>
    <w:p w14:paraId="2FB7DEDC" w14:textId="77777777" w:rsidR="001A3180" w:rsidRPr="001F230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</w:p>
    <w:tbl>
      <w:tblPr>
        <w:tblStyle w:val="Tabellenraster"/>
        <w:tblW w:w="9068" w:type="dxa"/>
        <w:tblInd w:w="279" w:type="dxa"/>
        <w:tblLook w:val="04A0" w:firstRow="1" w:lastRow="0" w:firstColumn="1" w:lastColumn="0" w:noHBand="0" w:noVBand="1"/>
      </w:tblPr>
      <w:tblGrid>
        <w:gridCol w:w="4310"/>
        <w:gridCol w:w="238"/>
        <w:gridCol w:w="4520"/>
      </w:tblGrid>
      <w:tr w:rsidR="001A3180" w:rsidRPr="001F2300" w14:paraId="6BF58440" w14:textId="77777777" w:rsidTr="00DC7FA0">
        <w:tc>
          <w:tcPr>
            <w:tcW w:w="4394" w:type="dxa"/>
            <w:tcBorders>
              <w:bottom w:val="nil"/>
            </w:tcBorders>
          </w:tcPr>
          <w:p w14:paraId="3BED5DD6" w14:textId="77777777" w:rsidR="001A3180" w:rsidRPr="001F2300" w:rsidRDefault="001A3180" w:rsidP="00451D75">
            <w:pPr>
              <w:ind w:left="284" w:hanging="284"/>
              <w:jc w:val="left"/>
              <w:rPr>
                <w:rFonts w:cs="Times New Roman"/>
                <w:noProof/>
                <w:szCs w:val="24"/>
              </w:rPr>
            </w:pPr>
            <w:r w:rsidRPr="001F2300">
              <w:rPr>
                <w:rFonts w:cs="Times New Roman"/>
                <w:noProof/>
                <w:szCs w:val="24"/>
              </w:rPr>
              <w:t xml:space="preserve">Es war gut, weil: </w:t>
            </w:r>
            <w:r w:rsidRPr="001F2300">
              <w:rPr>
                <w:rFonts w:cs="Times New Roman"/>
                <w:noProof/>
                <w:szCs w:val="24"/>
              </w:rPr>
              <w:br/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1C35B243" w14:textId="77777777" w:rsidR="001A3180" w:rsidRPr="001F2300" w:rsidRDefault="001A3180" w:rsidP="00451D75">
            <w:pPr>
              <w:ind w:left="284" w:hanging="284"/>
              <w:rPr>
                <w:rFonts w:cs="Times New Roman"/>
                <w:noProof/>
                <w:szCs w:val="24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53046DCF" w14:textId="77777777" w:rsidR="001A3180" w:rsidRPr="001F2300" w:rsidRDefault="001A3180" w:rsidP="00451D75">
            <w:pPr>
              <w:ind w:left="284" w:hanging="284"/>
              <w:rPr>
                <w:rFonts w:cs="Times New Roman"/>
                <w:noProof/>
                <w:szCs w:val="24"/>
              </w:rPr>
            </w:pPr>
            <w:r w:rsidRPr="001F2300">
              <w:rPr>
                <w:rFonts w:cs="Times New Roman"/>
                <w:noProof/>
                <w:szCs w:val="24"/>
              </w:rPr>
              <w:t xml:space="preserve">Es war schlecht, weil: </w:t>
            </w:r>
          </w:p>
        </w:tc>
      </w:tr>
      <w:tr w:rsidR="001A3180" w:rsidRPr="001F2300" w14:paraId="23F6DFE7" w14:textId="77777777" w:rsidTr="00DC7FA0">
        <w:tc>
          <w:tcPr>
            <w:tcW w:w="4394" w:type="dxa"/>
            <w:tcBorders>
              <w:top w:val="nil"/>
              <w:bottom w:val="nil"/>
            </w:tcBorders>
          </w:tcPr>
          <w:p w14:paraId="44DF7439" w14:textId="77777777" w:rsidR="001A3180" w:rsidRPr="001F2300" w:rsidRDefault="001A3180" w:rsidP="001A3180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cs="Times New Roman"/>
                <w:noProof/>
                <w:szCs w:val="24"/>
              </w:rPr>
            </w:pPr>
            <w:r w:rsidRPr="001F2300">
              <w:rPr>
                <w:rFonts w:cs="Times New Roman"/>
                <w:noProof/>
                <w:szCs w:val="24"/>
              </w:rPr>
              <w:t>………………………………………...</w:t>
            </w:r>
            <w:r w:rsidRPr="001F2300">
              <w:rPr>
                <w:rFonts w:cs="Times New Roman"/>
                <w:noProof/>
                <w:szCs w:val="24"/>
              </w:rPr>
              <w:br/>
            </w: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4B7A9AFA" w14:textId="77777777" w:rsidR="001A3180" w:rsidRPr="001F2300" w:rsidRDefault="001A3180" w:rsidP="00451D75">
            <w:pPr>
              <w:ind w:left="284" w:hanging="284"/>
              <w:rPr>
                <w:rFonts w:cs="Times New Roman"/>
                <w:noProof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14:paraId="399854B8" w14:textId="77777777" w:rsidR="001A3180" w:rsidRPr="001F2300" w:rsidRDefault="001A3180" w:rsidP="001A3180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cs="Times New Roman"/>
                <w:noProof/>
                <w:szCs w:val="24"/>
              </w:rPr>
            </w:pPr>
            <w:r w:rsidRPr="001F2300">
              <w:rPr>
                <w:rFonts w:cs="Times New Roman"/>
                <w:noProof/>
                <w:szCs w:val="24"/>
              </w:rPr>
              <w:t>…………………………………………...</w:t>
            </w:r>
          </w:p>
        </w:tc>
      </w:tr>
      <w:tr w:rsidR="001A3180" w:rsidRPr="001F2300" w14:paraId="2E30BFFA" w14:textId="77777777" w:rsidTr="00DC7FA0">
        <w:tc>
          <w:tcPr>
            <w:tcW w:w="4394" w:type="dxa"/>
            <w:tcBorders>
              <w:top w:val="nil"/>
            </w:tcBorders>
          </w:tcPr>
          <w:p w14:paraId="50F85837" w14:textId="77777777" w:rsidR="001A3180" w:rsidRPr="001F2300" w:rsidRDefault="001A3180" w:rsidP="001A3180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cs="Times New Roman"/>
                <w:noProof/>
                <w:szCs w:val="24"/>
              </w:rPr>
            </w:pPr>
            <w:r w:rsidRPr="001F2300">
              <w:rPr>
                <w:rFonts w:cs="Times New Roman"/>
                <w:noProof/>
                <w:szCs w:val="24"/>
              </w:rPr>
              <w:t>………………………………………...</w:t>
            </w:r>
          </w:p>
          <w:p w14:paraId="625D11C4" w14:textId="77777777" w:rsidR="001A3180" w:rsidRPr="001F2300" w:rsidRDefault="001A3180" w:rsidP="00451D75">
            <w:pPr>
              <w:ind w:left="284" w:hanging="284"/>
              <w:rPr>
                <w:rFonts w:cs="Times New Roman"/>
                <w:noProof/>
                <w:szCs w:val="24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277F799A" w14:textId="77777777" w:rsidR="001A3180" w:rsidRPr="001F2300" w:rsidRDefault="001A3180" w:rsidP="00451D75">
            <w:pPr>
              <w:ind w:left="284" w:hanging="284"/>
              <w:rPr>
                <w:rFonts w:cs="Times New Roman"/>
                <w:noProof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14:paraId="6068C3EA" w14:textId="77777777" w:rsidR="001A3180" w:rsidRPr="001F2300" w:rsidRDefault="001A3180" w:rsidP="001A3180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cs="Times New Roman"/>
                <w:noProof/>
                <w:szCs w:val="24"/>
              </w:rPr>
            </w:pPr>
            <w:r w:rsidRPr="001F2300">
              <w:rPr>
                <w:rFonts w:cs="Times New Roman"/>
                <w:noProof/>
                <w:szCs w:val="24"/>
              </w:rPr>
              <w:t>…………………………………………...</w:t>
            </w:r>
          </w:p>
        </w:tc>
      </w:tr>
    </w:tbl>
    <w:p w14:paraId="1F4196BD" w14:textId="77777777" w:rsidR="001A3180" w:rsidRPr="001F230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</w:p>
    <w:p w14:paraId="32409DFD" w14:textId="77777777" w:rsidR="001A3180" w:rsidRPr="001F230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</w:p>
    <w:p w14:paraId="73F9B7C4" w14:textId="77777777" w:rsidR="001A318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 xml:space="preserve">8. </w:t>
      </w:r>
      <w:r w:rsidRPr="001F2300">
        <w:rPr>
          <w:rFonts w:cs="Times New Roman"/>
          <w:noProof/>
          <w:szCs w:val="24"/>
          <w:lang w:eastAsia="de-CH"/>
        </w:rPr>
        <w:tab/>
        <w:t xml:space="preserve">Der Anwalt Gaudenz Canova, der sich gegen die Wegnahme der Kinder einsetzte, klagte in seiner Beschwerde an die Bündner Regierung: Man hätte dem kranken Familienvater </w:t>
      </w:r>
      <w:r>
        <w:rPr>
          <w:rFonts w:cs="Times New Roman"/>
          <w:noProof/>
          <w:szCs w:val="24"/>
          <w:lang w:eastAsia="de-CH"/>
        </w:rPr>
        <w:t xml:space="preserve">Josef Albin </w:t>
      </w:r>
      <w:r w:rsidRPr="001F2300">
        <w:rPr>
          <w:rFonts w:cs="Times New Roman"/>
          <w:noProof/>
          <w:szCs w:val="24"/>
          <w:lang w:eastAsia="de-CH"/>
        </w:rPr>
        <w:t>helfen sollen, seine grosse Familie zu ernähren, statt ihm und der Mutter die Kinder wegzunehmen.</w:t>
      </w:r>
    </w:p>
    <w:p w14:paraId="4E0BD7A2" w14:textId="77777777" w:rsidR="001A3180" w:rsidRDefault="001A3180" w:rsidP="001A3180">
      <w:pPr>
        <w:spacing w:after="0"/>
        <w:ind w:left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 xml:space="preserve">Nimm zu diesem Vorschlag Stellung. Versetze sich dabei entweder in die Behörde </w:t>
      </w:r>
      <w:r>
        <w:rPr>
          <w:rFonts w:cs="Times New Roman"/>
          <w:noProof/>
          <w:szCs w:val="24"/>
          <w:lang w:eastAsia="de-CH"/>
        </w:rPr>
        <w:t>oder in die Familie Albin.</w:t>
      </w:r>
    </w:p>
    <w:p w14:paraId="375C3E64" w14:textId="77777777" w:rsidR="001A3180" w:rsidRPr="001F230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</w:p>
    <w:p w14:paraId="68D24251" w14:textId="77777777" w:rsidR="001A3180" w:rsidRPr="001F2300" w:rsidRDefault="001A3180" w:rsidP="001A3180">
      <w:pPr>
        <w:spacing w:after="0"/>
        <w:ind w:left="284"/>
        <w:rPr>
          <w:rFonts w:cs="Times New Roman"/>
          <w:noProof/>
          <w:szCs w:val="24"/>
          <w:lang w:eastAsia="de-CH"/>
        </w:rPr>
      </w:pPr>
      <w:r>
        <w:rPr>
          <w:rFonts w:cs="Times New Roman"/>
          <w:noProof/>
          <w:szCs w:val="24"/>
          <w:lang w:eastAsia="de-CH"/>
        </w:rPr>
        <w:t>Behörde: / Familie Albin</w:t>
      </w:r>
      <w:r w:rsidR="00D751B3">
        <w:rPr>
          <w:rFonts w:cs="Times New Roman"/>
          <w:noProof/>
          <w:szCs w:val="24"/>
          <w:lang w:eastAsia="de-CH"/>
        </w:rPr>
        <w:t>:</w:t>
      </w:r>
      <w:r>
        <w:rPr>
          <w:rFonts w:cs="Times New Roman"/>
          <w:noProof/>
          <w:szCs w:val="24"/>
          <w:lang w:eastAsia="de-CH"/>
        </w:rPr>
        <w:t xml:space="preserve"> </w:t>
      </w:r>
      <w:r w:rsidRPr="001F2300">
        <w:rPr>
          <w:rFonts w:cs="Times New Roman"/>
          <w:noProof/>
          <w:szCs w:val="24"/>
          <w:lang w:eastAsia="de-CH"/>
        </w:rPr>
        <w:t>(</w:t>
      </w:r>
      <w:r w:rsidR="00F2695A">
        <w:rPr>
          <w:rFonts w:cs="Times New Roman"/>
          <w:noProof/>
          <w:szCs w:val="24"/>
          <w:lang w:eastAsia="de-CH"/>
        </w:rPr>
        <w:t>Z</w:t>
      </w:r>
      <w:r w:rsidRPr="001F2300">
        <w:rPr>
          <w:rFonts w:cs="Times New Roman"/>
          <w:noProof/>
          <w:szCs w:val="24"/>
          <w:lang w:eastAsia="de-CH"/>
        </w:rPr>
        <w:t>utreffendes e</w:t>
      </w:r>
      <w:r>
        <w:rPr>
          <w:rFonts w:cs="Times New Roman"/>
          <w:noProof/>
          <w:szCs w:val="24"/>
          <w:lang w:eastAsia="de-CH"/>
        </w:rPr>
        <w:t>inrahmen) …...……………………………………….</w:t>
      </w:r>
    </w:p>
    <w:p w14:paraId="6546FBE9" w14:textId="77777777" w:rsidR="001A3180" w:rsidRPr="001F2300" w:rsidRDefault="001A3180" w:rsidP="001A3180">
      <w:pPr>
        <w:spacing w:after="0"/>
        <w:ind w:left="284"/>
        <w:rPr>
          <w:rFonts w:cs="Times New Roman"/>
          <w:noProof/>
          <w:szCs w:val="24"/>
          <w:lang w:eastAsia="de-CH"/>
        </w:rPr>
      </w:pPr>
    </w:p>
    <w:p w14:paraId="6F3AF55B" w14:textId="77777777" w:rsidR="001A3180" w:rsidRPr="001F2300" w:rsidRDefault="001A3180" w:rsidP="001A3180">
      <w:pPr>
        <w:spacing w:after="0"/>
        <w:ind w:left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>…………………………………………………………………………………………………..</w:t>
      </w:r>
      <w:r w:rsidRPr="001F2300">
        <w:rPr>
          <w:rFonts w:cs="Times New Roman"/>
          <w:noProof/>
          <w:szCs w:val="24"/>
          <w:lang w:eastAsia="de-CH"/>
        </w:rPr>
        <w:br/>
      </w:r>
    </w:p>
    <w:p w14:paraId="43E38A7C" w14:textId="77777777" w:rsidR="001A3180" w:rsidRPr="001F2300" w:rsidRDefault="001A3180" w:rsidP="001A3180">
      <w:pPr>
        <w:spacing w:after="0"/>
        <w:ind w:left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>…………………………………………………………………………………………………..</w:t>
      </w:r>
    </w:p>
    <w:p w14:paraId="0B449C94" w14:textId="77777777" w:rsidR="001A3180" w:rsidRPr="001F230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</w:p>
    <w:p w14:paraId="623791F6" w14:textId="1A2AAA20" w:rsidR="001A3180" w:rsidRDefault="001A3180" w:rsidP="001A3180">
      <w:pPr>
        <w:spacing w:after="0"/>
        <w:ind w:left="284" w:hanging="284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 xml:space="preserve">9. </w:t>
      </w:r>
      <w:r w:rsidRPr="001F2300">
        <w:rPr>
          <w:rFonts w:cs="Times New Roman"/>
          <w:noProof/>
          <w:szCs w:val="24"/>
          <w:lang w:eastAsia="de-CH"/>
        </w:rPr>
        <w:tab/>
      </w:r>
      <w:r>
        <w:rPr>
          <w:rFonts w:cs="Times New Roman"/>
          <w:noProof/>
          <w:szCs w:val="24"/>
          <w:lang w:eastAsia="de-CH"/>
        </w:rPr>
        <w:t xml:space="preserve">In den Archiven gibt es einige Dokumente über die Familie Albin. Die meisten haben die Behörden verfasst. </w:t>
      </w:r>
      <w:r w:rsidRPr="001F2300">
        <w:rPr>
          <w:rFonts w:cs="Times New Roman"/>
          <w:noProof/>
          <w:szCs w:val="24"/>
          <w:lang w:eastAsia="de-CH"/>
        </w:rPr>
        <w:t xml:space="preserve">Welche weiteren Informationen </w:t>
      </w:r>
      <w:r w:rsidR="002925FB">
        <w:rPr>
          <w:rFonts w:cs="Times New Roman"/>
          <w:noProof/>
          <w:szCs w:val="24"/>
          <w:lang w:eastAsia="de-CH"/>
        </w:rPr>
        <w:t>würdest</w:t>
      </w:r>
      <w:r>
        <w:rPr>
          <w:rFonts w:cs="Times New Roman"/>
          <w:noProof/>
          <w:szCs w:val="24"/>
          <w:lang w:eastAsia="de-CH"/>
        </w:rPr>
        <w:t xml:space="preserve"> du dir </w:t>
      </w:r>
      <w:r w:rsidRPr="001F2300">
        <w:rPr>
          <w:rFonts w:cs="Times New Roman"/>
          <w:noProof/>
          <w:szCs w:val="24"/>
          <w:lang w:eastAsia="de-CH"/>
        </w:rPr>
        <w:t xml:space="preserve">über </w:t>
      </w:r>
      <w:r>
        <w:rPr>
          <w:rFonts w:cs="Times New Roman"/>
          <w:noProof/>
          <w:szCs w:val="24"/>
          <w:lang w:eastAsia="de-CH"/>
        </w:rPr>
        <w:t>die Familie Albin</w:t>
      </w:r>
      <w:r w:rsidR="002925FB">
        <w:rPr>
          <w:rFonts w:cs="Times New Roman"/>
          <w:noProof/>
          <w:szCs w:val="24"/>
          <w:lang w:eastAsia="de-CH"/>
        </w:rPr>
        <w:t xml:space="preserve"> wünschen</w:t>
      </w:r>
      <w:r w:rsidRPr="001F2300">
        <w:rPr>
          <w:rFonts w:cs="Times New Roman"/>
          <w:noProof/>
          <w:szCs w:val="24"/>
          <w:lang w:eastAsia="de-CH"/>
        </w:rPr>
        <w:t xml:space="preserve">? </w:t>
      </w:r>
      <w:r w:rsidRPr="001F2300">
        <w:rPr>
          <w:rFonts w:cs="Times New Roman"/>
          <w:noProof/>
          <w:szCs w:val="24"/>
          <w:lang w:eastAsia="de-CH"/>
        </w:rPr>
        <w:br/>
      </w:r>
    </w:p>
    <w:p w14:paraId="08E76D0D" w14:textId="77777777" w:rsidR="001A3180" w:rsidRDefault="001A3180" w:rsidP="001A3180">
      <w:pPr>
        <w:pStyle w:val="Listenabsatz"/>
        <w:numPr>
          <w:ilvl w:val="0"/>
          <w:numId w:val="8"/>
        </w:numPr>
        <w:spacing w:after="0"/>
        <w:ind w:left="284" w:firstLine="0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>……………………………………………………………………………………………</w:t>
      </w:r>
    </w:p>
    <w:p w14:paraId="314F47AB" w14:textId="77777777" w:rsidR="001A3180" w:rsidRDefault="001A3180" w:rsidP="001A3180">
      <w:pPr>
        <w:pStyle w:val="Listenabsatz"/>
        <w:spacing w:after="0"/>
        <w:ind w:left="284"/>
        <w:rPr>
          <w:rFonts w:cs="Times New Roman"/>
          <w:noProof/>
          <w:szCs w:val="24"/>
          <w:lang w:eastAsia="de-CH"/>
        </w:rPr>
      </w:pPr>
    </w:p>
    <w:p w14:paraId="497D2A96" w14:textId="77777777" w:rsidR="001A3180" w:rsidRPr="001F2300" w:rsidRDefault="001A3180" w:rsidP="001A3180">
      <w:pPr>
        <w:pStyle w:val="Listenabsatz"/>
        <w:numPr>
          <w:ilvl w:val="0"/>
          <w:numId w:val="8"/>
        </w:numPr>
        <w:spacing w:after="0"/>
        <w:ind w:left="284" w:firstLine="0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>……………………………………………………………………………………………</w:t>
      </w:r>
    </w:p>
    <w:p w14:paraId="61D7908F" w14:textId="77777777" w:rsidR="001A3180" w:rsidRPr="001F2300" w:rsidRDefault="001A3180" w:rsidP="001A3180">
      <w:pPr>
        <w:pStyle w:val="Listenabsatz"/>
        <w:spacing w:after="0"/>
        <w:ind w:left="284"/>
        <w:rPr>
          <w:rFonts w:cs="Times New Roman"/>
          <w:noProof/>
          <w:szCs w:val="24"/>
          <w:lang w:eastAsia="de-CH"/>
        </w:rPr>
      </w:pPr>
    </w:p>
    <w:p w14:paraId="25D1B683" w14:textId="77777777" w:rsidR="001A3180" w:rsidRPr="001F2300" w:rsidRDefault="001A3180" w:rsidP="001A3180">
      <w:pPr>
        <w:pStyle w:val="Listenabsatz"/>
        <w:numPr>
          <w:ilvl w:val="0"/>
          <w:numId w:val="8"/>
        </w:numPr>
        <w:spacing w:after="0"/>
        <w:ind w:left="284" w:firstLine="0"/>
        <w:rPr>
          <w:rFonts w:cs="Times New Roman"/>
          <w:noProof/>
          <w:szCs w:val="24"/>
          <w:lang w:eastAsia="de-CH"/>
        </w:rPr>
      </w:pPr>
      <w:r w:rsidRPr="001F2300">
        <w:rPr>
          <w:rFonts w:cs="Times New Roman"/>
          <w:noProof/>
          <w:szCs w:val="24"/>
          <w:lang w:eastAsia="de-CH"/>
        </w:rPr>
        <w:t>……………………………………………………………………………………………</w:t>
      </w:r>
    </w:p>
    <w:p w14:paraId="79537D07" w14:textId="77777777" w:rsidR="001A3180" w:rsidRPr="001F2300" w:rsidRDefault="001A3180" w:rsidP="001A3180">
      <w:pPr>
        <w:spacing w:after="0"/>
        <w:ind w:left="284"/>
        <w:rPr>
          <w:rFonts w:cs="Times New Roman"/>
          <w:noProof/>
          <w:szCs w:val="24"/>
          <w:lang w:eastAsia="de-CH"/>
        </w:rPr>
      </w:pPr>
    </w:p>
    <w:p w14:paraId="12F073A6" w14:textId="77777777" w:rsidR="001A3180" w:rsidRPr="009713F7" w:rsidRDefault="001A3180" w:rsidP="001A3180">
      <w:pPr>
        <w:pStyle w:val="Listenabsatz"/>
        <w:spacing w:after="0"/>
        <w:ind w:left="284"/>
        <w:rPr>
          <w:noProof/>
          <w:lang w:eastAsia="de-CH"/>
        </w:rPr>
      </w:pPr>
    </w:p>
    <w:p w14:paraId="2D9175C2" w14:textId="77777777" w:rsidR="001A3180" w:rsidRDefault="001A3180" w:rsidP="001A3180">
      <w:pPr>
        <w:rPr>
          <w:noProof/>
          <w:lang w:eastAsia="de-CH"/>
        </w:rPr>
      </w:pPr>
      <w:r>
        <w:rPr>
          <w:noProof/>
          <w:lang w:eastAsia="de-CH"/>
        </w:rPr>
        <w:br w:type="page"/>
      </w:r>
    </w:p>
    <w:p w14:paraId="257F954C" w14:textId="77777777" w:rsidR="001A3180" w:rsidRPr="00C146DD" w:rsidRDefault="001A3180" w:rsidP="001A3180">
      <w:pPr>
        <w:sectPr w:rsidR="001A3180" w:rsidRPr="00C146DD" w:rsidSect="0083348E">
          <w:headerReference w:type="default" r:id="rId10"/>
          <w:footnotePr>
            <w:numRestart w:val="eachPage"/>
          </w:footnotePr>
          <w:pgSz w:w="11906" w:h="16838"/>
          <w:pgMar w:top="567" w:right="1134" w:bottom="567" w:left="1418" w:header="709" w:footer="709" w:gutter="0"/>
          <w:cols w:space="708"/>
          <w:titlePg/>
          <w:docGrid w:linePitch="381"/>
        </w:sectPr>
      </w:pPr>
    </w:p>
    <w:p w14:paraId="2A8F3BAF" w14:textId="77777777" w:rsidR="001A3180" w:rsidRDefault="001A3180" w:rsidP="008B1A93">
      <w:pPr>
        <w:pStyle w:val="berschrift3"/>
        <w:rPr>
          <w:noProof/>
        </w:rPr>
      </w:pPr>
      <w:bookmarkStart w:id="7" w:name="_Toc25589207"/>
      <w:bookmarkStart w:id="8" w:name="_Toc49148409"/>
      <w:r>
        <w:rPr>
          <w:noProof/>
        </w:rPr>
        <w:lastRenderedPageBreak/>
        <w:t>Fall 2: Uschi Waser</w:t>
      </w:r>
      <w:bookmarkEnd w:id="7"/>
      <w:bookmarkEnd w:id="8"/>
    </w:p>
    <w:p w14:paraId="53F16F75" w14:textId="77777777" w:rsidR="001A3180" w:rsidRPr="008D429D" w:rsidRDefault="001A3180" w:rsidP="001A3180">
      <w:pPr>
        <w:pStyle w:val="Listenabsatz"/>
        <w:numPr>
          <w:ilvl w:val="0"/>
          <w:numId w:val="12"/>
        </w:numPr>
        <w:ind w:left="284" w:hanging="284"/>
        <w:rPr>
          <w:noProof/>
          <w:color w:val="0070C0"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3632" behindDoc="0" locked="0" layoutInCell="1" allowOverlap="1" wp14:anchorId="425A8492" wp14:editId="259CB207">
            <wp:simplePos x="0" y="0"/>
            <wp:positionH relativeFrom="column">
              <wp:posOffset>1596390</wp:posOffset>
            </wp:positionH>
            <wp:positionV relativeFrom="paragraph">
              <wp:posOffset>12065</wp:posOffset>
            </wp:positionV>
            <wp:extent cx="4335145" cy="3790950"/>
            <wp:effectExtent l="0" t="0" r="825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_sek1_waser_or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300">
        <w:rPr>
          <w:noProof/>
          <w:lang w:eastAsia="de-CH"/>
        </w:rPr>
        <w:t xml:space="preserve"> </w:t>
      </w:r>
      <w:r>
        <w:rPr>
          <w:noProof/>
          <w:lang w:eastAsia="de-CH"/>
        </w:rPr>
        <w:t>Ursula Hartmann</w:t>
      </w:r>
      <w:r w:rsidR="00D72DF4">
        <w:rPr>
          <w:noProof/>
          <w:lang w:eastAsia="de-CH"/>
        </w:rPr>
        <w:t xml:space="preserve"> (so der anonymisierte le</w:t>
      </w:r>
      <w:r w:rsidR="00D72DF4">
        <w:rPr>
          <w:noProof/>
          <w:lang w:eastAsia="de-CH"/>
        </w:rPr>
        <w:softHyphen/>
        <w:t>di</w:t>
      </w:r>
      <w:r w:rsidR="00D72DF4">
        <w:rPr>
          <w:noProof/>
          <w:lang w:eastAsia="de-CH"/>
        </w:rPr>
        <w:softHyphen/>
        <w:t>ge Name)</w:t>
      </w:r>
      <w:r>
        <w:rPr>
          <w:noProof/>
          <w:lang w:eastAsia="de-CH"/>
        </w:rPr>
        <w:t xml:space="preserve"> war bis zu ihrem 19. Lebens</w:t>
      </w:r>
      <w:r w:rsidR="00D72DF4">
        <w:rPr>
          <w:noProof/>
          <w:lang w:eastAsia="de-CH"/>
        </w:rPr>
        <w:softHyphen/>
      </w:r>
      <w:r>
        <w:rPr>
          <w:noProof/>
          <w:lang w:eastAsia="de-CH"/>
        </w:rPr>
        <w:t>jahr an 26 Orten un</w:t>
      </w:r>
      <w:r w:rsidR="00D72DF4">
        <w:rPr>
          <w:noProof/>
          <w:lang w:eastAsia="de-CH"/>
        </w:rPr>
        <w:softHyphen/>
      </w:r>
      <w:r>
        <w:rPr>
          <w:noProof/>
          <w:lang w:eastAsia="de-CH"/>
        </w:rPr>
        <w:t>ter</w:t>
      </w:r>
      <w:r>
        <w:rPr>
          <w:noProof/>
          <w:lang w:eastAsia="de-CH"/>
        </w:rPr>
        <w:softHyphen/>
        <w:t>gebracht, hatte al</w:t>
      </w:r>
      <w:r w:rsidR="00D72DF4">
        <w:rPr>
          <w:noProof/>
          <w:lang w:eastAsia="de-CH"/>
        </w:rPr>
        <w:softHyphen/>
      </w:r>
      <w:r>
        <w:rPr>
          <w:noProof/>
          <w:lang w:eastAsia="de-CH"/>
        </w:rPr>
        <w:t>so 25 Wech</w:t>
      </w:r>
      <w:r w:rsidR="00D72DF4">
        <w:rPr>
          <w:noProof/>
          <w:lang w:eastAsia="de-CH"/>
        </w:rPr>
        <w:softHyphen/>
      </w:r>
      <w:r>
        <w:rPr>
          <w:noProof/>
          <w:lang w:eastAsia="de-CH"/>
        </w:rPr>
        <w:t>sel zu ver</w:t>
      </w:r>
      <w:r w:rsidR="00D72DF4">
        <w:rPr>
          <w:noProof/>
          <w:lang w:eastAsia="de-CH"/>
        </w:rPr>
        <w:softHyphen/>
      </w:r>
      <w:r>
        <w:rPr>
          <w:noProof/>
          <w:lang w:eastAsia="de-CH"/>
        </w:rPr>
        <w:t>kraf</w:t>
      </w:r>
      <w:r w:rsidR="00D72DF4">
        <w:rPr>
          <w:noProof/>
          <w:lang w:eastAsia="de-CH"/>
        </w:rPr>
        <w:softHyphen/>
      </w:r>
      <w:r>
        <w:rPr>
          <w:noProof/>
          <w:lang w:eastAsia="de-CH"/>
        </w:rPr>
        <w:t>ten.</w:t>
      </w:r>
    </w:p>
    <w:p w14:paraId="704DAEE5" w14:textId="77777777" w:rsidR="001A3180" w:rsidRDefault="00D72DF4" w:rsidP="00D72DF4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 xml:space="preserve">a. </w:t>
      </w:r>
      <w:r w:rsidR="001A3180">
        <w:rPr>
          <w:noProof/>
          <w:lang w:eastAsia="de-CH"/>
        </w:rPr>
        <w:t>In der Einlei</w:t>
      </w:r>
      <w:r w:rsidR="001A3180">
        <w:rPr>
          <w:noProof/>
          <w:lang w:eastAsia="de-CH"/>
        </w:rPr>
        <w:softHyphen/>
        <w:t>tung zum Ka</w:t>
      </w:r>
      <w:r w:rsidR="001A3180">
        <w:rPr>
          <w:noProof/>
          <w:lang w:eastAsia="de-CH"/>
        </w:rPr>
        <w:softHyphen/>
        <w:t>pitel im Lese</w:t>
      </w:r>
      <w:r w:rsidR="001A3180">
        <w:rPr>
          <w:noProof/>
          <w:lang w:eastAsia="de-CH"/>
        </w:rPr>
        <w:softHyphen/>
        <w:t xml:space="preserve">heft </w:t>
      </w:r>
      <w:r>
        <w:rPr>
          <w:noProof/>
          <w:lang w:eastAsia="de-CH"/>
        </w:rPr>
        <w:t xml:space="preserve">(S. 10) </w:t>
      </w:r>
      <w:r w:rsidR="001A3180">
        <w:rPr>
          <w:noProof/>
          <w:lang w:eastAsia="de-CH"/>
        </w:rPr>
        <w:t>sind die Kantone ge</w:t>
      </w:r>
      <w:r w:rsidR="001A3180">
        <w:rPr>
          <w:noProof/>
          <w:lang w:eastAsia="de-CH"/>
        </w:rPr>
        <w:softHyphen/>
        <w:t>nannt, in de</w:t>
      </w:r>
      <w:r w:rsidR="001A3180">
        <w:rPr>
          <w:noProof/>
          <w:lang w:eastAsia="de-CH"/>
        </w:rPr>
        <w:softHyphen/>
        <w:t>nen sie wohn</w:t>
      </w:r>
      <w:r w:rsidR="001A3180">
        <w:rPr>
          <w:noProof/>
          <w:lang w:eastAsia="de-CH"/>
        </w:rPr>
        <w:softHyphen/>
        <w:t>te. In der Kar</w:t>
      </w:r>
      <w:r w:rsidR="001A3180">
        <w:rPr>
          <w:noProof/>
          <w:lang w:eastAsia="de-CH"/>
        </w:rPr>
        <w:softHyphen/>
        <w:t>te rechts fin</w:t>
      </w:r>
      <w:r w:rsidR="001A3180">
        <w:rPr>
          <w:noProof/>
          <w:lang w:eastAsia="de-CH"/>
        </w:rPr>
        <w:softHyphen/>
        <w:t>dest du die Orte. Trage mit Hilfe einer Karte die Kan</w:t>
      </w:r>
      <w:r w:rsidR="001A3180">
        <w:rPr>
          <w:noProof/>
          <w:lang w:eastAsia="de-CH"/>
        </w:rPr>
        <w:softHyphen/>
        <w:t>tone ein.</w:t>
      </w:r>
    </w:p>
    <w:p w14:paraId="6F3B8DC3" w14:textId="77777777" w:rsidR="001A3180" w:rsidRPr="0065593C" w:rsidRDefault="00D72DF4" w:rsidP="00D72DF4">
      <w:pPr>
        <w:pStyle w:val="Listenabsatz"/>
        <w:ind w:left="284"/>
        <w:rPr>
          <w:noProof/>
          <w:color w:val="0070C0"/>
          <w:lang w:eastAsia="de-CH"/>
        </w:rPr>
      </w:pPr>
      <w:r>
        <w:rPr>
          <w:noProof/>
          <w:lang w:eastAsia="de-CH"/>
        </w:rPr>
        <w:t xml:space="preserve">b. </w:t>
      </w:r>
      <w:r w:rsidR="001A3180">
        <w:rPr>
          <w:noProof/>
          <w:lang w:eastAsia="de-CH"/>
        </w:rPr>
        <w:t>Rechne aus: Wie lange leb</w:t>
      </w:r>
      <w:r w:rsidR="001A3180">
        <w:rPr>
          <w:noProof/>
          <w:lang w:eastAsia="de-CH"/>
        </w:rPr>
        <w:softHyphen/>
        <w:t>te Ursu</w:t>
      </w:r>
      <w:r w:rsidR="001A3180">
        <w:rPr>
          <w:noProof/>
          <w:lang w:eastAsia="de-CH"/>
        </w:rPr>
        <w:softHyphen/>
        <w:t>la durch</w:t>
      </w:r>
      <w:r w:rsidR="001A3180">
        <w:rPr>
          <w:noProof/>
          <w:lang w:eastAsia="de-CH"/>
        </w:rPr>
        <w:softHyphen/>
        <w:t>schnitt</w:t>
      </w:r>
      <w:r w:rsidR="001A3180">
        <w:rPr>
          <w:noProof/>
          <w:lang w:eastAsia="de-CH"/>
        </w:rPr>
        <w:softHyphen/>
        <w:t>lich an einem Ort?</w:t>
      </w:r>
    </w:p>
    <w:p w14:paraId="5ABA545F" w14:textId="77777777" w:rsidR="001A3180" w:rsidRPr="008D429D" w:rsidRDefault="001A3180" w:rsidP="001A3180">
      <w:pPr>
        <w:pStyle w:val="Listenabsatz"/>
        <w:ind w:left="644"/>
        <w:rPr>
          <w:noProof/>
          <w:color w:val="0070C0"/>
          <w:lang w:eastAsia="de-CH"/>
        </w:rPr>
      </w:pPr>
    </w:p>
    <w:p w14:paraId="394394F5" w14:textId="77777777" w:rsidR="001A3180" w:rsidRPr="001559BF" w:rsidRDefault="001A3180" w:rsidP="001A3180">
      <w:pPr>
        <w:pStyle w:val="Listenabsatz"/>
        <w:numPr>
          <w:ilvl w:val="0"/>
          <w:numId w:val="12"/>
        </w:numPr>
        <w:ind w:left="284" w:hanging="284"/>
        <w:rPr>
          <w:noProof/>
          <w:color w:val="0070C0"/>
          <w:lang w:eastAsia="de-CH"/>
        </w:rPr>
      </w:pPr>
      <w:r>
        <w:rPr>
          <w:noProof/>
          <w:lang w:eastAsia="de-CH"/>
        </w:rPr>
        <w:t xml:space="preserve">Notiere Stichworte zu </w:t>
      </w:r>
      <w:r w:rsidR="00D72DF4">
        <w:rPr>
          <w:noProof/>
          <w:lang w:eastAsia="de-CH"/>
        </w:rPr>
        <w:t>D1 bis D4</w:t>
      </w:r>
      <w:r>
        <w:rPr>
          <w:noProof/>
          <w:lang w:eastAsia="de-CH"/>
        </w:rPr>
        <w:t xml:space="preserve"> </w:t>
      </w:r>
      <w:r w:rsidR="00D72DF4">
        <w:rPr>
          <w:noProof/>
          <w:lang w:eastAsia="de-CH"/>
        </w:rPr>
        <w:t xml:space="preserve">(Leseheft S. 11) </w:t>
      </w:r>
      <w:r>
        <w:rPr>
          <w:noProof/>
          <w:lang w:eastAsia="de-CH"/>
        </w:rPr>
        <w:t xml:space="preserve">in die folgende Tabelle: </w:t>
      </w: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823"/>
        <w:gridCol w:w="1264"/>
        <w:gridCol w:w="282"/>
        <w:gridCol w:w="3348"/>
        <w:gridCol w:w="3348"/>
      </w:tblGrid>
      <w:tr w:rsidR="001A3180" w14:paraId="7F0E801D" w14:textId="77777777" w:rsidTr="00D751B3">
        <w:tc>
          <w:tcPr>
            <w:tcW w:w="823" w:type="dxa"/>
          </w:tcPr>
          <w:p w14:paraId="70B649AD" w14:textId="77777777" w:rsidR="001A3180" w:rsidRDefault="001A3180" w:rsidP="00451D75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Jahr </w:t>
            </w:r>
          </w:p>
        </w:tc>
        <w:tc>
          <w:tcPr>
            <w:tcW w:w="1264" w:type="dxa"/>
          </w:tcPr>
          <w:p w14:paraId="1C35676A" w14:textId="77777777" w:rsidR="001A3180" w:rsidRDefault="001A3180" w:rsidP="00451D75">
            <w:pPr>
              <w:jc w:val="left"/>
              <w:rPr>
                <w:noProof/>
              </w:rPr>
            </w:pPr>
            <w:r>
              <w:rPr>
                <w:noProof/>
              </w:rPr>
              <w:t>Alter der Ursula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7CD00D5" w14:textId="77777777" w:rsidR="001A3180" w:rsidRDefault="001A3180" w:rsidP="00451D75">
            <w:pPr>
              <w:jc w:val="left"/>
              <w:rPr>
                <w:noProof/>
              </w:rPr>
            </w:pPr>
          </w:p>
        </w:tc>
        <w:tc>
          <w:tcPr>
            <w:tcW w:w="3348" w:type="dxa"/>
          </w:tcPr>
          <w:p w14:paraId="1EA5D57B" w14:textId="77777777" w:rsidR="001A3180" w:rsidRDefault="001A3180" w:rsidP="00451D75">
            <w:pPr>
              <w:jc w:val="left"/>
              <w:rPr>
                <w:noProof/>
              </w:rPr>
            </w:pPr>
            <w:r w:rsidRPr="001559BF">
              <w:rPr>
                <w:noProof/>
                <w:sz w:val="40"/>
                <w:szCs w:val="40"/>
              </w:rPr>
              <w:sym w:font="Wingdings" w:char="F043"/>
            </w:r>
            <w:r>
              <w:rPr>
                <w:noProof/>
              </w:rPr>
              <w:t xml:space="preserve"> positive Stichworte</w:t>
            </w:r>
          </w:p>
        </w:tc>
        <w:tc>
          <w:tcPr>
            <w:tcW w:w="3348" w:type="dxa"/>
          </w:tcPr>
          <w:p w14:paraId="5AFB8AF3" w14:textId="77777777" w:rsidR="001A3180" w:rsidRDefault="001A3180" w:rsidP="00451D75">
            <w:pPr>
              <w:jc w:val="left"/>
              <w:rPr>
                <w:noProof/>
              </w:rPr>
            </w:pPr>
            <w:r w:rsidRPr="001559BF">
              <w:rPr>
                <w:noProof/>
                <w:sz w:val="40"/>
                <w:szCs w:val="40"/>
              </w:rPr>
              <w:sym w:font="Wingdings" w:char="F044"/>
            </w:r>
            <w:r>
              <w:rPr>
                <w:noProof/>
              </w:rPr>
              <w:t xml:space="preserve"> negative Stichworte</w:t>
            </w:r>
          </w:p>
        </w:tc>
      </w:tr>
      <w:tr w:rsidR="001A3180" w14:paraId="1B477718" w14:textId="77777777" w:rsidTr="00D751B3">
        <w:tc>
          <w:tcPr>
            <w:tcW w:w="823" w:type="dxa"/>
          </w:tcPr>
          <w:p w14:paraId="6A55D1B1" w14:textId="77777777" w:rsidR="001A3180" w:rsidRDefault="001A3180" w:rsidP="00451D75">
            <w:pPr>
              <w:rPr>
                <w:noProof/>
              </w:rPr>
            </w:pPr>
            <w:r>
              <w:rPr>
                <w:noProof/>
              </w:rPr>
              <w:t>1955</w:t>
            </w:r>
          </w:p>
        </w:tc>
        <w:tc>
          <w:tcPr>
            <w:tcW w:w="1264" w:type="dxa"/>
          </w:tcPr>
          <w:p w14:paraId="795A688F" w14:textId="77777777" w:rsidR="001A3180" w:rsidRDefault="001A3180" w:rsidP="00451D75">
            <w:pPr>
              <w:rPr>
                <w:noProof/>
              </w:rPr>
            </w:pPr>
          </w:p>
          <w:p w14:paraId="1C6A406B" w14:textId="77777777" w:rsidR="001A3180" w:rsidRDefault="001A3180" w:rsidP="00451D75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3361620" w14:textId="77777777" w:rsidR="001A3180" w:rsidRDefault="001A3180" w:rsidP="00451D75">
            <w:pPr>
              <w:rPr>
                <w:noProof/>
              </w:rPr>
            </w:pPr>
          </w:p>
        </w:tc>
        <w:tc>
          <w:tcPr>
            <w:tcW w:w="3348" w:type="dxa"/>
          </w:tcPr>
          <w:p w14:paraId="3CFB8784" w14:textId="77777777" w:rsidR="001A3180" w:rsidRDefault="001A3180" w:rsidP="00451D75">
            <w:pPr>
              <w:rPr>
                <w:noProof/>
              </w:rPr>
            </w:pPr>
          </w:p>
        </w:tc>
        <w:tc>
          <w:tcPr>
            <w:tcW w:w="3348" w:type="dxa"/>
          </w:tcPr>
          <w:p w14:paraId="188AAE25" w14:textId="77777777" w:rsidR="001A3180" w:rsidRDefault="001A3180" w:rsidP="00451D75">
            <w:pPr>
              <w:rPr>
                <w:noProof/>
              </w:rPr>
            </w:pPr>
          </w:p>
        </w:tc>
      </w:tr>
      <w:tr w:rsidR="001A3180" w14:paraId="3D27EBFE" w14:textId="77777777" w:rsidTr="00D751B3">
        <w:tc>
          <w:tcPr>
            <w:tcW w:w="823" w:type="dxa"/>
          </w:tcPr>
          <w:p w14:paraId="1FB0894B" w14:textId="77777777" w:rsidR="001A3180" w:rsidRDefault="001A3180" w:rsidP="00451D75">
            <w:pPr>
              <w:rPr>
                <w:noProof/>
              </w:rPr>
            </w:pPr>
            <w:r>
              <w:rPr>
                <w:noProof/>
              </w:rPr>
              <w:t>1957</w:t>
            </w:r>
          </w:p>
        </w:tc>
        <w:tc>
          <w:tcPr>
            <w:tcW w:w="1264" w:type="dxa"/>
          </w:tcPr>
          <w:p w14:paraId="528FD737" w14:textId="77777777" w:rsidR="001A3180" w:rsidRDefault="001A3180" w:rsidP="00451D75">
            <w:pPr>
              <w:rPr>
                <w:noProof/>
              </w:rPr>
            </w:pPr>
          </w:p>
          <w:p w14:paraId="73403211" w14:textId="77777777" w:rsidR="001A3180" w:rsidRDefault="001A3180" w:rsidP="00451D75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0CDB542" w14:textId="77777777" w:rsidR="001A3180" w:rsidRDefault="001A3180" w:rsidP="00451D75">
            <w:pPr>
              <w:rPr>
                <w:noProof/>
              </w:rPr>
            </w:pPr>
          </w:p>
        </w:tc>
        <w:tc>
          <w:tcPr>
            <w:tcW w:w="3348" w:type="dxa"/>
          </w:tcPr>
          <w:p w14:paraId="6EAF5AD9" w14:textId="77777777" w:rsidR="001A3180" w:rsidRDefault="001A3180" w:rsidP="00451D75">
            <w:pPr>
              <w:rPr>
                <w:noProof/>
              </w:rPr>
            </w:pPr>
          </w:p>
        </w:tc>
        <w:tc>
          <w:tcPr>
            <w:tcW w:w="3348" w:type="dxa"/>
          </w:tcPr>
          <w:p w14:paraId="583D27AD" w14:textId="77777777" w:rsidR="001A3180" w:rsidRDefault="001A3180" w:rsidP="00451D75">
            <w:pPr>
              <w:rPr>
                <w:noProof/>
              </w:rPr>
            </w:pPr>
          </w:p>
        </w:tc>
      </w:tr>
      <w:tr w:rsidR="001A3180" w14:paraId="7124FAAF" w14:textId="77777777" w:rsidTr="00D751B3">
        <w:tc>
          <w:tcPr>
            <w:tcW w:w="823" w:type="dxa"/>
          </w:tcPr>
          <w:p w14:paraId="3F954870" w14:textId="77777777" w:rsidR="001A3180" w:rsidRDefault="001A3180" w:rsidP="00451D75">
            <w:pPr>
              <w:rPr>
                <w:noProof/>
              </w:rPr>
            </w:pPr>
            <w:r>
              <w:rPr>
                <w:noProof/>
              </w:rPr>
              <w:t>1959</w:t>
            </w:r>
          </w:p>
        </w:tc>
        <w:tc>
          <w:tcPr>
            <w:tcW w:w="1264" w:type="dxa"/>
          </w:tcPr>
          <w:p w14:paraId="5D08D05F" w14:textId="77777777" w:rsidR="001A3180" w:rsidRDefault="001A3180" w:rsidP="00451D75">
            <w:pPr>
              <w:rPr>
                <w:noProof/>
              </w:rPr>
            </w:pPr>
          </w:p>
          <w:p w14:paraId="362EA4A1" w14:textId="77777777" w:rsidR="001A3180" w:rsidRDefault="001A3180" w:rsidP="00451D75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366E7F58" w14:textId="77777777" w:rsidR="001A3180" w:rsidRDefault="001A3180" w:rsidP="00451D75">
            <w:pPr>
              <w:rPr>
                <w:noProof/>
              </w:rPr>
            </w:pPr>
          </w:p>
        </w:tc>
        <w:tc>
          <w:tcPr>
            <w:tcW w:w="3348" w:type="dxa"/>
          </w:tcPr>
          <w:p w14:paraId="4818180D" w14:textId="77777777" w:rsidR="001A3180" w:rsidRDefault="001A3180" w:rsidP="00451D75">
            <w:pPr>
              <w:rPr>
                <w:noProof/>
              </w:rPr>
            </w:pPr>
          </w:p>
        </w:tc>
        <w:tc>
          <w:tcPr>
            <w:tcW w:w="3348" w:type="dxa"/>
          </w:tcPr>
          <w:p w14:paraId="5F5F96B1" w14:textId="77777777" w:rsidR="001A3180" w:rsidRDefault="001A3180" w:rsidP="00451D75">
            <w:pPr>
              <w:rPr>
                <w:noProof/>
              </w:rPr>
            </w:pPr>
          </w:p>
        </w:tc>
      </w:tr>
      <w:tr w:rsidR="001A3180" w14:paraId="5DD6C15F" w14:textId="77777777" w:rsidTr="00D751B3">
        <w:tc>
          <w:tcPr>
            <w:tcW w:w="823" w:type="dxa"/>
          </w:tcPr>
          <w:p w14:paraId="32B20B7A" w14:textId="77777777" w:rsidR="001A3180" w:rsidRDefault="001A3180" w:rsidP="00451D75">
            <w:pPr>
              <w:rPr>
                <w:noProof/>
              </w:rPr>
            </w:pPr>
            <w:r>
              <w:rPr>
                <w:noProof/>
              </w:rPr>
              <w:t>1961</w:t>
            </w:r>
          </w:p>
        </w:tc>
        <w:tc>
          <w:tcPr>
            <w:tcW w:w="1264" w:type="dxa"/>
          </w:tcPr>
          <w:p w14:paraId="736F238E" w14:textId="77777777" w:rsidR="001A3180" w:rsidRDefault="001A3180" w:rsidP="00451D75">
            <w:pPr>
              <w:rPr>
                <w:noProof/>
              </w:rPr>
            </w:pPr>
          </w:p>
          <w:p w14:paraId="09B3EF6E" w14:textId="77777777" w:rsidR="001A3180" w:rsidRDefault="001A3180" w:rsidP="00451D75">
            <w:pPr>
              <w:rPr>
                <w:noProof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56F517B7" w14:textId="77777777" w:rsidR="001A3180" w:rsidRDefault="001A3180" w:rsidP="00451D75">
            <w:pPr>
              <w:rPr>
                <w:noProof/>
              </w:rPr>
            </w:pPr>
          </w:p>
        </w:tc>
        <w:tc>
          <w:tcPr>
            <w:tcW w:w="3348" w:type="dxa"/>
          </w:tcPr>
          <w:p w14:paraId="139BAFA2" w14:textId="77777777" w:rsidR="001A3180" w:rsidRDefault="001A3180" w:rsidP="00451D75">
            <w:pPr>
              <w:rPr>
                <w:noProof/>
              </w:rPr>
            </w:pPr>
          </w:p>
        </w:tc>
        <w:tc>
          <w:tcPr>
            <w:tcW w:w="3348" w:type="dxa"/>
          </w:tcPr>
          <w:p w14:paraId="56AD9FC2" w14:textId="77777777" w:rsidR="001A3180" w:rsidRDefault="001A3180" w:rsidP="00451D75">
            <w:pPr>
              <w:rPr>
                <w:noProof/>
              </w:rPr>
            </w:pPr>
          </w:p>
        </w:tc>
      </w:tr>
    </w:tbl>
    <w:p w14:paraId="12C548EF" w14:textId="77777777" w:rsidR="001A3180" w:rsidRPr="001559BF" w:rsidRDefault="001A3180" w:rsidP="001A3180">
      <w:pPr>
        <w:pStyle w:val="Listenabsatz"/>
        <w:ind w:left="284"/>
        <w:rPr>
          <w:noProof/>
          <w:color w:val="0070C0"/>
          <w:lang w:eastAsia="de-CH"/>
        </w:rPr>
      </w:pPr>
    </w:p>
    <w:p w14:paraId="358BB01F" w14:textId="77777777" w:rsidR="001A3180" w:rsidRPr="00A76504" w:rsidRDefault="001A3180" w:rsidP="001A3180">
      <w:pPr>
        <w:pStyle w:val="Listenabsatz"/>
        <w:numPr>
          <w:ilvl w:val="0"/>
          <w:numId w:val="12"/>
        </w:numPr>
        <w:ind w:left="284" w:hanging="284"/>
        <w:rPr>
          <w:noProof/>
          <w:color w:val="0070C0"/>
          <w:lang w:eastAsia="de-CH"/>
        </w:rPr>
      </w:pPr>
      <w:r>
        <w:rPr>
          <w:noProof/>
          <w:lang w:eastAsia="de-CH"/>
        </w:rPr>
        <w:t>Fasse die Stichworte zusammen und urteile</w:t>
      </w:r>
    </w:p>
    <w:p w14:paraId="4AF0710C" w14:textId="77777777" w:rsidR="001A3180" w:rsidRPr="00A76504" w:rsidRDefault="001A3180" w:rsidP="001A3180">
      <w:pPr>
        <w:pStyle w:val="Listenabsatz"/>
        <w:numPr>
          <w:ilvl w:val="0"/>
          <w:numId w:val="15"/>
        </w:numPr>
        <w:rPr>
          <w:noProof/>
          <w:color w:val="0070C0"/>
          <w:lang w:eastAsia="de-CH"/>
        </w:rPr>
      </w:pPr>
      <w:r>
        <w:rPr>
          <w:noProof/>
          <w:lang w:eastAsia="de-CH"/>
        </w:rPr>
        <w:t>Was sagen die Stichworte über Ursula aus?</w:t>
      </w:r>
    </w:p>
    <w:p w14:paraId="052DC6C2" w14:textId="77777777" w:rsidR="001A3180" w:rsidRDefault="001A3180" w:rsidP="001A3180">
      <w:pPr>
        <w:pStyle w:val="Listenabsatz"/>
        <w:ind w:left="644"/>
        <w:rPr>
          <w:noProof/>
          <w:lang w:eastAsia="de-CH"/>
        </w:rPr>
      </w:pPr>
    </w:p>
    <w:p w14:paraId="482EBB72" w14:textId="77777777" w:rsidR="001A3180" w:rsidRDefault="001A3180" w:rsidP="001A3180">
      <w:pPr>
        <w:pStyle w:val="Listenabsatz"/>
        <w:ind w:left="644"/>
        <w:rPr>
          <w:noProof/>
          <w:lang w:eastAsia="de-CH"/>
        </w:rPr>
      </w:pPr>
      <w:r>
        <w:rPr>
          <w:noProof/>
          <w:lang w:eastAsia="de-CH"/>
        </w:rPr>
        <w:t>……………………………………………………………………………………………….</w:t>
      </w:r>
    </w:p>
    <w:p w14:paraId="43D9DC61" w14:textId="77777777" w:rsidR="001A3180" w:rsidRDefault="001A3180" w:rsidP="001A3180">
      <w:pPr>
        <w:pStyle w:val="Listenabsatz"/>
        <w:ind w:left="644"/>
        <w:rPr>
          <w:noProof/>
          <w:lang w:eastAsia="de-CH"/>
        </w:rPr>
      </w:pPr>
    </w:p>
    <w:p w14:paraId="17E85885" w14:textId="77777777" w:rsidR="001A3180" w:rsidRPr="00A76504" w:rsidRDefault="001A3180" w:rsidP="001A3180">
      <w:pPr>
        <w:pStyle w:val="Listenabsatz"/>
        <w:numPr>
          <w:ilvl w:val="0"/>
          <w:numId w:val="15"/>
        </w:numPr>
        <w:rPr>
          <w:noProof/>
          <w:color w:val="0070C0"/>
          <w:lang w:eastAsia="de-CH"/>
        </w:rPr>
      </w:pPr>
      <w:r>
        <w:rPr>
          <w:noProof/>
          <w:lang w:eastAsia="de-CH"/>
        </w:rPr>
        <w:t>Was sagen die Stichworte über Ursulas Erzieherinnen aus?</w:t>
      </w:r>
    </w:p>
    <w:p w14:paraId="4798B3A4" w14:textId="77777777" w:rsidR="001A3180" w:rsidRDefault="001A3180" w:rsidP="001A3180">
      <w:pPr>
        <w:pStyle w:val="Listenabsatz"/>
        <w:ind w:left="644"/>
        <w:rPr>
          <w:noProof/>
          <w:lang w:eastAsia="de-CH"/>
        </w:rPr>
      </w:pPr>
    </w:p>
    <w:p w14:paraId="483085CD" w14:textId="77777777" w:rsidR="001A3180" w:rsidRDefault="001A3180" w:rsidP="001A3180">
      <w:pPr>
        <w:pStyle w:val="Listenabsatz"/>
        <w:ind w:left="644"/>
        <w:rPr>
          <w:noProof/>
          <w:lang w:eastAsia="de-CH"/>
        </w:rPr>
      </w:pPr>
      <w:r>
        <w:rPr>
          <w:noProof/>
          <w:lang w:eastAsia="de-CH"/>
        </w:rPr>
        <w:t>……………………………………………………………………………………………….</w:t>
      </w:r>
    </w:p>
    <w:p w14:paraId="0889E08B" w14:textId="77777777" w:rsidR="001A3180" w:rsidRDefault="001A3180" w:rsidP="001A3180">
      <w:pPr>
        <w:pStyle w:val="Listenabsatz"/>
        <w:ind w:left="644"/>
        <w:rPr>
          <w:noProof/>
          <w:lang w:eastAsia="de-CH"/>
        </w:rPr>
      </w:pPr>
    </w:p>
    <w:p w14:paraId="2C77EA85" w14:textId="77777777" w:rsidR="001A3180" w:rsidRPr="00A95273" w:rsidRDefault="001A3180" w:rsidP="001A3180">
      <w:pPr>
        <w:pStyle w:val="Listenabsatz"/>
        <w:ind w:left="644"/>
        <w:rPr>
          <w:noProof/>
          <w:lang w:eastAsia="de-CH"/>
        </w:rPr>
      </w:pPr>
      <w:r>
        <w:rPr>
          <w:noProof/>
          <w:lang w:eastAsia="de-CH"/>
        </w:rPr>
        <w:t>……………………………………………………………………………………………….</w:t>
      </w:r>
    </w:p>
    <w:p w14:paraId="0F6CC8BC" w14:textId="77777777" w:rsidR="001A3180" w:rsidRDefault="001A3180" w:rsidP="001A3180">
      <w:pPr>
        <w:pStyle w:val="Listenabsatz"/>
        <w:numPr>
          <w:ilvl w:val="0"/>
          <w:numId w:val="12"/>
        </w:numPr>
        <w:ind w:left="284" w:hanging="284"/>
        <w:rPr>
          <w:noProof/>
          <w:lang w:eastAsia="de-CH"/>
        </w:rPr>
      </w:pPr>
      <w:r>
        <w:rPr>
          <w:noProof/>
          <w:lang w:eastAsia="de-CH"/>
        </w:rPr>
        <w:t>Ursulas Mutter bezieht sich in ihrer Aussage gegen ihre Tochter (D6) auf die Berichte des Heims von Celerina (D1</w:t>
      </w:r>
      <w:r w:rsidR="00D72DF4">
        <w:rPr>
          <w:noProof/>
          <w:lang w:eastAsia="de-CH"/>
        </w:rPr>
        <w:t xml:space="preserve"> bis D</w:t>
      </w:r>
      <w:r>
        <w:rPr>
          <w:noProof/>
          <w:lang w:eastAsia="de-CH"/>
        </w:rPr>
        <w:t>4). Welche Folgen also haben diese Berichte für Ursula in ihrem Prozess gegen ihren Stiefvater? Erläutere.</w:t>
      </w:r>
    </w:p>
    <w:p w14:paraId="5B5D94A9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301CF25C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…………………………………………………………………………………………………..</w:t>
      </w:r>
    </w:p>
    <w:p w14:paraId="618A7A87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188B7559" w14:textId="77777777" w:rsidR="001A3180" w:rsidRPr="00A76504" w:rsidRDefault="001A3180" w:rsidP="001A3180">
      <w:pPr>
        <w:pStyle w:val="Listenabsatz"/>
        <w:ind w:left="284"/>
        <w:rPr>
          <w:noProof/>
          <w:color w:val="0070C0"/>
          <w:lang w:eastAsia="de-CH"/>
        </w:rPr>
      </w:pPr>
      <w:r>
        <w:rPr>
          <w:noProof/>
          <w:lang w:eastAsia="de-CH"/>
        </w:rPr>
        <w:t>..…………………………………………………………………………………………………</w:t>
      </w:r>
    </w:p>
    <w:p w14:paraId="392184D0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55F10337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1A154527" w14:textId="77777777" w:rsidR="001A3180" w:rsidRDefault="001A3180" w:rsidP="001A3180">
      <w:pPr>
        <w:pStyle w:val="Listenabsatz"/>
        <w:numPr>
          <w:ilvl w:val="0"/>
          <w:numId w:val="12"/>
        </w:numPr>
        <w:ind w:left="284" w:hanging="284"/>
        <w:rPr>
          <w:noProof/>
          <w:lang w:eastAsia="de-CH"/>
        </w:rPr>
      </w:pPr>
      <w:r>
        <w:rPr>
          <w:noProof/>
          <w:lang w:eastAsia="de-CH"/>
        </w:rPr>
        <w:t>Frau Waser zeichnete in einem Gespräch über ihr Leben die folgende Kurve über unglückliche und glückliche Zeiten.</w:t>
      </w:r>
    </w:p>
    <w:p w14:paraId="3D0A996C" w14:textId="77777777" w:rsidR="001A3180" w:rsidRDefault="001A3180" w:rsidP="001A3180">
      <w:pPr>
        <w:pStyle w:val="Listenabsatz"/>
        <w:ind w:left="284"/>
        <w:rPr>
          <w:noProof/>
          <w:color w:val="0070C0"/>
          <w:lang w:eastAsia="de-CH"/>
        </w:rPr>
      </w:pPr>
    </w:p>
    <w:p w14:paraId="5AAC9D2C" w14:textId="77777777" w:rsidR="001A3180" w:rsidRDefault="001A3180" w:rsidP="001A3180">
      <w:pPr>
        <w:pStyle w:val="Listenabsatz"/>
        <w:ind w:left="284"/>
        <w:rPr>
          <w:noProof/>
          <w:color w:val="0070C0"/>
          <w:lang w:eastAsia="de-CH"/>
        </w:rPr>
      </w:pPr>
      <w:r>
        <w:rPr>
          <w:noProof/>
          <w:color w:val="0070C0"/>
          <w:lang w:eastAsia="de-CH"/>
        </w:rPr>
        <w:drawing>
          <wp:inline distT="0" distB="0" distL="0" distR="0" wp14:anchorId="076679FB" wp14:editId="016257F2">
            <wp:extent cx="5782056" cy="3221736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_sek1_waser_glückskurv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56" cy="322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9221" w14:textId="77777777" w:rsidR="001A3180" w:rsidRDefault="001A3180" w:rsidP="001A3180">
      <w:pPr>
        <w:pStyle w:val="Listenabsatz"/>
        <w:ind w:left="284"/>
        <w:rPr>
          <w:noProof/>
          <w:color w:val="0070C0"/>
          <w:lang w:eastAsia="de-CH"/>
        </w:rPr>
      </w:pPr>
    </w:p>
    <w:p w14:paraId="1BF0BA1B" w14:textId="77777777" w:rsidR="001A3180" w:rsidRDefault="00F2695A" w:rsidP="00F2695A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 xml:space="preserve">a. </w:t>
      </w:r>
      <w:r w:rsidR="001A3180" w:rsidRPr="005C32D2">
        <w:rPr>
          <w:noProof/>
          <w:lang w:eastAsia="de-CH"/>
        </w:rPr>
        <w:t>Was</w:t>
      </w:r>
      <w:r w:rsidR="001A3180">
        <w:rPr>
          <w:noProof/>
          <w:lang w:eastAsia="de-CH"/>
        </w:rPr>
        <w:t xml:space="preserve"> warf Frau Wasers Leben am stärksten durcheinander? Suche im Text Erklärungen dafür.</w:t>
      </w:r>
    </w:p>
    <w:p w14:paraId="7D206789" w14:textId="77777777" w:rsidR="001A3180" w:rsidRDefault="001A3180" w:rsidP="001A3180">
      <w:pPr>
        <w:pStyle w:val="Listenabsatz"/>
        <w:ind w:left="567"/>
        <w:rPr>
          <w:noProof/>
          <w:lang w:eastAsia="de-CH"/>
        </w:rPr>
      </w:pPr>
    </w:p>
    <w:p w14:paraId="5F30E8C8" w14:textId="77777777" w:rsidR="001A3180" w:rsidRDefault="001A3180" w:rsidP="00F2695A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………………………………………………………………………………………………</w:t>
      </w:r>
      <w:r w:rsidR="00F2695A">
        <w:rPr>
          <w:noProof/>
          <w:lang w:eastAsia="de-CH"/>
        </w:rPr>
        <w:t>…...</w:t>
      </w:r>
    </w:p>
    <w:p w14:paraId="725F1DCA" w14:textId="77777777" w:rsidR="001A3180" w:rsidRDefault="001A3180" w:rsidP="001A3180">
      <w:pPr>
        <w:pStyle w:val="Listenabsatz"/>
        <w:ind w:left="644"/>
        <w:rPr>
          <w:noProof/>
          <w:lang w:eastAsia="de-CH"/>
        </w:rPr>
      </w:pPr>
    </w:p>
    <w:p w14:paraId="4606C61E" w14:textId="77777777" w:rsidR="001A3180" w:rsidRPr="00A76504" w:rsidRDefault="00F2695A" w:rsidP="00F2695A">
      <w:pPr>
        <w:pStyle w:val="Listenabsatz"/>
        <w:ind w:left="284"/>
        <w:rPr>
          <w:noProof/>
          <w:color w:val="0070C0"/>
          <w:lang w:eastAsia="de-CH"/>
        </w:rPr>
      </w:pPr>
      <w:r>
        <w:rPr>
          <w:noProof/>
          <w:lang w:eastAsia="de-CH"/>
        </w:rPr>
        <w:t>..</w:t>
      </w:r>
      <w:r w:rsidR="001A3180">
        <w:rPr>
          <w:noProof/>
          <w:lang w:eastAsia="de-CH"/>
        </w:rPr>
        <w:t>………………………………………………………………………………………………</w:t>
      </w:r>
      <w:r>
        <w:rPr>
          <w:noProof/>
          <w:lang w:eastAsia="de-CH"/>
        </w:rPr>
        <w:t>….</w:t>
      </w:r>
    </w:p>
    <w:p w14:paraId="0CEB50EE" w14:textId="77777777" w:rsidR="001A3180" w:rsidRDefault="001A3180" w:rsidP="001A3180">
      <w:pPr>
        <w:pStyle w:val="Listenabsatz"/>
        <w:ind w:left="567"/>
        <w:rPr>
          <w:noProof/>
          <w:lang w:eastAsia="de-CH"/>
        </w:rPr>
      </w:pPr>
    </w:p>
    <w:p w14:paraId="3A8C80BF" w14:textId="77777777" w:rsidR="001A3180" w:rsidRDefault="00F2695A" w:rsidP="00F2695A">
      <w:pPr>
        <w:ind w:left="284"/>
        <w:rPr>
          <w:noProof/>
          <w:lang w:eastAsia="de-CH"/>
        </w:rPr>
      </w:pPr>
      <w:r>
        <w:rPr>
          <w:noProof/>
          <w:lang w:eastAsia="de-CH"/>
        </w:rPr>
        <w:t>b.</w:t>
      </w:r>
      <w:r w:rsidR="001A3180">
        <w:rPr>
          <w:noProof/>
          <w:lang w:eastAsia="de-CH"/>
        </w:rPr>
        <w:t>Wie sieht die Glückskurve deines Lebens aus? Überlege, was zu deinem Glück oder deinem Unglück beiträgt.</w:t>
      </w:r>
    </w:p>
    <w:p w14:paraId="3B33E166" w14:textId="77777777" w:rsidR="001A3180" w:rsidRDefault="00F2695A" w:rsidP="00F2695A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br/>
      </w:r>
      <w:r w:rsidR="001A3180">
        <w:rPr>
          <w:noProof/>
          <w:lang w:eastAsia="de-CH"/>
        </w:rPr>
        <w:t>………………………………………………………………………………………………</w:t>
      </w:r>
      <w:r w:rsidR="00D751B3">
        <w:rPr>
          <w:noProof/>
          <w:lang w:eastAsia="de-CH"/>
        </w:rPr>
        <w:t>…..</w:t>
      </w:r>
    </w:p>
    <w:p w14:paraId="505AE0DE" w14:textId="77777777" w:rsidR="001A3180" w:rsidRDefault="001A3180" w:rsidP="00F2695A">
      <w:pPr>
        <w:pStyle w:val="Listenabsatz"/>
        <w:ind w:left="284"/>
        <w:rPr>
          <w:noProof/>
          <w:lang w:eastAsia="de-CH"/>
        </w:rPr>
      </w:pPr>
    </w:p>
    <w:p w14:paraId="4971842F" w14:textId="77777777" w:rsidR="001A3180" w:rsidRPr="00A76504" w:rsidRDefault="001A3180" w:rsidP="00F2695A">
      <w:pPr>
        <w:pStyle w:val="Listenabsatz"/>
        <w:ind w:left="284"/>
        <w:rPr>
          <w:noProof/>
          <w:color w:val="0070C0"/>
          <w:lang w:eastAsia="de-CH"/>
        </w:rPr>
      </w:pPr>
      <w:r>
        <w:rPr>
          <w:noProof/>
          <w:lang w:eastAsia="de-CH"/>
        </w:rPr>
        <w:t>………………………………………………………………………………………………</w:t>
      </w:r>
      <w:r w:rsidR="00D751B3">
        <w:rPr>
          <w:noProof/>
          <w:lang w:eastAsia="de-CH"/>
        </w:rPr>
        <w:t>…...</w:t>
      </w:r>
    </w:p>
    <w:p w14:paraId="22E8C941" w14:textId="77777777" w:rsidR="001A3180" w:rsidRPr="005C32D2" w:rsidRDefault="001A3180" w:rsidP="001A3180">
      <w:pPr>
        <w:pStyle w:val="Listenabsatz"/>
        <w:ind w:left="284"/>
        <w:rPr>
          <w:noProof/>
          <w:color w:val="0070C0"/>
          <w:lang w:eastAsia="de-CH"/>
        </w:rPr>
      </w:pPr>
    </w:p>
    <w:p w14:paraId="577D95B5" w14:textId="7C873F09" w:rsidR="001A3180" w:rsidRDefault="001A3180" w:rsidP="001A3180">
      <w:pPr>
        <w:pStyle w:val="Listenabsatz"/>
        <w:numPr>
          <w:ilvl w:val="0"/>
          <w:numId w:val="12"/>
        </w:numPr>
        <w:ind w:left="284" w:hanging="284"/>
        <w:rPr>
          <w:noProof/>
          <w:lang w:eastAsia="de-CH"/>
        </w:rPr>
      </w:pPr>
      <w:r>
        <w:rPr>
          <w:noProof/>
          <w:lang w:eastAsia="de-CH"/>
        </w:rPr>
        <w:t>Halte deine Eindrücke über die Jugendzeit der Ursula fest.</w:t>
      </w:r>
    </w:p>
    <w:p w14:paraId="07E52B75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7DC0CDCA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…………………………………………………………………………………………………..</w:t>
      </w:r>
    </w:p>
    <w:p w14:paraId="68A3B79D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6BC7FE57" w14:textId="77777777" w:rsidR="001A3180" w:rsidRDefault="001A3180" w:rsidP="00404333">
      <w:pPr>
        <w:pStyle w:val="Listenabsatz"/>
        <w:ind w:left="284"/>
        <w:rPr>
          <w:rFonts w:ascii="Arial" w:eastAsiaTheme="majorEastAsia" w:hAnsi="Arial" w:cstheme="majorBidi"/>
          <w:b/>
          <w:bCs/>
          <w:i/>
          <w:noProof/>
          <w:color w:val="000000" w:themeColor="text1"/>
          <w:sz w:val="28"/>
          <w:lang w:eastAsia="de-CH"/>
        </w:rPr>
      </w:pPr>
      <w:r>
        <w:rPr>
          <w:noProof/>
          <w:lang w:eastAsia="de-CH"/>
        </w:rPr>
        <w:t>..…………………………………………………………………………………………………</w:t>
      </w:r>
      <w:bookmarkStart w:id="9" w:name="_Toc25589208"/>
      <w:r>
        <w:rPr>
          <w:noProof/>
          <w:lang w:eastAsia="de-CH"/>
        </w:rPr>
        <w:br w:type="page"/>
      </w:r>
    </w:p>
    <w:bookmarkEnd w:id="9"/>
    <w:p w14:paraId="3561D5AA" w14:textId="77777777" w:rsidR="001A3180" w:rsidRPr="001A3180" w:rsidRDefault="001A3180" w:rsidP="001A3180">
      <w:pPr>
        <w:sectPr w:rsidR="001A3180" w:rsidRPr="001A3180" w:rsidSect="0013366E">
          <w:headerReference w:type="default" r:id="rId13"/>
          <w:footnotePr>
            <w:numRestart w:val="eachPage"/>
          </w:footnotePr>
          <w:pgSz w:w="11906" w:h="16838"/>
          <w:pgMar w:top="624" w:right="1134" w:bottom="624" w:left="1418" w:header="709" w:footer="709" w:gutter="0"/>
          <w:cols w:space="708"/>
          <w:docGrid w:linePitch="360"/>
        </w:sectPr>
      </w:pPr>
    </w:p>
    <w:bookmarkStart w:id="10" w:name="_Toc49148410"/>
    <w:bookmarkStart w:id="11" w:name="_Toc25589212"/>
    <w:p w14:paraId="1C1F9032" w14:textId="77777777" w:rsidR="006071F8" w:rsidRDefault="006D00BA" w:rsidP="006071F8">
      <w:pPr>
        <w:pStyle w:val="berschrift3"/>
        <w:rPr>
          <w:noProof/>
          <w:lang w:eastAsia="de-CH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D86159C" wp14:editId="3BF7D3F2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2360930" cy="1404620"/>
                <wp:effectExtent l="0" t="0" r="24130" b="1778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430FE" w14:textId="77777777" w:rsidR="00640314" w:rsidRDefault="00640314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0309EDDB" wp14:editId="2EF69CFD">
                                  <wp:extent cx="2184400" cy="1510030"/>
                                  <wp:effectExtent l="0" t="0" r="6350" b="0"/>
                                  <wp:docPr id="37" name="Grafik 37" descr="Ein Bild, das draußen, Gras, Zaun, Feld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Seite 69_ausschn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4400" cy="151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83BB1" w14:textId="54A9E1D8" w:rsidR="00640314" w:rsidRPr="00091B9E" w:rsidRDefault="0064031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091B9E">
                              <w:rPr>
                                <w:sz w:val="20"/>
                                <w:szCs w:val="18"/>
                              </w:rPr>
                              <w:t>Cornelia Studer anlässlich eines Besuches ihres Vaters im Heim «Gott hilft»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(Datum nicht bekannt)</w:t>
                            </w:r>
                            <w:r w:rsidRPr="00091B9E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Die Eltern waren ge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softHyphen/>
                              <w:t>schieden, der Vater trägt hier eine Halb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softHyphen/>
                              <w:t>schwester von Cornelia. Er besuchte Cor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softHyphen/>
                              <w:t>ne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softHyphen/>
                              <w:t xml:space="preserve">lia und Martin (der dieses Foto knipste) zwischen 1965 und 1973 nur einm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6159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7pt;margin-top:5.4pt;width:185.9pt;height:110.6pt;z-index:25168640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">
                <v:textbox style="mso-fit-shape-to-text:t">
                  <w:txbxContent>
                    <w:p w14:paraId="187430FE" w14:textId="77777777" w:rsidR="00640314" w:rsidRDefault="00640314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0309EDDB" wp14:editId="2EF69CFD">
                            <wp:extent cx="2184400" cy="1510030"/>
                            <wp:effectExtent l="0" t="0" r="6350" b="0"/>
                            <wp:docPr id="37" name="Grafik 37" descr="Ein Bild, das draußen, Gras, Zaun, Feld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Seite 69_aussch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4400" cy="151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83BB1" w14:textId="54A9E1D8" w:rsidR="00640314" w:rsidRPr="00091B9E" w:rsidRDefault="00640314">
                      <w:pPr>
                        <w:rPr>
                          <w:sz w:val="20"/>
                          <w:szCs w:val="18"/>
                        </w:rPr>
                      </w:pPr>
                      <w:r w:rsidRPr="00091B9E">
                        <w:rPr>
                          <w:sz w:val="20"/>
                          <w:szCs w:val="18"/>
                        </w:rPr>
                        <w:t>Cornelia Studer anlässlich eines Besuches ihres Vaters im Heim «Gott hilft»</w:t>
                      </w:r>
                      <w:r>
                        <w:rPr>
                          <w:sz w:val="20"/>
                          <w:szCs w:val="18"/>
                        </w:rPr>
                        <w:t xml:space="preserve"> (Datum nicht bekannt)</w:t>
                      </w:r>
                      <w:r w:rsidRPr="00091B9E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Die Eltern waren ge</w:t>
                      </w:r>
                      <w:r>
                        <w:rPr>
                          <w:sz w:val="20"/>
                          <w:szCs w:val="18"/>
                        </w:rPr>
                        <w:softHyphen/>
                        <w:t>schieden, der Vater trägt hier eine Halb</w:t>
                      </w:r>
                      <w:r>
                        <w:rPr>
                          <w:sz w:val="20"/>
                          <w:szCs w:val="18"/>
                        </w:rPr>
                        <w:softHyphen/>
                        <w:t>schwester von Cornelia. Er besuchte Cor</w:t>
                      </w:r>
                      <w:r>
                        <w:rPr>
                          <w:sz w:val="20"/>
                          <w:szCs w:val="18"/>
                        </w:rPr>
                        <w:softHyphen/>
                        <w:t>ne</w:t>
                      </w:r>
                      <w:r>
                        <w:rPr>
                          <w:sz w:val="20"/>
                          <w:szCs w:val="18"/>
                        </w:rPr>
                        <w:softHyphen/>
                        <w:t xml:space="preserve">lia und Martin (der dieses Foto knipste) zwischen 1965 und 1973 nur einma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1F8">
        <w:rPr>
          <w:noProof/>
          <w:lang w:eastAsia="de-CH"/>
        </w:rPr>
        <w:t>Fall 3: Cornelia Studer</w:t>
      </w:r>
      <w:bookmarkEnd w:id="10"/>
    </w:p>
    <w:p w14:paraId="01EB9A38" w14:textId="77777777" w:rsidR="00091B9E" w:rsidRDefault="00091B9E" w:rsidP="00091B9E">
      <w:pPr>
        <w:rPr>
          <w:lang w:eastAsia="de-CH"/>
        </w:rPr>
      </w:pPr>
    </w:p>
    <w:p w14:paraId="468817D5" w14:textId="77777777" w:rsidR="00091B9E" w:rsidRDefault="00091B9E" w:rsidP="00091B9E">
      <w:pPr>
        <w:rPr>
          <w:lang w:eastAsia="de-CH"/>
        </w:rPr>
      </w:pPr>
    </w:p>
    <w:p w14:paraId="6E0716C7" w14:textId="77777777" w:rsidR="00091B9E" w:rsidRDefault="00091B9E" w:rsidP="00091B9E">
      <w:pPr>
        <w:rPr>
          <w:lang w:eastAsia="de-CH"/>
        </w:rPr>
      </w:pPr>
    </w:p>
    <w:p w14:paraId="2101BD51" w14:textId="77777777" w:rsidR="00091B9E" w:rsidRDefault="00091B9E" w:rsidP="00091B9E">
      <w:pPr>
        <w:rPr>
          <w:lang w:eastAsia="de-CH"/>
        </w:rPr>
      </w:pPr>
    </w:p>
    <w:p w14:paraId="5AC88AFD" w14:textId="77777777" w:rsidR="00091B9E" w:rsidRDefault="00091B9E" w:rsidP="00091B9E">
      <w:pPr>
        <w:rPr>
          <w:lang w:eastAsia="de-CH"/>
        </w:rPr>
      </w:pPr>
    </w:p>
    <w:p w14:paraId="5A88FF73" w14:textId="77777777" w:rsidR="00091B9E" w:rsidRDefault="00091B9E" w:rsidP="00091B9E">
      <w:pPr>
        <w:rPr>
          <w:lang w:eastAsia="de-CH"/>
        </w:rPr>
      </w:pPr>
    </w:p>
    <w:p w14:paraId="54BCBC10" w14:textId="77777777" w:rsidR="00091B9E" w:rsidRDefault="00091B9E" w:rsidP="00091B9E">
      <w:pPr>
        <w:rPr>
          <w:lang w:eastAsia="de-CH"/>
        </w:rPr>
      </w:pPr>
    </w:p>
    <w:p w14:paraId="6787911F" w14:textId="77777777" w:rsidR="00091B9E" w:rsidRDefault="00091B9E" w:rsidP="00091B9E">
      <w:pPr>
        <w:rPr>
          <w:lang w:eastAsia="de-CH"/>
        </w:rPr>
      </w:pPr>
    </w:p>
    <w:p w14:paraId="56D72DE6" w14:textId="77777777" w:rsidR="006071F8" w:rsidRDefault="006071F8" w:rsidP="006071F8">
      <w:pPr>
        <w:pStyle w:val="Listenabsatz"/>
        <w:numPr>
          <w:ilvl w:val="0"/>
          <w:numId w:val="19"/>
        </w:numPr>
        <w:ind w:left="284" w:hanging="284"/>
        <w:rPr>
          <w:lang w:eastAsia="de-CH"/>
        </w:rPr>
      </w:pPr>
      <w:r>
        <w:rPr>
          <w:lang w:eastAsia="de-CH"/>
        </w:rPr>
        <w:t xml:space="preserve">a. Trage </w:t>
      </w:r>
      <w:r w:rsidR="002814ED">
        <w:rPr>
          <w:lang w:eastAsia="de-CH"/>
        </w:rPr>
        <w:t xml:space="preserve">aus der Erzählung im Leseheft S. 14 </w:t>
      </w:r>
      <w:r>
        <w:rPr>
          <w:lang w:eastAsia="de-CH"/>
        </w:rPr>
        <w:t xml:space="preserve">die wichtigen Stationen aus Cornelia Studers Jugend bis zum 16. Altersjahr </w:t>
      </w:r>
      <w:r w:rsidR="00AC1538">
        <w:rPr>
          <w:lang w:eastAsia="de-CH"/>
        </w:rPr>
        <w:t>oberhalb des</w:t>
      </w:r>
      <w:r>
        <w:rPr>
          <w:lang w:eastAsia="de-CH"/>
        </w:rPr>
        <w:t xml:space="preserve"> Zeitstrahl</w:t>
      </w:r>
      <w:r w:rsidR="00AC1538">
        <w:rPr>
          <w:lang w:eastAsia="de-CH"/>
        </w:rPr>
        <w:t>s</w:t>
      </w:r>
      <w:r>
        <w:rPr>
          <w:lang w:eastAsia="de-CH"/>
        </w:rPr>
        <w:t xml:space="preserve"> ein.</w:t>
      </w:r>
    </w:p>
    <w:p w14:paraId="1808B004" w14:textId="77777777" w:rsidR="001A3060" w:rsidRDefault="001A3060" w:rsidP="001A3060">
      <w:pPr>
        <w:rPr>
          <w:lang w:eastAsia="de-CH"/>
        </w:rPr>
      </w:pPr>
    </w:p>
    <w:p w14:paraId="20554CAB" w14:textId="77777777" w:rsidR="001A3060" w:rsidRDefault="001A3060" w:rsidP="001A3060">
      <w:pPr>
        <w:rPr>
          <w:lang w:eastAsia="de-CH"/>
        </w:rPr>
      </w:pPr>
    </w:p>
    <w:p w14:paraId="036AECFA" w14:textId="77777777" w:rsidR="001A3060" w:rsidRDefault="001A3060" w:rsidP="001A3060">
      <w:pPr>
        <w:rPr>
          <w:lang w:eastAsia="de-CH"/>
        </w:rPr>
      </w:pPr>
    </w:p>
    <w:p w14:paraId="3811F6C8" w14:textId="77777777" w:rsidR="006071F8" w:rsidRDefault="006071F8" w:rsidP="006071F8">
      <w:pPr>
        <w:pStyle w:val="Listenabsatz"/>
        <w:ind w:left="284"/>
        <w:rPr>
          <w:lang w:eastAsia="de-CH"/>
        </w:rPr>
      </w:pPr>
    </w:p>
    <w:p w14:paraId="243526D5" w14:textId="77777777" w:rsidR="006071F8" w:rsidRDefault="006071F8" w:rsidP="006071F8">
      <w:pPr>
        <w:pStyle w:val="Listenabsatz"/>
        <w:ind w:left="284"/>
        <w:rPr>
          <w:lang w:eastAsia="de-CH"/>
        </w:rPr>
      </w:pPr>
      <w:r>
        <w:rPr>
          <w:noProof/>
          <w:lang w:eastAsia="de-CH"/>
        </w:rPr>
        <w:drawing>
          <wp:inline distT="0" distB="0" distL="0" distR="0" wp14:anchorId="2D8AAF53" wp14:editId="3C74D6C6">
            <wp:extent cx="5443728" cy="426720"/>
            <wp:effectExtent l="0" t="0" r="508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uder_zeitstrah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728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7A7E" w14:textId="77777777" w:rsidR="006071F8" w:rsidRDefault="006071F8" w:rsidP="006071F8">
      <w:pPr>
        <w:pStyle w:val="Listenabsatz"/>
        <w:ind w:left="284"/>
        <w:rPr>
          <w:lang w:eastAsia="de-CH"/>
        </w:rPr>
      </w:pPr>
    </w:p>
    <w:p w14:paraId="20AB07B2" w14:textId="77777777" w:rsidR="006071F8" w:rsidRDefault="006071F8" w:rsidP="006071F8">
      <w:pPr>
        <w:pStyle w:val="Listenabsatz"/>
        <w:ind w:left="284"/>
        <w:rPr>
          <w:lang w:eastAsia="de-CH"/>
        </w:rPr>
      </w:pPr>
    </w:p>
    <w:p w14:paraId="5C52FBEC" w14:textId="77777777" w:rsidR="001A3060" w:rsidRDefault="001A3060" w:rsidP="006071F8">
      <w:pPr>
        <w:pStyle w:val="Listenabsatz"/>
        <w:ind w:left="284"/>
        <w:rPr>
          <w:lang w:eastAsia="de-CH"/>
        </w:rPr>
      </w:pPr>
    </w:p>
    <w:p w14:paraId="769778C7" w14:textId="77777777" w:rsidR="001A3060" w:rsidRDefault="001A3060" w:rsidP="006071F8">
      <w:pPr>
        <w:pStyle w:val="Listenabsatz"/>
        <w:ind w:left="284"/>
        <w:rPr>
          <w:lang w:eastAsia="de-CH"/>
        </w:rPr>
      </w:pPr>
    </w:p>
    <w:p w14:paraId="2C0167A6" w14:textId="77777777" w:rsidR="001A3060" w:rsidRDefault="001A3060" w:rsidP="006071F8">
      <w:pPr>
        <w:pStyle w:val="Listenabsatz"/>
        <w:ind w:left="284"/>
        <w:rPr>
          <w:lang w:eastAsia="de-CH"/>
        </w:rPr>
      </w:pPr>
    </w:p>
    <w:p w14:paraId="4CF220CC" w14:textId="77777777" w:rsidR="006071F8" w:rsidRDefault="006071F8" w:rsidP="006071F8">
      <w:pPr>
        <w:pStyle w:val="Listenabsatz"/>
        <w:ind w:left="284"/>
        <w:rPr>
          <w:lang w:eastAsia="de-CH"/>
        </w:rPr>
      </w:pPr>
    </w:p>
    <w:p w14:paraId="7FE1159C" w14:textId="77777777" w:rsidR="006071F8" w:rsidRDefault="006071F8" w:rsidP="006071F8">
      <w:pPr>
        <w:ind w:firstLine="284"/>
        <w:rPr>
          <w:lang w:eastAsia="de-CH"/>
        </w:rPr>
      </w:pPr>
      <w:r>
        <w:rPr>
          <w:lang w:eastAsia="de-CH"/>
        </w:rPr>
        <w:t>b. Welchen Teil ihrer Jugend hat Cornelia Studer im Heim verbracht?</w:t>
      </w:r>
      <w:r w:rsidR="001A3060">
        <w:rPr>
          <w:lang w:eastAsia="de-CH"/>
        </w:rPr>
        <w:t xml:space="preserve"> ………………………</w:t>
      </w:r>
    </w:p>
    <w:p w14:paraId="79070A43" w14:textId="77777777" w:rsidR="006071F8" w:rsidRDefault="006071F8" w:rsidP="006071F8">
      <w:pPr>
        <w:pStyle w:val="Listenabsatz"/>
        <w:ind w:left="284"/>
        <w:rPr>
          <w:lang w:eastAsia="de-CH"/>
        </w:rPr>
      </w:pPr>
      <w:r>
        <w:rPr>
          <w:lang w:eastAsia="de-CH"/>
        </w:rPr>
        <w:t>c. Vielleicht kennst du weitere Daten aus der Schweizer Geschichte dieser Zeit. Trage sie unter</w:t>
      </w:r>
      <w:r w:rsidR="00AC1538">
        <w:rPr>
          <w:lang w:eastAsia="de-CH"/>
        </w:rPr>
        <w:t>halb des</w:t>
      </w:r>
      <w:r>
        <w:rPr>
          <w:lang w:eastAsia="de-CH"/>
        </w:rPr>
        <w:t xml:space="preserve"> Zeitstrahl</w:t>
      </w:r>
      <w:r w:rsidR="00AC1538">
        <w:rPr>
          <w:lang w:eastAsia="de-CH"/>
        </w:rPr>
        <w:t>s</w:t>
      </w:r>
      <w:r>
        <w:rPr>
          <w:lang w:eastAsia="de-CH"/>
        </w:rPr>
        <w:t xml:space="preserve"> ein.  </w:t>
      </w:r>
    </w:p>
    <w:p w14:paraId="1E21B1A4" w14:textId="77777777" w:rsidR="006071F8" w:rsidRDefault="006071F8" w:rsidP="006071F8">
      <w:pPr>
        <w:pStyle w:val="Listenabsatz"/>
        <w:ind w:left="644"/>
        <w:rPr>
          <w:lang w:eastAsia="de-CH"/>
        </w:rPr>
      </w:pPr>
    </w:p>
    <w:p w14:paraId="0DA89974" w14:textId="77777777" w:rsidR="006071F8" w:rsidRDefault="006071F8" w:rsidP="006071F8">
      <w:pPr>
        <w:pStyle w:val="Listenabsatz"/>
        <w:numPr>
          <w:ilvl w:val="0"/>
          <w:numId w:val="19"/>
        </w:numPr>
        <w:ind w:left="284" w:hanging="284"/>
        <w:rPr>
          <w:lang w:eastAsia="de-CH"/>
        </w:rPr>
      </w:pPr>
      <w:r>
        <w:rPr>
          <w:lang w:eastAsia="de-CH"/>
        </w:rPr>
        <w:t>Erzähle Cornelia Studers Erinnerung (</w:t>
      </w:r>
      <w:proofErr w:type="spellStart"/>
      <w:r>
        <w:rPr>
          <w:lang w:eastAsia="de-CH"/>
        </w:rPr>
        <w:t>D1</w:t>
      </w:r>
      <w:proofErr w:type="spellEnd"/>
      <w:r w:rsidR="002814ED" w:rsidRPr="002814ED">
        <w:rPr>
          <w:color w:val="0070C0"/>
          <w:lang w:eastAsia="de-CH"/>
        </w:rPr>
        <w:t xml:space="preserve">, </w:t>
      </w:r>
      <w:r w:rsidR="002814ED" w:rsidRPr="00D751B3">
        <w:rPr>
          <w:color w:val="000000" w:themeColor="text1"/>
          <w:lang w:eastAsia="de-CH"/>
        </w:rPr>
        <w:t>Leseheft S. 15</w:t>
      </w:r>
      <w:r>
        <w:rPr>
          <w:lang w:eastAsia="de-CH"/>
        </w:rPr>
        <w:t>) nach. Gliedere die Erzählung in die drei dir wichtigsten Punkte.</w:t>
      </w:r>
    </w:p>
    <w:p w14:paraId="1813A573" w14:textId="77777777" w:rsidR="001A3060" w:rsidRDefault="001A3060" w:rsidP="001A3060">
      <w:pPr>
        <w:pStyle w:val="Listenabsatz"/>
        <w:ind w:left="284"/>
        <w:rPr>
          <w:lang w:eastAsia="de-CH"/>
        </w:rPr>
      </w:pPr>
    </w:p>
    <w:p w14:paraId="44BEE9FE" w14:textId="77777777" w:rsidR="001A3060" w:rsidRDefault="001A3060" w:rsidP="001A3060">
      <w:pPr>
        <w:pStyle w:val="Listenabsatz"/>
        <w:numPr>
          <w:ilvl w:val="0"/>
          <w:numId w:val="28"/>
        </w:numPr>
        <w:spacing w:line="480" w:lineRule="auto"/>
        <w:ind w:left="567" w:hanging="283"/>
        <w:rPr>
          <w:lang w:eastAsia="de-CH"/>
        </w:rPr>
      </w:pPr>
      <w:r>
        <w:rPr>
          <w:lang w:eastAsia="de-CH"/>
        </w:rPr>
        <w:t>………………………………………………………………………………………………..</w:t>
      </w:r>
    </w:p>
    <w:p w14:paraId="6B239E78" w14:textId="77777777" w:rsidR="001A3060" w:rsidRDefault="001A3060" w:rsidP="001A3060">
      <w:pPr>
        <w:pStyle w:val="Listenabsatz"/>
        <w:numPr>
          <w:ilvl w:val="0"/>
          <w:numId w:val="28"/>
        </w:numPr>
        <w:spacing w:line="480" w:lineRule="auto"/>
        <w:ind w:left="567" w:hanging="283"/>
        <w:rPr>
          <w:lang w:eastAsia="de-CH"/>
        </w:rPr>
      </w:pPr>
      <w:r>
        <w:rPr>
          <w:lang w:eastAsia="de-CH"/>
        </w:rPr>
        <w:t>………………………………………………………………………………………………..</w:t>
      </w:r>
    </w:p>
    <w:p w14:paraId="508362B2" w14:textId="77777777" w:rsidR="001A3060" w:rsidRDefault="001A3060" w:rsidP="001A3060">
      <w:pPr>
        <w:pStyle w:val="Listenabsatz"/>
        <w:numPr>
          <w:ilvl w:val="0"/>
          <w:numId w:val="28"/>
        </w:numPr>
        <w:spacing w:line="480" w:lineRule="auto"/>
        <w:ind w:left="567" w:hanging="283"/>
        <w:rPr>
          <w:lang w:eastAsia="de-CH"/>
        </w:rPr>
      </w:pPr>
      <w:r>
        <w:rPr>
          <w:lang w:eastAsia="de-CH"/>
        </w:rPr>
        <w:t>………………………………………………………………………………………………..</w:t>
      </w:r>
    </w:p>
    <w:p w14:paraId="5B6E1F4E" w14:textId="77777777" w:rsidR="006071F8" w:rsidRPr="00F1485E" w:rsidRDefault="006071F8" w:rsidP="006071F8">
      <w:pPr>
        <w:pStyle w:val="Listenabsatz"/>
        <w:ind w:left="567"/>
        <w:rPr>
          <w:color w:val="0070C0"/>
          <w:lang w:eastAsia="de-CH"/>
        </w:rPr>
      </w:pPr>
    </w:p>
    <w:p w14:paraId="2AB3C89B" w14:textId="77777777" w:rsidR="006071F8" w:rsidRPr="00F1485E" w:rsidRDefault="006071F8" w:rsidP="006071F8">
      <w:pPr>
        <w:pStyle w:val="Listenabsatz"/>
        <w:numPr>
          <w:ilvl w:val="0"/>
          <w:numId w:val="19"/>
        </w:numPr>
        <w:ind w:left="284" w:hanging="284"/>
        <w:rPr>
          <w:lang w:eastAsia="de-CH"/>
        </w:rPr>
      </w:pPr>
      <w:r>
        <w:rPr>
          <w:color w:val="000000" w:themeColor="text1"/>
          <w:lang w:eastAsia="de-CH"/>
        </w:rPr>
        <w:t xml:space="preserve">a. In </w:t>
      </w:r>
      <w:proofErr w:type="spellStart"/>
      <w:r>
        <w:rPr>
          <w:color w:val="000000" w:themeColor="text1"/>
          <w:lang w:eastAsia="de-CH"/>
        </w:rPr>
        <w:t>D1</w:t>
      </w:r>
      <w:proofErr w:type="spellEnd"/>
      <w:r>
        <w:rPr>
          <w:color w:val="000000" w:themeColor="text1"/>
          <w:lang w:eastAsia="de-CH"/>
        </w:rPr>
        <w:t xml:space="preserve"> erzählt Cornelia Studer, dass sie oft gedemütigt wurde – und dass diese Demütigung das Schlimmste war. Was stellst du dir unter einer Demütigung vor? Schildere. </w:t>
      </w:r>
    </w:p>
    <w:p w14:paraId="4E23B0E8" w14:textId="77777777" w:rsidR="001A3060" w:rsidRDefault="001A3060" w:rsidP="006071F8">
      <w:pPr>
        <w:pStyle w:val="Listenabsatz"/>
        <w:ind w:left="284"/>
        <w:rPr>
          <w:color w:val="000000" w:themeColor="text1"/>
          <w:lang w:eastAsia="de-CH"/>
        </w:rPr>
      </w:pPr>
    </w:p>
    <w:p w14:paraId="4A46A2E0" w14:textId="77777777" w:rsidR="001A3060" w:rsidRDefault="001A3060" w:rsidP="006071F8">
      <w:pPr>
        <w:pStyle w:val="Listenabsatz"/>
        <w:ind w:left="284"/>
        <w:rPr>
          <w:color w:val="000000" w:themeColor="text1"/>
          <w:lang w:eastAsia="de-CH"/>
        </w:rPr>
      </w:pPr>
      <w:r>
        <w:rPr>
          <w:color w:val="000000" w:themeColor="text1"/>
          <w:lang w:eastAsia="de-CH"/>
        </w:rPr>
        <w:t>…………………………………………………………………………………………………...</w:t>
      </w:r>
    </w:p>
    <w:p w14:paraId="12E3491D" w14:textId="77777777" w:rsidR="001A3060" w:rsidRDefault="001A3060" w:rsidP="006071F8">
      <w:pPr>
        <w:pStyle w:val="Listenabsatz"/>
        <w:ind w:left="284"/>
        <w:rPr>
          <w:color w:val="000000" w:themeColor="text1"/>
          <w:lang w:eastAsia="de-CH"/>
        </w:rPr>
      </w:pPr>
    </w:p>
    <w:p w14:paraId="347899EE" w14:textId="001F3198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  <w:r>
        <w:rPr>
          <w:color w:val="000000" w:themeColor="text1"/>
          <w:lang w:eastAsia="de-CH"/>
        </w:rPr>
        <w:t>…………………………………………………………………………………………………...</w:t>
      </w:r>
    </w:p>
    <w:p w14:paraId="47BE563B" w14:textId="6BFEF03F" w:rsidR="002925FB" w:rsidRDefault="002925FB" w:rsidP="001A3060">
      <w:pPr>
        <w:pStyle w:val="Listenabsatz"/>
        <w:ind w:left="284"/>
        <w:rPr>
          <w:color w:val="000000" w:themeColor="text1"/>
          <w:lang w:eastAsia="de-CH"/>
        </w:rPr>
      </w:pPr>
    </w:p>
    <w:p w14:paraId="569A60A8" w14:textId="77777777" w:rsidR="002925FB" w:rsidRDefault="002925FB" w:rsidP="002925FB">
      <w:pPr>
        <w:pStyle w:val="Listenabsatz"/>
        <w:ind w:left="284"/>
        <w:rPr>
          <w:color w:val="000000" w:themeColor="text1"/>
          <w:lang w:eastAsia="de-CH"/>
        </w:rPr>
      </w:pPr>
      <w:r>
        <w:rPr>
          <w:color w:val="000000" w:themeColor="text1"/>
          <w:lang w:eastAsia="de-CH"/>
        </w:rPr>
        <w:t>…………………………………………………………………………………………………...</w:t>
      </w:r>
    </w:p>
    <w:p w14:paraId="2E538ECF" w14:textId="77777777" w:rsidR="002925FB" w:rsidRDefault="002925FB" w:rsidP="001A3060">
      <w:pPr>
        <w:pStyle w:val="Listenabsatz"/>
        <w:ind w:left="284"/>
        <w:rPr>
          <w:color w:val="000000" w:themeColor="text1"/>
          <w:lang w:eastAsia="de-CH"/>
        </w:rPr>
      </w:pPr>
    </w:p>
    <w:p w14:paraId="11B60260" w14:textId="77777777" w:rsidR="001A3060" w:rsidRDefault="001A3060" w:rsidP="006071F8">
      <w:pPr>
        <w:pStyle w:val="Listenabsatz"/>
        <w:ind w:left="284"/>
        <w:rPr>
          <w:color w:val="000000" w:themeColor="text1"/>
          <w:lang w:eastAsia="de-CH"/>
        </w:rPr>
      </w:pPr>
    </w:p>
    <w:p w14:paraId="0E85D839" w14:textId="77777777" w:rsidR="006071F8" w:rsidRDefault="006071F8" w:rsidP="006071F8">
      <w:pPr>
        <w:pStyle w:val="Listenabsatz"/>
        <w:ind w:left="284"/>
        <w:rPr>
          <w:color w:val="000000" w:themeColor="text1"/>
          <w:lang w:eastAsia="de-CH"/>
        </w:rPr>
      </w:pPr>
      <w:r>
        <w:rPr>
          <w:color w:val="000000" w:themeColor="text1"/>
          <w:lang w:eastAsia="de-CH"/>
        </w:rPr>
        <w:t xml:space="preserve">b. Ziehe </w:t>
      </w:r>
      <w:proofErr w:type="spellStart"/>
      <w:r>
        <w:rPr>
          <w:color w:val="000000" w:themeColor="text1"/>
          <w:lang w:eastAsia="de-CH"/>
        </w:rPr>
        <w:t>D5</w:t>
      </w:r>
      <w:proofErr w:type="spellEnd"/>
      <w:r>
        <w:rPr>
          <w:color w:val="000000" w:themeColor="text1"/>
          <w:lang w:eastAsia="de-CH"/>
        </w:rPr>
        <w:t xml:space="preserve"> bei. Hast du dir die Demütigung so vorgestellt? Vergleiche. </w:t>
      </w:r>
    </w:p>
    <w:p w14:paraId="3FC4B0CA" w14:textId="77777777" w:rsidR="006071F8" w:rsidRDefault="006071F8" w:rsidP="006071F8">
      <w:pPr>
        <w:pStyle w:val="Listenabsatz"/>
        <w:ind w:left="284"/>
        <w:rPr>
          <w:color w:val="0070C0"/>
          <w:lang w:eastAsia="de-CH"/>
        </w:rPr>
      </w:pPr>
    </w:p>
    <w:p w14:paraId="77BF040E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  <w:r>
        <w:rPr>
          <w:color w:val="000000" w:themeColor="text1"/>
          <w:lang w:eastAsia="de-CH"/>
        </w:rPr>
        <w:t>…………………………………………………………………………………………………...</w:t>
      </w:r>
    </w:p>
    <w:p w14:paraId="760B82A5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</w:p>
    <w:p w14:paraId="329FF3FF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  <w:r>
        <w:rPr>
          <w:color w:val="000000" w:themeColor="text1"/>
          <w:lang w:eastAsia="de-CH"/>
        </w:rPr>
        <w:t>…………………………………………………………………………………………………...</w:t>
      </w:r>
    </w:p>
    <w:p w14:paraId="3D604173" w14:textId="77777777" w:rsidR="006071F8" w:rsidRPr="005013AD" w:rsidRDefault="006071F8" w:rsidP="006071F8">
      <w:pPr>
        <w:pStyle w:val="Listenabsatz"/>
        <w:ind w:left="284"/>
        <w:rPr>
          <w:color w:val="0070C0"/>
          <w:lang w:eastAsia="de-CH"/>
        </w:rPr>
      </w:pPr>
      <w:r w:rsidRPr="005013AD">
        <w:rPr>
          <w:color w:val="0070C0"/>
          <w:lang w:eastAsia="de-CH"/>
        </w:rPr>
        <w:t xml:space="preserve">   </w:t>
      </w:r>
    </w:p>
    <w:p w14:paraId="30BB9B04" w14:textId="7B7AF57A" w:rsidR="006071F8" w:rsidRPr="00E91A82" w:rsidRDefault="006071F8" w:rsidP="006071F8">
      <w:pPr>
        <w:pStyle w:val="Listenabsatz"/>
        <w:numPr>
          <w:ilvl w:val="0"/>
          <w:numId w:val="19"/>
        </w:numPr>
        <w:ind w:left="284" w:hanging="284"/>
        <w:rPr>
          <w:lang w:eastAsia="de-CH"/>
        </w:rPr>
      </w:pPr>
      <w:r>
        <w:rPr>
          <w:color w:val="000000" w:themeColor="text1"/>
          <w:lang w:eastAsia="de-CH"/>
        </w:rPr>
        <w:t xml:space="preserve">a. In der rechten Spalte der Seite 15 befinden sich Akten aus dem Heim, in dem Cornelia Studer lebte. Die Foto D2 </w:t>
      </w:r>
      <w:r w:rsidR="00EE00EF">
        <w:rPr>
          <w:color w:val="000000" w:themeColor="text1"/>
          <w:lang w:eastAsia="de-CH"/>
        </w:rPr>
        <w:t xml:space="preserve">hat im Mitteilungsblatt des Heims </w:t>
      </w:r>
      <w:r w:rsidR="002925FB">
        <w:rPr>
          <w:color w:val="000000" w:themeColor="text1"/>
          <w:lang w:eastAsia="de-CH"/>
        </w:rPr>
        <w:t>k</w:t>
      </w:r>
      <w:r>
        <w:rPr>
          <w:color w:val="000000" w:themeColor="text1"/>
          <w:lang w:eastAsia="de-CH"/>
        </w:rPr>
        <w:t>eine Legende. Was sagt sie wohl aus? Notiere deine</w:t>
      </w:r>
      <w:r w:rsidR="001A3060">
        <w:rPr>
          <w:color w:val="000000" w:themeColor="text1"/>
          <w:lang w:eastAsia="de-CH"/>
        </w:rPr>
        <w:t>n</w:t>
      </w:r>
      <w:r>
        <w:rPr>
          <w:color w:val="000000" w:themeColor="text1"/>
          <w:lang w:eastAsia="de-CH"/>
        </w:rPr>
        <w:t xml:space="preserve"> </w:t>
      </w:r>
      <w:r w:rsidR="001A3060">
        <w:rPr>
          <w:color w:val="000000" w:themeColor="text1"/>
          <w:lang w:eastAsia="de-CH"/>
        </w:rPr>
        <w:t>Eindruck</w:t>
      </w:r>
      <w:r>
        <w:rPr>
          <w:color w:val="000000" w:themeColor="text1"/>
          <w:lang w:eastAsia="de-CH"/>
        </w:rPr>
        <w:t>.</w:t>
      </w:r>
    </w:p>
    <w:p w14:paraId="2836B1CF" w14:textId="77777777" w:rsidR="001A3060" w:rsidRDefault="001A3060" w:rsidP="006071F8">
      <w:pPr>
        <w:pStyle w:val="Listenabsatz"/>
        <w:ind w:left="284"/>
        <w:rPr>
          <w:color w:val="000000" w:themeColor="text1"/>
          <w:lang w:eastAsia="de-CH"/>
        </w:rPr>
      </w:pPr>
    </w:p>
    <w:p w14:paraId="5550255E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  <w:r>
        <w:rPr>
          <w:color w:val="000000" w:themeColor="text1"/>
          <w:lang w:eastAsia="de-CH"/>
        </w:rPr>
        <w:t>…………………………………………………………………………………………………...</w:t>
      </w:r>
    </w:p>
    <w:p w14:paraId="7EB678D0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</w:p>
    <w:p w14:paraId="3945B275" w14:textId="77777777" w:rsidR="001A3060" w:rsidRDefault="001A3060" w:rsidP="006071F8">
      <w:pPr>
        <w:pStyle w:val="Listenabsatz"/>
        <w:ind w:left="284"/>
        <w:rPr>
          <w:color w:val="000000" w:themeColor="text1"/>
          <w:lang w:eastAsia="de-CH"/>
        </w:rPr>
      </w:pPr>
    </w:p>
    <w:p w14:paraId="41DC05C0" w14:textId="77777777" w:rsidR="006071F8" w:rsidRDefault="006071F8" w:rsidP="006071F8">
      <w:pPr>
        <w:pStyle w:val="Listenabsatz"/>
        <w:ind w:left="284"/>
        <w:rPr>
          <w:color w:val="000000" w:themeColor="text1"/>
          <w:lang w:eastAsia="de-CH"/>
        </w:rPr>
      </w:pPr>
      <w:r>
        <w:rPr>
          <w:color w:val="000000" w:themeColor="text1"/>
          <w:lang w:eastAsia="de-CH"/>
        </w:rPr>
        <w:br/>
        <w:t>b. Auch in Cornelia Studers Erinnerungen kommen Kühe vor. Vergleiche die Foto D2 mit ihren Erinnerungen.</w:t>
      </w:r>
    </w:p>
    <w:p w14:paraId="30D56906" w14:textId="77777777" w:rsidR="006071F8" w:rsidRDefault="006071F8" w:rsidP="006071F8">
      <w:pPr>
        <w:pStyle w:val="Listenabsatz"/>
        <w:ind w:left="284"/>
        <w:rPr>
          <w:color w:val="0070C0"/>
          <w:lang w:eastAsia="de-CH"/>
        </w:rPr>
      </w:pPr>
    </w:p>
    <w:p w14:paraId="062ACF98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  <w:r>
        <w:rPr>
          <w:color w:val="000000" w:themeColor="text1"/>
          <w:lang w:eastAsia="de-CH"/>
        </w:rPr>
        <w:t>…………………………………………………………………………………………………...</w:t>
      </w:r>
    </w:p>
    <w:p w14:paraId="336AA77A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</w:p>
    <w:p w14:paraId="1DA7C213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  <w:r>
        <w:rPr>
          <w:color w:val="000000" w:themeColor="text1"/>
          <w:lang w:eastAsia="de-CH"/>
        </w:rPr>
        <w:t>…………………………………………………………………………………………………...</w:t>
      </w:r>
    </w:p>
    <w:p w14:paraId="47CD02B5" w14:textId="77777777" w:rsidR="001A3060" w:rsidRDefault="001A3060" w:rsidP="006071F8">
      <w:pPr>
        <w:pStyle w:val="Listenabsatz"/>
        <w:ind w:left="284"/>
        <w:rPr>
          <w:color w:val="0070C0"/>
          <w:lang w:eastAsia="de-CH"/>
        </w:rPr>
      </w:pPr>
    </w:p>
    <w:p w14:paraId="1EEDAF40" w14:textId="77777777" w:rsidR="001A3060" w:rsidRPr="00E91A82" w:rsidRDefault="001A3060" w:rsidP="006071F8">
      <w:pPr>
        <w:pStyle w:val="Listenabsatz"/>
        <w:ind w:left="284"/>
        <w:rPr>
          <w:color w:val="0070C0"/>
          <w:lang w:eastAsia="de-CH"/>
        </w:rPr>
      </w:pPr>
    </w:p>
    <w:p w14:paraId="1F68E765" w14:textId="77777777" w:rsidR="006071F8" w:rsidRDefault="006071F8" w:rsidP="006071F8">
      <w:pPr>
        <w:pStyle w:val="Listenabsatz"/>
        <w:numPr>
          <w:ilvl w:val="0"/>
          <w:numId w:val="19"/>
        </w:numPr>
        <w:ind w:left="284" w:hanging="284"/>
        <w:rPr>
          <w:lang w:eastAsia="de-CH"/>
        </w:rPr>
      </w:pPr>
      <w:r w:rsidRPr="00555666">
        <w:rPr>
          <w:color w:val="000000" w:themeColor="text1"/>
          <w:lang w:eastAsia="de-CH"/>
        </w:rPr>
        <w:t xml:space="preserve">In </w:t>
      </w:r>
      <w:r>
        <w:t>den Dokumenten werden auch positive Züge des Kinderheim</w:t>
      </w:r>
      <w:r w:rsidR="001A3060">
        <w:t>s</w:t>
      </w:r>
      <w:r>
        <w:t xml:space="preserve"> «Gott hilft» sichtbar. Betracht</w:t>
      </w:r>
      <w:r w:rsidR="00D65C00">
        <w:t>e</w:t>
      </w:r>
      <w:r>
        <w:t xml:space="preserve"> </w:t>
      </w:r>
      <w:proofErr w:type="spellStart"/>
      <w:r w:rsidR="00D72DF4">
        <w:t>D</w:t>
      </w:r>
      <w:r>
        <w:t>4</w:t>
      </w:r>
      <w:proofErr w:type="spellEnd"/>
      <w:r>
        <w:t>,</w:t>
      </w:r>
      <w:r w:rsidR="00D72DF4">
        <w:t xml:space="preserve"> </w:t>
      </w:r>
      <w:proofErr w:type="spellStart"/>
      <w:r w:rsidR="00D72DF4">
        <w:t>D</w:t>
      </w:r>
      <w:r>
        <w:t>7</w:t>
      </w:r>
      <w:proofErr w:type="spellEnd"/>
      <w:r>
        <w:t xml:space="preserve"> und </w:t>
      </w:r>
      <w:proofErr w:type="spellStart"/>
      <w:r w:rsidR="00D72DF4">
        <w:t>D</w:t>
      </w:r>
      <w:r>
        <w:t>1</w:t>
      </w:r>
      <w:proofErr w:type="spellEnd"/>
      <w:r>
        <w:t xml:space="preserve"> und schreibe sie heraus. </w:t>
      </w:r>
    </w:p>
    <w:p w14:paraId="1681C990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</w:p>
    <w:p w14:paraId="0C1E51D0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  <w:proofErr w:type="spellStart"/>
      <w:r>
        <w:rPr>
          <w:color w:val="000000" w:themeColor="text1"/>
          <w:lang w:eastAsia="de-CH"/>
        </w:rPr>
        <w:t>D4</w:t>
      </w:r>
      <w:proofErr w:type="spellEnd"/>
      <w:r>
        <w:rPr>
          <w:color w:val="000000" w:themeColor="text1"/>
          <w:lang w:eastAsia="de-CH"/>
        </w:rPr>
        <w:t>: ………………………………………………………………………………………………</w:t>
      </w:r>
    </w:p>
    <w:p w14:paraId="02354A65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</w:p>
    <w:p w14:paraId="5173B026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  <w:proofErr w:type="spellStart"/>
      <w:r>
        <w:rPr>
          <w:color w:val="000000" w:themeColor="text1"/>
          <w:lang w:eastAsia="de-CH"/>
        </w:rPr>
        <w:t>D7</w:t>
      </w:r>
      <w:proofErr w:type="spellEnd"/>
      <w:r>
        <w:rPr>
          <w:color w:val="000000" w:themeColor="text1"/>
          <w:lang w:eastAsia="de-CH"/>
        </w:rPr>
        <w:t>: ………………………………………………………………………………………………</w:t>
      </w:r>
    </w:p>
    <w:p w14:paraId="5E398922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</w:p>
    <w:p w14:paraId="604EBA56" w14:textId="77777777" w:rsidR="001A3060" w:rsidRDefault="001A3060" w:rsidP="001A3060">
      <w:pPr>
        <w:pStyle w:val="Listenabsatz"/>
        <w:ind w:left="284"/>
        <w:rPr>
          <w:lang w:eastAsia="de-CH"/>
        </w:rPr>
      </w:pPr>
      <w:proofErr w:type="spellStart"/>
      <w:r>
        <w:rPr>
          <w:color w:val="000000" w:themeColor="text1"/>
          <w:lang w:eastAsia="de-CH"/>
        </w:rPr>
        <w:t>D1</w:t>
      </w:r>
      <w:proofErr w:type="spellEnd"/>
      <w:r>
        <w:rPr>
          <w:color w:val="000000" w:themeColor="text1"/>
          <w:lang w:eastAsia="de-CH"/>
        </w:rPr>
        <w:t>: ………………………………………………………………………………………………</w:t>
      </w:r>
    </w:p>
    <w:p w14:paraId="474F5F0A" w14:textId="77777777" w:rsidR="001A3060" w:rsidRDefault="001A3060" w:rsidP="001A3060">
      <w:pPr>
        <w:pStyle w:val="Listenabsatz"/>
        <w:ind w:left="284"/>
        <w:rPr>
          <w:lang w:eastAsia="de-CH"/>
        </w:rPr>
      </w:pPr>
    </w:p>
    <w:p w14:paraId="4AFDEEC1" w14:textId="77777777" w:rsidR="001A3060" w:rsidRDefault="001A3060" w:rsidP="001A3060">
      <w:pPr>
        <w:pStyle w:val="Listenabsatz"/>
        <w:ind w:left="284"/>
        <w:rPr>
          <w:lang w:eastAsia="de-CH"/>
        </w:rPr>
      </w:pPr>
    </w:p>
    <w:p w14:paraId="0ABD4014" w14:textId="77777777" w:rsidR="006071F8" w:rsidRDefault="006071F8" w:rsidP="006071F8">
      <w:pPr>
        <w:pStyle w:val="Listenabsatz"/>
        <w:numPr>
          <w:ilvl w:val="0"/>
          <w:numId w:val="19"/>
        </w:numPr>
        <w:ind w:left="284" w:hanging="284"/>
        <w:rPr>
          <w:lang w:eastAsia="de-CH"/>
        </w:rPr>
      </w:pPr>
      <w:r>
        <w:t xml:space="preserve">Stelle dir vor, du müsstest das Heim prüfen gehen und erhältst den Brief </w:t>
      </w:r>
      <w:proofErr w:type="spellStart"/>
      <w:r>
        <w:t>D3</w:t>
      </w:r>
      <w:proofErr w:type="spellEnd"/>
      <w:r>
        <w:t xml:space="preserve">. Wie reagierst du darauf? Verfasse eine Antwort. </w:t>
      </w:r>
    </w:p>
    <w:p w14:paraId="194FEA34" w14:textId="77777777" w:rsidR="001A3060" w:rsidRDefault="001A3060" w:rsidP="006071F8">
      <w:pPr>
        <w:pStyle w:val="Listenabsatz"/>
        <w:ind w:left="284"/>
      </w:pPr>
    </w:p>
    <w:p w14:paraId="29D88371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  <w:r>
        <w:rPr>
          <w:color w:val="000000" w:themeColor="text1"/>
          <w:lang w:eastAsia="de-CH"/>
        </w:rPr>
        <w:t>…………………………………………………………………………………………………...</w:t>
      </w:r>
    </w:p>
    <w:p w14:paraId="72374284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</w:p>
    <w:p w14:paraId="4CFFB232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  <w:r>
        <w:rPr>
          <w:color w:val="000000" w:themeColor="text1"/>
          <w:lang w:eastAsia="de-CH"/>
        </w:rPr>
        <w:t>…………………………………………………………………………………………………...</w:t>
      </w:r>
    </w:p>
    <w:p w14:paraId="086405E7" w14:textId="77777777" w:rsidR="001A3060" w:rsidRDefault="001A3060" w:rsidP="006071F8">
      <w:pPr>
        <w:pStyle w:val="Listenabsatz"/>
        <w:ind w:left="284"/>
      </w:pPr>
    </w:p>
    <w:p w14:paraId="00432B50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  <w:r>
        <w:rPr>
          <w:color w:val="000000" w:themeColor="text1"/>
          <w:lang w:eastAsia="de-CH"/>
        </w:rPr>
        <w:t>…………………………………………………………………………………………………...</w:t>
      </w:r>
    </w:p>
    <w:p w14:paraId="2BE15EFA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</w:p>
    <w:p w14:paraId="0005582B" w14:textId="77777777" w:rsidR="001A3060" w:rsidRDefault="001A3060" w:rsidP="001A3060">
      <w:pPr>
        <w:pStyle w:val="Listenabsatz"/>
        <w:ind w:left="284"/>
        <w:rPr>
          <w:color w:val="000000" w:themeColor="text1"/>
          <w:lang w:eastAsia="de-CH"/>
        </w:rPr>
      </w:pPr>
      <w:r>
        <w:rPr>
          <w:color w:val="000000" w:themeColor="text1"/>
          <w:lang w:eastAsia="de-CH"/>
        </w:rPr>
        <w:t>…………………………………………………………………………………………………...</w:t>
      </w:r>
    </w:p>
    <w:p w14:paraId="68142616" w14:textId="77777777" w:rsidR="001A3060" w:rsidRDefault="001A3060" w:rsidP="006071F8">
      <w:pPr>
        <w:pStyle w:val="Listenabsatz"/>
        <w:ind w:left="284"/>
      </w:pPr>
    </w:p>
    <w:p w14:paraId="68060A3C" w14:textId="77777777" w:rsidR="001A3060" w:rsidRDefault="001A3060" w:rsidP="001A3060">
      <w:pPr>
        <w:pStyle w:val="Listenabsatz"/>
        <w:numPr>
          <w:ilvl w:val="0"/>
          <w:numId w:val="12"/>
        </w:numPr>
        <w:ind w:left="284" w:hanging="284"/>
        <w:rPr>
          <w:noProof/>
          <w:lang w:eastAsia="de-CH"/>
        </w:rPr>
      </w:pPr>
      <w:r>
        <w:rPr>
          <w:noProof/>
          <w:lang w:eastAsia="de-CH"/>
        </w:rPr>
        <w:t>Halte deine Eindrücke über die Jugendzeit der Cornelia Studer fest.</w:t>
      </w:r>
    </w:p>
    <w:p w14:paraId="4AC38B3E" w14:textId="77777777" w:rsidR="001A3060" w:rsidRDefault="001A3060" w:rsidP="001A3060">
      <w:pPr>
        <w:pStyle w:val="Listenabsatz"/>
        <w:ind w:left="284"/>
        <w:rPr>
          <w:noProof/>
          <w:lang w:eastAsia="de-CH"/>
        </w:rPr>
      </w:pPr>
    </w:p>
    <w:p w14:paraId="4AC1B57F" w14:textId="77777777" w:rsidR="001A3060" w:rsidRDefault="001A3060" w:rsidP="001A306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…………………………………………………………………………………………………..</w:t>
      </w:r>
    </w:p>
    <w:p w14:paraId="045C992A" w14:textId="77777777" w:rsidR="001A3060" w:rsidRDefault="001A3060" w:rsidP="001A3060">
      <w:pPr>
        <w:pStyle w:val="Listenabsatz"/>
        <w:ind w:left="284"/>
        <w:rPr>
          <w:noProof/>
          <w:lang w:eastAsia="de-CH"/>
        </w:rPr>
      </w:pPr>
    </w:p>
    <w:p w14:paraId="6F6C936E" w14:textId="77777777" w:rsidR="001A3060" w:rsidRPr="00A76504" w:rsidRDefault="001A3060" w:rsidP="001A3060">
      <w:pPr>
        <w:pStyle w:val="Listenabsatz"/>
        <w:ind w:left="284"/>
        <w:rPr>
          <w:noProof/>
          <w:color w:val="0070C0"/>
          <w:lang w:eastAsia="de-CH"/>
        </w:rPr>
      </w:pPr>
      <w:r>
        <w:rPr>
          <w:noProof/>
          <w:lang w:eastAsia="de-CH"/>
        </w:rPr>
        <w:t>..…………………………………………………………………………………………………</w:t>
      </w:r>
    </w:p>
    <w:p w14:paraId="3360E57D" w14:textId="77777777" w:rsidR="001A3060" w:rsidRDefault="001A3060" w:rsidP="001A3060"/>
    <w:p w14:paraId="2750B012" w14:textId="77777777" w:rsidR="006071F8" w:rsidRDefault="006071F8">
      <w:pPr>
        <w:spacing w:after="0"/>
        <w:jc w:val="left"/>
        <w:rPr>
          <w:rFonts w:ascii="Arial" w:eastAsiaTheme="majorEastAsia" w:hAnsi="Arial" w:cstheme="majorBidi"/>
          <w:b/>
          <w:bCs/>
          <w:i/>
          <w:noProof/>
          <w:color w:val="000000" w:themeColor="text1"/>
          <w:sz w:val="28"/>
          <w:lang w:eastAsia="de-CH"/>
        </w:rPr>
      </w:pPr>
      <w:r>
        <w:rPr>
          <w:noProof/>
          <w:lang w:eastAsia="de-CH"/>
        </w:rPr>
        <w:br w:type="page"/>
      </w:r>
    </w:p>
    <w:bookmarkEnd w:id="11"/>
    <w:p w14:paraId="30819783" w14:textId="77777777" w:rsidR="001A3180" w:rsidRPr="001A3180" w:rsidRDefault="001A3180" w:rsidP="001A3180">
      <w:pPr>
        <w:sectPr w:rsidR="001A3180" w:rsidRPr="001A3180" w:rsidSect="0013366E">
          <w:headerReference w:type="default" r:id="rId17"/>
          <w:footnotePr>
            <w:numRestart w:val="eachPage"/>
          </w:footnotePr>
          <w:pgSz w:w="11906" w:h="16838"/>
          <w:pgMar w:top="624" w:right="1134" w:bottom="624" w:left="1418" w:header="709" w:footer="709" w:gutter="0"/>
          <w:cols w:space="708"/>
          <w:docGrid w:linePitch="360"/>
        </w:sectPr>
      </w:pPr>
    </w:p>
    <w:p w14:paraId="792CF61A" w14:textId="77777777" w:rsidR="001A3180" w:rsidRDefault="001A3180" w:rsidP="001A3180">
      <w:pPr>
        <w:pStyle w:val="berschrift3"/>
      </w:pPr>
      <w:bookmarkStart w:id="12" w:name="_Toc25589216"/>
      <w:bookmarkStart w:id="13" w:name="_Toc49148411"/>
      <w:r>
        <w:lastRenderedPageBreak/>
        <w:t>Fall 4: Florian Branger</w:t>
      </w:r>
      <w:bookmarkEnd w:id="12"/>
      <w:bookmarkEnd w:id="13"/>
    </w:p>
    <w:p w14:paraId="4CEA3077" w14:textId="77777777" w:rsidR="001A3180" w:rsidRDefault="001A3180" w:rsidP="001A3180">
      <w:pPr>
        <w:pStyle w:val="Listenabsatz"/>
        <w:numPr>
          <w:ilvl w:val="0"/>
          <w:numId w:val="22"/>
        </w:numPr>
        <w:ind w:left="284" w:hanging="284"/>
      </w:pPr>
      <w:r>
        <w:t>Florian Brangers Leben zwischen 1900 und 1930 ist nicht leicht zu rekonstruieren. Ordne die folgenden Passagen aus seinem Lebenslauf (</w:t>
      </w:r>
      <w:r w:rsidR="0035663C">
        <w:t xml:space="preserve">Leseheft </w:t>
      </w:r>
      <w:r>
        <w:t xml:space="preserve">S. </w:t>
      </w:r>
      <w:r w:rsidR="0035663C">
        <w:t>18</w:t>
      </w:r>
      <w:r>
        <w:t>) mit einer Linie in die Visualisierung unten auf der Seite ein:</w:t>
      </w:r>
    </w:p>
    <w:p w14:paraId="4F522A29" w14:textId="247E91DD" w:rsidR="001A3180" w:rsidRDefault="00E62777" w:rsidP="001A3180">
      <w:pPr>
        <w:pStyle w:val="Listenabsatz"/>
        <w:ind w:left="284"/>
      </w:pPr>
      <w:r>
        <w:rPr>
          <w:noProof/>
        </w:rPr>
        <w:drawing>
          <wp:inline distT="0" distB="0" distL="0" distR="0" wp14:anchorId="26AE99F6" wp14:editId="7F97515A">
            <wp:extent cx="5939790" cy="3114040"/>
            <wp:effectExtent l="0" t="0" r="3810" b="0"/>
            <wp:docPr id="27" name="Grafik 27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_branger_bb_I_aufgabe_01_beispie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180">
        <w:t xml:space="preserve"> </w:t>
      </w:r>
    </w:p>
    <w:p w14:paraId="2432A472" w14:textId="45DB7817" w:rsidR="00F17708" w:rsidRDefault="00F17708" w:rsidP="001A3180">
      <w:pPr>
        <w:pStyle w:val="Listenabsatz"/>
        <w:ind w:left="284"/>
      </w:pPr>
    </w:p>
    <w:p w14:paraId="0F9AD98F" w14:textId="77777777" w:rsidR="00F17708" w:rsidRDefault="00F17708" w:rsidP="001A3180">
      <w:pPr>
        <w:pStyle w:val="Listenabsatz"/>
        <w:ind w:left="284"/>
      </w:pPr>
    </w:p>
    <w:p w14:paraId="1E283413" w14:textId="0AC06DB6" w:rsidR="001A3180" w:rsidRDefault="001A3180" w:rsidP="001A3180">
      <w:pPr>
        <w:pStyle w:val="Listenabsatz"/>
        <w:numPr>
          <w:ilvl w:val="0"/>
          <w:numId w:val="22"/>
        </w:numPr>
        <w:ind w:left="284" w:hanging="284"/>
      </w:pPr>
      <w:r>
        <w:t xml:space="preserve">In der Abbildung unten auf </w:t>
      </w:r>
      <w:proofErr w:type="spellStart"/>
      <w:r>
        <w:t>S.</w:t>
      </w:r>
      <w:r w:rsidR="0035663C">
        <w:t>18</w:t>
      </w:r>
      <w:proofErr w:type="spellEnd"/>
      <w:r>
        <w:t xml:space="preserve"> wird unterschieden zwischen strafrechtlichen Verurteilungen und administrativen Versorgungen durch die Vormundschaftsbehörde. Arbeite aus der Schilderung von Brangers Leben die Unterschiede zwischen beiden heraus.</w:t>
      </w:r>
      <w:r w:rsidR="00877120" w:rsidRPr="00877120">
        <w:rPr>
          <w:noProof/>
        </w:rPr>
        <w:t xml:space="preserve"> </w:t>
      </w:r>
    </w:p>
    <w:tbl>
      <w:tblPr>
        <w:tblStyle w:val="Tabellenraster"/>
        <w:tblW w:w="8964" w:type="dxa"/>
        <w:tblInd w:w="392" w:type="dxa"/>
        <w:tblLook w:val="04A0" w:firstRow="1" w:lastRow="0" w:firstColumn="1" w:lastColumn="0" w:noHBand="0" w:noVBand="1"/>
      </w:tblPr>
      <w:tblGrid>
        <w:gridCol w:w="2126"/>
        <w:gridCol w:w="284"/>
        <w:gridCol w:w="3152"/>
        <w:gridCol w:w="283"/>
        <w:gridCol w:w="3119"/>
      </w:tblGrid>
      <w:tr w:rsidR="001A3180" w14:paraId="03534081" w14:textId="77777777" w:rsidTr="0071674F"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76273D4" w14:textId="77777777" w:rsidR="001A3180" w:rsidRDefault="001A3180" w:rsidP="00451D75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0244F6" w14:textId="77777777" w:rsidR="001A3180" w:rsidRDefault="001A3180" w:rsidP="00451D75"/>
        </w:tc>
        <w:tc>
          <w:tcPr>
            <w:tcW w:w="3152" w:type="dxa"/>
          </w:tcPr>
          <w:p w14:paraId="5D1C6D01" w14:textId="77777777" w:rsidR="001A3180" w:rsidRDefault="001A3180" w:rsidP="00451D75">
            <w:r>
              <w:t xml:space="preserve">strafrechtliche Verurteilung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8E9ED3" w14:textId="77777777" w:rsidR="001A3180" w:rsidRDefault="001A3180" w:rsidP="00451D75"/>
        </w:tc>
        <w:tc>
          <w:tcPr>
            <w:tcW w:w="3119" w:type="dxa"/>
          </w:tcPr>
          <w:p w14:paraId="486FC7DD" w14:textId="77777777" w:rsidR="001A3180" w:rsidRDefault="001A3180" w:rsidP="00451D75">
            <w:r>
              <w:t>administrative Versorgung</w:t>
            </w:r>
          </w:p>
        </w:tc>
      </w:tr>
      <w:tr w:rsidR="001A3180" w14:paraId="25CC7F37" w14:textId="77777777" w:rsidTr="0071674F">
        <w:tc>
          <w:tcPr>
            <w:tcW w:w="2126" w:type="dxa"/>
          </w:tcPr>
          <w:p w14:paraId="2BDE58D3" w14:textId="77777777" w:rsidR="001A3180" w:rsidRDefault="001A3180" w:rsidP="00451D75">
            <w:pPr>
              <w:jc w:val="left"/>
            </w:pPr>
            <w:r>
              <w:t>Ursache dafür waren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0266D5" w14:textId="77777777" w:rsidR="001A3180" w:rsidRDefault="001A3180" w:rsidP="00451D75"/>
        </w:tc>
        <w:tc>
          <w:tcPr>
            <w:tcW w:w="3152" w:type="dxa"/>
          </w:tcPr>
          <w:p w14:paraId="532FAB21" w14:textId="77777777" w:rsidR="001A3180" w:rsidRDefault="001A3180" w:rsidP="00451D75">
            <w:r w:rsidRPr="002408DC">
              <w:rPr>
                <w:sz w:val="20"/>
              </w:rPr>
              <w:t>(siehe auch D2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C50234" w14:textId="77777777" w:rsidR="001A3180" w:rsidRDefault="001A3180" w:rsidP="00451D75"/>
        </w:tc>
        <w:tc>
          <w:tcPr>
            <w:tcW w:w="3119" w:type="dxa"/>
          </w:tcPr>
          <w:p w14:paraId="2EF27057" w14:textId="77777777" w:rsidR="001A3180" w:rsidRDefault="001A3180" w:rsidP="00451D75"/>
        </w:tc>
      </w:tr>
      <w:tr w:rsidR="001A3180" w14:paraId="137E3876" w14:textId="77777777" w:rsidTr="0071674F">
        <w:tc>
          <w:tcPr>
            <w:tcW w:w="2126" w:type="dxa"/>
          </w:tcPr>
          <w:p w14:paraId="31393101" w14:textId="77777777" w:rsidR="001A3180" w:rsidRDefault="001A3180" w:rsidP="00451D75">
            <w:pPr>
              <w:jc w:val="left"/>
            </w:pPr>
            <w:r>
              <w:t>Die «Strafe» dafür bestand in: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19CCE6" w14:textId="77777777" w:rsidR="001A3180" w:rsidRDefault="001A3180" w:rsidP="00451D75"/>
        </w:tc>
        <w:tc>
          <w:tcPr>
            <w:tcW w:w="3152" w:type="dxa"/>
          </w:tcPr>
          <w:p w14:paraId="4AD69614" w14:textId="77777777" w:rsidR="001A3180" w:rsidRDefault="001A3180" w:rsidP="00451D75"/>
        </w:tc>
        <w:tc>
          <w:tcPr>
            <w:tcW w:w="283" w:type="dxa"/>
            <w:tcBorders>
              <w:top w:val="nil"/>
              <w:bottom w:val="nil"/>
            </w:tcBorders>
          </w:tcPr>
          <w:p w14:paraId="2548674B" w14:textId="77777777" w:rsidR="001A3180" w:rsidRDefault="001A3180" w:rsidP="00451D75"/>
        </w:tc>
        <w:tc>
          <w:tcPr>
            <w:tcW w:w="3119" w:type="dxa"/>
          </w:tcPr>
          <w:p w14:paraId="65AF5C8B" w14:textId="77777777" w:rsidR="001A3180" w:rsidRDefault="001A3180" w:rsidP="00451D75"/>
        </w:tc>
      </w:tr>
      <w:tr w:rsidR="001A3180" w14:paraId="33A742EB" w14:textId="77777777" w:rsidTr="0071674F">
        <w:tc>
          <w:tcPr>
            <w:tcW w:w="2126" w:type="dxa"/>
          </w:tcPr>
          <w:p w14:paraId="6C48B2EC" w14:textId="77777777" w:rsidR="001A3180" w:rsidRDefault="001A3180" w:rsidP="00451D75">
            <w:pPr>
              <w:jc w:val="left"/>
            </w:pPr>
            <w:r>
              <w:t>Diese «Strafe» diente der …</w:t>
            </w:r>
            <w:r>
              <w:br/>
              <w:t>(Zutreffendes einkreisen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C050072" w14:textId="77777777" w:rsidR="001A3180" w:rsidRDefault="001A3180" w:rsidP="00451D75"/>
        </w:tc>
        <w:tc>
          <w:tcPr>
            <w:tcW w:w="3152" w:type="dxa"/>
          </w:tcPr>
          <w:p w14:paraId="26EEE0DE" w14:textId="77777777" w:rsidR="001A3180" w:rsidRDefault="001A3180" w:rsidP="00451D75">
            <w:pPr>
              <w:jc w:val="left"/>
            </w:pPr>
            <w:r>
              <w:t xml:space="preserve">… Bestrafung / </w:t>
            </w:r>
            <w:r>
              <w:br/>
              <w:t xml:space="preserve">… Wegschliessung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5357B1E" w14:textId="77777777" w:rsidR="001A3180" w:rsidRDefault="001A3180" w:rsidP="00451D75"/>
        </w:tc>
        <w:tc>
          <w:tcPr>
            <w:tcW w:w="3119" w:type="dxa"/>
          </w:tcPr>
          <w:p w14:paraId="5FC0F8E6" w14:textId="77777777" w:rsidR="001A3180" w:rsidRDefault="001A3180" w:rsidP="00451D75">
            <w:r>
              <w:t xml:space="preserve">… Bestrafung / </w:t>
            </w:r>
          </w:p>
          <w:p w14:paraId="091988F1" w14:textId="77777777" w:rsidR="001A3180" w:rsidRDefault="001A3180" w:rsidP="00451D75">
            <w:r>
              <w:t>…Wegschliessung</w:t>
            </w:r>
          </w:p>
        </w:tc>
      </w:tr>
      <w:tr w:rsidR="001A3180" w14:paraId="40D35E51" w14:textId="77777777" w:rsidTr="0071674F">
        <w:tc>
          <w:tcPr>
            <w:tcW w:w="2126" w:type="dxa"/>
          </w:tcPr>
          <w:p w14:paraId="32BF0225" w14:textId="77777777" w:rsidR="001A3180" w:rsidRDefault="001A3180" w:rsidP="00451D75">
            <w:pPr>
              <w:jc w:val="left"/>
            </w:pPr>
            <w:r>
              <w:t>Die Folge für Bran</w:t>
            </w:r>
            <w:r>
              <w:softHyphen/>
              <w:t>ger war …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C217EF" w14:textId="77777777" w:rsidR="001A3180" w:rsidRDefault="001A3180" w:rsidP="00451D75"/>
        </w:tc>
        <w:tc>
          <w:tcPr>
            <w:tcW w:w="3152" w:type="dxa"/>
          </w:tcPr>
          <w:p w14:paraId="051D2B82" w14:textId="77777777" w:rsidR="001A3180" w:rsidRDefault="001A3180" w:rsidP="00451D75">
            <w:pPr>
              <w:jc w:val="left"/>
            </w:pPr>
            <w:r>
              <w:t xml:space="preserve">… kurzer / </w:t>
            </w:r>
            <w:r>
              <w:br/>
              <w:t>… langer Anstaltsaufen</w:t>
            </w:r>
            <w:r w:rsidR="00F75086">
              <w:t>t</w:t>
            </w:r>
            <w:r>
              <w:t>hal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B1ABB1F" w14:textId="77777777" w:rsidR="001A3180" w:rsidRDefault="001A3180" w:rsidP="00451D75"/>
        </w:tc>
        <w:tc>
          <w:tcPr>
            <w:tcW w:w="3119" w:type="dxa"/>
          </w:tcPr>
          <w:p w14:paraId="5B896422" w14:textId="77777777" w:rsidR="001A3180" w:rsidRDefault="001A3180" w:rsidP="00451D75">
            <w:pPr>
              <w:jc w:val="left"/>
            </w:pPr>
            <w:r>
              <w:t xml:space="preserve">… </w:t>
            </w:r>
            <w:r w:rsidR="00F75086">
              <w:t xml:space="preserve">kurzer / </w:t>
            </w:r>
            <w:r w:rsidR="00F75086">
              <w:br/>
              <w:t>… langer Anstaltsaufen</w:t>
            </w:r>
            <w:r>
              <w:t>thalt</w:t>
            </w:r>
          </w:p>
        </w:tc>
      </w:tr>
    </w:tbl>
    <w:p w14:paraId="07D62DD5" w14:textId="4298F633" w:rsidR="001A3180" w:rsidRDefault="001A3180" w:rsidP="001A3180">
      <w:pPr>
        <w:pStyle w:val="Listenabsatz"/>
        <w:ind w:left="284"/>
      </w:pPr>
    </w:p>
    <w:p w14:paraId="0129E5A9" w14:textId="77777777" w:rsidR="00F17708" w:rsidRDefault="00F17708" w:rsidP="001A3180">
      <w:pPr>
        <w:pStyle w:val="Listenabsatz"/>
        <w:ind w:left="284"/>
      </w:pPr>
    </w:p>
    <w:p w14:paraId="3EA90724" w14:textId="7C3B0571" w:rsidR="001A3180" w:rsidRDefault="001A3180" w:rsidP="001A3180">
      <w:pPr>
        <w:pStyle w:val="Listenabsatz"/>
        <w:numPr>
          <w:ilvl w:val="0"/>
          <w:numId w:val="22"/>
        </w:numPr>
        <w:ind w:left="284" w:hanging="284"/>
      </w:pPr>
      <w:r>
        <w:t>In D2 ist das Urteil einer Gerichtsverhandlung zitiert. Verfasse eine kurze Zeitungsmeldung darüber.</w:t>
      </w:r>
      <w:r>
        <w:br/>
      </w:r>
      <w:r>
        <w:br/>
        <w:t>…………………………………………………………………………………………………...</w:t>
      </w:r>
      <w:r>
        <w:br/>
      </w:r>
      <w:r>
        <w:br/>
        <w:t>…………………………………………………………………………………………………...</w:t>
      </w:r>
      <w:r>
        <w:br/>
      </w:r>
      <w:r>
        <w:br/>
        <w:t>…………………………………………………………………………………………………...</w:t>
      </w:r>
      <w:r>
        <w:br/>
      </w:r>
      <w:r>
        <w:br/>
      </w:r>
    </w:p>
    <w:p w14:paraId="7583C3D8" w14:textId="3A4A54E1" w:rsidR="001A3180" w:rsidRDefault="002925FB" w:rsidP="001A3180">
      <w:pPr>
        <w:pStyle w:val="Listenabsatz"/>
        <w:numPr>
          <w:ilvl w:val="0"/>
          <w:numId w:val="22"/>
        </w:numPr>
        <w:ind w:left="284" w:hanging="284"/>
        <w:jc w:val="left"/>
      </w:pPr>
      <w:r>
        <w:lastRenderedPageBreak/>
        <w:t xml:space="preserve">a. </w:t>
      </w:r>
      <w:r w:rsidR="001A3180">
        <w:t xml:space="preserve">Entziffere </w:t>
      </w:r>
      <w:proofErr w:type="spellStart"/>
      <w:r w:rsidR="001A3180">
        <w:t>D1</w:t>
      </w:r>
      <w:proofErr w:type="spellEnd"/>
      <w:r w:rsidR="001A3180">
        <w:t xml:space="preserve">. </w:t>
      </w:r>
      <w:r w:rsidR="001A3180">
        <w:br/>
      </w:r>
      <w:r w:rsidR="001A3180">
        <w:br/>
        <w:t>1. Ist es da nicht zu begreifen, dass ich zu</w:t>
      </w:r>
      <w:r w:rsidR="001A3180">
        <w:br/>
      </w:r>
      <w:r w:rsidR="001A3180">
        <w:br/>
        <w:t>2. ………………………………………………………………………………………………</w:t>
      </w:r>
      <w:r w:rsidR="001A3180">
        <w:br/>
      </w:r>
      <w:r w:rsidR="001A3180">
        <w:br/>
        <w:t>3. ………………………………………………………………………………………………</w:t>
      </w:r>
      <w:r w:rsidR="001A3180">
        <w:br/>
      </w:r>
      <w:r w:rsidR="001A3180">
        <w:br/>
        <w:t>4. ………………………………………………………………………………………………</w:t>
      </w:r>
      <w:r w:rsidR="001A3180">
        <w:br/>
      </w:r>
      <w:r w:rsidR="001A3180">
        <w:br/>
        <w:t>5. ………………………………………………………………………………………………</w:t>
      </w:r>
      <w:r w:rsidR="001A3180">
        <w:br/>
      </w:r>
      <w:r w:rsidR="001A3180">
        <w:br/>
        <w:t>6. ………………………………………………………………………………………………</w:t>
      </w:r>
      <w:r w:rsidR="001A3180">
        <w:br/>
      </w:r>
      <w:r w:rsidR="001A3180">
        <w:br/>
        <w:t>7. ………………………………………………………………………………………………</w:t>
      </w:r>
      <w:r w:rsidR="001A3180">
        <w:br/>
      </w:r>
      <w:r w:rsidR="001A3180">
        <w:br/>
        <w:t>8. ………………………………………………………………………………………………</w:t>
      </w:r>
      <w:r w:rsidR="001A3180">
        <w:br/>
      </w:r>
      <w:r w:rsidR="001A3180">
        <w:br/>
        <w:t>9. ………………………………………………………………………………………………</w:t>
      </w:r>
      <w:r w:rsidR="001A3180">
        <w:br/>
      </w:r>
    </w:p>
    <w:p w14:paraId="5AFD3884" w14:textId="77777777" w:rsidR="001A3180" w:rsidRDefault="001A3180" w:rsidP="001A3180">
      <w:pPr>
        <w:pStyle w:val="Listenabsatz"/>
        <w:numPr>
          <w:ilvl w:val="0"/>
          <w:numId w:val="22"/>
        </w:numPr>
        <w:ind w:left="284" w:hanging="284"/>
      </w:pPr>
      <w:r>
        <w:t xml:space="preserve">In </w:t>
      </w:r>
      <w:proofErr w:type="spellStart"/>
      <w:r>
        <w:t>D1</w:t>
      </w:r>
      <w:proofErr w:type="spellEnd"/>
      <w:r>
        <w:t xml:space="preserve"> kommt Florian Branger für einmal selbst zu Wort. (Es ist das einzige so ausführliche Dokument, das wir von ihm haben.) Fasse seine Rechtfertigung in seinen Worten kurz zusammen.</w:t>
      </w:r>
    </w:p>
    <w:p w14:paraId="3F6E1451" w14:textId="3164696F" w:rsidR="001A3180" w:rsidRDefault="001A3180" w:rsidP="001A3180">
      <w:pPr>
        <w:pStyle w:val="Listenabsatz"/>
        <w:ind w:left="284"/>
      </w:pPr>
      <w:r>
        <w:t>«Ich, Florian Branger, ...................................…………………………………………………...</w:t>
      </w:r>
    </w:p>
    <w:p w14:paraId="59C0C8A1" w14:textId="628B1F96" w:rsidR="00D248C4" w:rsidRDefault="001A3180" w:rsidP="001A3180">
      <w:pPr>
        <w:pStyle w:val="Listenabsatz"/>
        <w:ind w:left="284"/>
      </w:pPr>
      <w:r>
        <w:br/>
        <w:t>…………………………………………………………………………………………………</w:t>
      </w:r>
      <w:r w:rsidR="00D248C4">
        <w:t>..</w:t>
      </w:r>
    </w:p>
    <w:p w14:paraId="7924DCA0" w14:textId="77777777" w:rsidR="00D248C4" w:rsidRDefault="00D248C4" w:rsidP="001A3180">
      <w:pPr>
        <w:pStyle w:val="Listenabsatz"/>
        <w:ind w:left="284"/>
      </w:pPr>
    </w:p>
    <w:p w14:paraId="7D0E44A2" w14:textId="3619CE25" w:rsidR="001A3180" w:rsidRDefault="00D248C4" w:rsidP="00D248C4">
      <w:pPr>
        <w:pStyle w:val="Listenabsatz"/>
        <w:ind w:left="284"/>
        <w:jc w:val="left"/>
      </w:pPr>
      <w:r>
        <w:t>………………………………………………………………………………………………….»</w:t>
      </w:r>
      <w:r>
        <w:br/>
      </w:r>
    </w:p>
    <w:p w14:paraId="276BF98F" w14:textId="77777777" w:rsidR="001A3180" w:rsidRDefault="001A3180" w:rsidP="001A3180">
      <w:pPr>
        <w:pStyle w:val="Listenabsatz"/>
        <w:numPr>
          <w:ilvl w:val="0"/>
          <w:numId w:val="22"/>
        </w:numPr>
        <w:ind w:left="284" w:hanging="284"/>
      </w:pPr>
      <w:r>
        <w:t>Was denkst du über Florian Branger? Notiere mindestens zwei Aspekte.</w:t>
      </w:r>
    </w:p>
    <w:p w14:paraId="74519C6B" w14:textId="77777777" w:rsidR="001A3180" w:rsidRDefault="001A3180" w:rsidP="001A3180">
      <w:pPr>
        <w:pStyle w:val="Listenabsatz"/>
        <w:ind w:left="284"/>
      </w:pPr>
    </w:p>
    <w:p w14:paraId="79EA9AEC" w14:textId="77777777" w:rsidR="001A3180" w:rsidRDefault="001A3180" w:rsidP="001A3180">
      <w:pPr>
        <w:pStyle w:val="Listenabsatz"/>
        <w:ind w:left="284"/>
      </w:pPr>
      <w:r>
        <w:t>Einerseits ..…………………………………………………………………………………........</w:t>
      </w:r>
      <w:r>
        <w:br/>
      </w:r>
      <w:r>
        <w:br/>
        <w:t>…………………………………………………………………………………………………...</w:t>
      </w:r>
      <w:r>
        <w:br/>
      </w:r>
      <w:r>
        <w:br/>
        <w:t>Andererseits ..…………………………………………………………………………………...</w:t>
      </w:r>
      <w:r>
        <w:br/>
      </w:r>
      <w:r>
        <w:br/>
        <w:t>…………………………………………………………………………………………………...</w:t>
      </w:r>
      <w:r>
        <w:br/>
      </w:r>
    </w:p>
    <w:p w14:paraId="384638DC" w14:textId="6B9C6884" w:rsidR="001A3180" w:rsidRDefault="001A3180" w:rsidP="001A3180">
      <w:pPr>
        <w:pStyle w:val="Listenabsatz"/>
        <w:numPr>
          <w:ilvl w:val="0"/>
          <w:numId w:val="22"/>
        </w:numPr>
        <w:ind w:left="284" w:hanging="284"/>
      </w:pPr>
      <w:r>
        <w:t>Rekonstruiere Florian Brangers Lage bei seiner Entlassung aus der Klinik Waldhaus 1922 (</w:t>
      </w:r>
      <w:proofErr w:type="spellStart"/>
      <w:r>
        <w:t>D</w:t>
      </w:r>
      <w:r w:rsidR="00D248C4">
        <w:t>3</w:t>
      </w:r>
      <w:proofErr w:type="spellEnd"/>
      <w:r>
        <w:t xml:space="preserve"> und Lesetext</w:t>
      </w:r>
      <w:r w:rsidR="0035663C">
        <w:t xml:space="preserve"> S. 18</w:t>
      </w:r>
      <w:r>
        <w:t>). Nenne mindestens zwei Probleme:</w:t>
      </w:r>
    </w:p>
    <w:p w14:paraId="790023C3" w14:textId="77777777" w:rsidR="001A3180" w:rsidRDefault="001A3180" w:rsidP="001A3180">
      <w:pPr>
        <w:pStyle w:val="Listenabsatz"/>
        <w:ind w:left="284"/>
      </w:pPr>
      <w:r>
        <w:br/>
        <w:t>1. ………………………………………………………………………………………………</w:t>
      </w:r>
      <w:r>
        <w:br/>
      </w:r>
      <w:r>
        <w:br/>
        <w:t>2. ………………………………………………………………………………………………</w:t>
      </w:r>
      <w:r>
        <w:br/>
      </w:r>
      <w:r>
        <w:br/>
        <w:t>3. ………………………………………………………………………………………………</w:t>
      </w:r>
      <w:r>
        <w:br/>
      </w:r>
    </w:p>
    <w:p w14:paraId="1568F9DC" w14:textId="77777777" w:rsidR="001A3180" w:rsidRDefault="001A3180" w:rsidP="001A3180">
      <w:pPr>
        <w:pStyle w:val="Listenabsatz"/>
        <w:numPr>
          <w:ilvl w:val="0"/>
          <w:numId w:val="22"/>
        </w:numPr>
        <w:ind w:left="284" w:hanging="284"/>
      </w:pPr>
      <w:r>
        <w:t xml:space="preserve">Auf wessen Seite steht der Verfasser von </w:t>
      </w:r>
      <w:proofErr w:type="spellStart"/>
      <w:r>
        <w:t>D3</w:t>
      </w:r>
      <w:proofErr w:type="spellEnd"/>
      <w:r>
        <w:t>? Trage</w:t>
      </w:r>
      <w:r w:rsidR="0035663C">
        <w:t xml:space="preserve"> seine Haltung auf der Linie unten</w:t>
      </w:r>
      <w:r>
        <w:t xml:space="preserve"> ein: </w:t>
      </w:r>
    </w:p>
    <w:p w14:paraId="774636E0" w14:textId="77777777" w:rsidR="001A3180" w:rsidRDefault="001A3180" w:rsidP="001A3180">
      <w:pPr>
        <w:pStyle w:val="Listenabsatz"/>
        <w:ind w:left="284"/>
      </w:pPr>
      <w:r>
        <w:br/>
      </w:r>
      <w:r>
        <w:rPr>
          <w:noProof/>
          <w:lang w:eastAsia="de-CH"/>
        </w:rPr>
        <w:drawing>
          <wp:inline distT="0" distB="0" distL="0" distR="0" wp14:anchorId="4E60820B" wp14:editId="6769D123">
            <wp:extent cx="5857875" cy="45720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_branger_bb_I_aufgab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004A" w14:textId="77777777" w:rsidR="001A3180" w:rsidRPr="001A3180" w:rsidRDefault="001A3180" w:rsidP="001A3180">
      <w:pPr>
        <w:sectPr w:rsidR="001A3180" w:rsidRPr="001A3180" w:rsidSect="0013366E">
          <w:headerReference w:type="default" r:id="rId20"/>
          <w:footnotePr>
            <w:numRestart w:val="eachPage"/>
          </w:footnotePr>
          <w:pgSz w:w="11906" w:h="16838"/>
          <w:pgMar w:top="624" w:right="1134" w:bottom="624" w:left="1418" w:header="709" w:footer="709" w:gutter="0"/>
          <w:cols w:space="708"/>
          <w:docGrid w:linePitch="360"/>
        </w:sectPr>
      </w:pPr>
    </w:p>
    <w:p w14:paraId="16960E28" w14:textId="77777777" w:rsidR="001A3180" w:rsidRDefault="001A3180" w:rsidP="001A3180">
      <w:pPr>
        <w:pStyle w:val="berschrift3"/>
        <w:rPr>
          <w:noProof/>
          <w:lang w:eastAsia="de-CH"/>
        </w:rPr>
      </w:pPr>
      <w:bookmarkStart w:id="14" w:name="_Toc25589221"/>
      <w:bookmarkStart w:id="15" w:name="_Toc49148412"/>
      <w:r>
        <w:rPr>
          <w:noProof/>
          <w:lang w:eastAsia="de-CH"/>
        </w:rPr>
        <w:lastRenderedPageBreak/>
        <w:drawing>
          <wp:anchor distT="0" distB="0" distL="114300" distR="114300" simplePos="0" relativeHeight="251664896" behindDoc="0" locked="0" layoutInCell="1" allowOverlap="1" wp14:anchorId="45AE0AC6" wp14:editId="40E03794">
            <wp:simplePos x="0" y="0"/>
            <wp:positionH relativeFrom="column">
              <wp:posOffset>2827655</wp:posOffset>
            </wp:positionH>
            <wp:positionV relativeFrom="paragraph">
              <wp:posOffset>304800</wp:posOffset>
            </wp:positionV>
            <wp:extent cx="3101340" cy="2171700"/>
            <wp:effectExtent l="0" t="0" r="381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gler_karte_Scan20036_roh_o_kt_einträg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t>Fall 5: Ruedi Hofer</w:t>
      </w:r>
      <w:bookmarkEnd w:id="14"/>
      <w:r w:rsidR="007C022D">
        <w:rPr>
          <w:noProof/>
          <w:lang w:eastAsia="de-CH"/>
        </w:rPr>
        <w:t xml:space="preserve"> (Name geändert)</w:t>
      </w:r>
      <w:bookmarkEnd w:id="15"/>
    </w:p>
    <w:p w14:paraId="15A9DFFD" w14:textId="3EFB406A" w:rsidR="001A3180" w:rsidRDefault="001A3180" w:rsidP="001A3180">
      <w:pPr>
        <w:pStyle w:val="Listenabsatz"/>
        <w:numPr>
          <w:ilvl w:val="0"/>
          <w:numId w:val="24"/>
        </w:numPr>
        <w:ind w:left="284" w:hanging="284"/>
        <w:rPr>
          <w:noProof/>
          <w:lang w:eastAsia="de-CH"/>
        </w:rPr>
      </w:pPr>
      <w:r>
        <w:rPr>
          <w:noProof/>
          <w:lang w:eastAsia="de-CH"/>
        </w:rPr>
        <w:t xml:space="preserve">Lies </w:t>
      </w:r>
      <w:r w:rsidR="00B43C3C">
        <w:rPr>
          <w:noProof/>
          <w:lang w:eastAsia="de-CH"/>
        </w:rPr>
        <w:t xml:space="preserve">im Leseheft S. 22 </w:t>
      </w:r>
      <w:r>
        <w:rPr>
          <w:noProof/>
          <w:lang w:eastAsia="de-CH"/>
        </w:rPr>
        <w:t xml:space="preserve">die Erzählung über </w:t>
      </w:r>
      <w:r w:rsidR="00B43C3C">
        <w:rPr>
          <w:noProof/>
          <w:lang w:eastAsia="de-CH"/>
        </w:rPr>
        <w:t>Ruedi</w:t>
      </w:r>
      <w:r>
        <w:rPr>
          <w:noProof/>
          <w:lang w:eastAsia="de-CH"/>
        </w:rPr>
        <w:t xml:space="preserve"> Hofers Leben durch und achte auf die Orts</w:t>
      </w:r>
      <w:r>
        <w:rPr>
          <w:noProof/>
          <w:lang w:eastAsia="de-CH"/>
        </w:rPr>
        <w:softHyphen/>
        <w:t>bezeich</w:t>
      </w:r>
      <w:r>
        <w:rPr>
          <w:noProof/>
          <w:lang w:eastAsia="de-CH"/>
        </w:rPr>
        <w:softHyphen/>
        <w:t>nungen. In welchen Gegen</w:t>
      </w:r>
      <w:r w:rsidR="005F0BAB">
        <w:rPr>
          <w:noProof/>
          <w:lang w:eastAsia="de-CH"/>
        </w:rPr>
        <w:softHyphen/>
      </w:r>
      <w:r>
        <w:rPr>
          <w:noProof/>
          <w:lang w:eastAsia="de-CH"/>
        </w:rPr>
        <w:t>den wurde er herum</w:t>
      </w:r>
      <w:r>
        <w:rPr>
          <w:noProof/>
          <w:lang w:eastAsia="de-CH"/>
        </w:rPr>
        <w:softHyphen/>
        <w:t>geschoben? Trage sie auf der Karte rechts ein. Vielleicht musst du eine Schweizer Karte zu Hilfe nehmen.</w:t>
      </w:r>
    </w:p>
    <w:p w14:paraId="31029D04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br/>
      </w:r>
      <w:r>
        <w:rPr>
          <w:noProof/>
          <w:lang w:eastAsia="de-CH"/>
        </w:rPr>
        <w:br/>
      </w:r>
      <w:r>
        <w:rPr>
          <w:noProof/>
          <w:lang w:eastAsia="de-CH"/>
        </w:rPr>
        <w:br/>
      </w:r>
      <w:r>
        <w:rPr>
          <w:noProof/>
          <w:lang w:eastAsia="de-CH"/>
        </w:rPr>
        <w:br/>
      </w:r>
      <w:r>
        <w:rPr>
          <w:noProof/>
          <w:lang w:eastAsia="de-CH"/>
        </w:rPr>
        <w:br/>
      </w:r>
    </w:p>
    <w:p w14:paraId="4C4E6D75" w14:textId="77777777" w:rsidR="001A3180" w:rsidRDefault="001A3180" w:rsidP="001A3180">
      <w:pPr>
        <w:pStyle w:val="Listenabsatz"/>
        <w:numPr>
          <w:ilvl w:val="0"/>
          <w:numId w:val="24"/>
        </w:numPr>
        <w:ind w:left="284" w:hanging="284"/>
        <w:rPr>
          <w:noProof/>
          <w:lang w:eastAsia="de-CH"/>
        </w:rPr>
      </w:pPr>
      <w:r>
        <w:rPr>
          <w:noProof/>
          <w:lang w:eastAsia="de-CH"/>
        </w:rPr>
        <w:t>Herr Hofer wurde zwischen dem 1. und dem 20. Lebensjahr über 30 Mal an eine andere Stelle umplatziert. Rechne überschlagsmässig (= ganz grob) aus, wie lang er durchschnittlich an einer Stelle sein konnte.</w:t>
      </w:r>
    </w:p>
    <w:p w14:paraId="77C9F485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br/>
        <w:t>……………… Monate</w:t>
      </w:r>
    </w:p>
    <w:p w14:paraId="19B69C69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0D9B38FF" w14:textId="77777777" w:rsidR="001A3180" w:rsidRDefault="001A3180" w:rsidP="001A3180">
      <w:pPr>
        <w:pStyle w:val="Listenabsatz"/>
        <w:numPr>
          <w:ilvl w:val="0"/>
          <w:numId w:val="24"/>
        </w:numPr>
        <w:ind w:left="284" w:hanging="284"/>
        <w:rPr>
          <w:noProof/>
          <w:lang w:eastAsia="de-CH"/>
        </w:rPr>
      </w:pPr>
      <w:r>
        <w:rPr>
          <w:noProof/>
          <w:lang w:eastAsia="de-CH"/>
        </w:rPr>
        <w:t>Herr Hofer hat seine Erinnerungen sorgfältig festgehalten, mit Zeichnungen und Schreib</w:t>
      </w:r>
      <w:r>
        <w:rPr>
          <w:noProof/>
          <w:lang w:eastAsia="de-CH"/>
        </w:rPr>
        <w:softHyphen/>
        <w:t>maschine. Was drückt er mit den beiden Zeichnungen in D1 aus? Suche im D2 den ent</w:t>
      </w:r>
      <w:r>
        <w:rPr>
          <w:noProof/>
          <w:lang w:eastAsia="de-CH"/>
        </w:rPr>
        <w:softHyphen/>
        <w:t>sprechenden Abschnitt aus seiner Erzählung.</w:t>
      </w:r>
    </w:p>
    <w:p w14:paraId="16E641BE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1A74C4DB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…………………………………………………………………………………………………..</w:t>
      </w:r>
      <w:r>
        <w:rPr>
          <w:noProof/>
          <w:lang w:eastAsia="de-CH"/>
        </w:rPr>
        <w:br/>
      </w:r>
      <w:r>
        <w:rPr>
          <w:noProof/>
          <w:lang w:eastAsia="de-CH"/>
        </w:rPr>
        <w:br/>
        <w:t>…………………………………………………………………………………………………..,</w:t>
      </w:r>
    </w:p>
    <w:p w14:paraId="0CB0CD32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75BC9D26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erzählt im ………………….. Abschnitt (D2).</w:t>
      </w:r>
    </w:p>
    <w:p w14:paraId="5FE5BE87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0BCB2779" w14:textId="77777777" w:rsidR="001A3180" w:rsidRDefault="001A3180" w:rsidP="001A3180">
      <w:pPr>
        <w:pStyle w:val="Listenabsatz"/>
        <w:numPr>
          <w:ilvl w:val="0"/>
          <w:numId w:val="24"/>
        </w:numPr>
        <w:ind w:left="284" w:hanging="284"/>
        <w:rPr>
          <w:noProof/>
          <w:lang w:eastAsia="de-CH"/>
        </w:rPr>
      </w:pPr>
      <w:r>
        <w:rPr>
          <w:noProof/>
          <w:lang w:eastAsia="de-CH"/>
        </w:rPr>
        <w:t>Was bedeutet in D2, erster Abschnitt der Schlusssatz: «Die Scheune steht immer noch, ohne jede Reparatur.»? Stelle einen Zusammenhang her.</w:t>
      </w:r>
    </w:p>
    <w:p w14:paraId="0BB60C0D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61F8FFF3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…………………………………………………………………………………………………..</w:t>
      </w:r>
      <w:r>
        <w:rPr>
          <w:noProof/>
          <w:lang w:eastAsia="de-CH"/>
        </w:rPr>
        <w:br/>
      </w:r>
      <w:r>
        <w:rPr>
          <w:noProof/>
          <w:lang w:eastAsia="de-CH"/>
        </w:rPr>
        <w:br/>
        <w:t>…………………………………………………………………………………………………..</w:t>
      </w:r>
      <w:r w:rsidR="00B43C3C">
        <w:rPr>
          <w:noProof/>
          <w:lang w:eastAsia="de-CH"/>
        </w:rPr>
        <w:t>.</w:t>
      </w:r>
    </w:p>
    <w:p w14:paraId="287FF415" w14:textId="77777777" w:rsidR="00B43C3C" w:rsidRDefault="00B43C3C" w:rsidP="001A3180">
      <w:pPr>
        <w:pStyle w:val="Listenabsatz"/>
        <w:ind w:left="284"/>
        <w:rPr>
          <w:noProof/>
          <w:lang w:eastAsia="de-CH"/>
        </w:rPr>
      </w:pPr>
    </w:p>
    <w:p w14:paraId="4FC38532" w14:textId="77777777" w:rsidR="001A3180" w:rsidRDefault="00B43C3C" w:rsidP="001A3180">
      <w:pPr>
        <w:pStyle w:val="Listenabsatz"/>
        <w:numPr>
          <w:ilvl w:val="0"/>
          <w:numId w:val="24"/>
        </w:numPr>
        <w:ind w:left="284" w:hanging="284"/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4C106F3" wp14:editId="2C347E7B">
                <wp:simplePos x="0" y="0"/>
                <wp:positionH relativeFrom="margin">
                  <wp:posOffset>4071620</wp:posOffset>
                </wp:positionH>
                <wp:positionV relativeFrom="paragraph">
                  <wp:posOffset>20955</wp:posOffset>
                </wp:positionV>
                <wp:extent cx="1990725" cy="1404620"/>
                <wp:effectExtent l="0" t="0" r="9525" b="127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8C7CE" w14:textId="77777777" w:rsidR="00640314" w:rsidRDefault="00640314"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45F152C1" wp14:editId="56009379">
                                  <wp:extent cx="1761490" cy="1953260"/>
                                  <wp:effectExtent l="0" t="0" r="0" b="8890"/>
                                  <wp:docPr id="13" name="Grafik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Grafik 13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1490" cy="195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A62326" w14:textId="77777777" w:rsidR="00640314" w:rsidRPr="00B43C3C" w:rsidRDefault="0064031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Pr="00B43C3C">
                              <w:rPr>
                                <w:sz w:val="20"/>
                              </w:rPr>
                              <w:t xml:space="preserve">Dokumentation </w:t>
                            </w:r>
                            <w:r>
                              <w:rPr>
                                <w:sz w:val="20"/>
                              </w:rPr>
                              <w:t xml:space="preserve">von </w:t>
                            </w:r>
                            <w:r w:rsidRPr="00B43C3C">
                              <w:rPr>
                                <w:sz w:val="20"/>
                              </w:rPr>
                              <w:t>Herr</w:t>
                            </w:r>
                            <w:r>
                              <w:rPr>
                                <w:sz w:val="20"/>
                              </w:rPr>
                              <w:t>n</w:t>
                            </w:r>
                            <w:r w:rsidRPr="00B43C3C">
                              <w:rPr>
                                <w:sz w:val="20"/>
                              </w:rPr>
                              <w:t xml:space="preserve"> Hofer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106F3" id="_x0000_s1027" type="#_x0000_t202" style="position:absolute;left:0;text-align:left;margin-left:320.6pt;margin-top:1.65pt;width:156.7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" stroked="f">
                <v:textbox style="mso-fit-shape-to-text:t">
                  <w:txbxContent>
                    <w:p w14:paraId="6EC8C7CE" w14:textId="77777777" w:rsidR="00640314" w:rsidRDefault="00640314"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45F152C1" wp14:editId="56009379">
                            <wp:extent cx="1761490" cy="1953260"/>
                            <wp:effectExtent l="0" t="0" r="0" b="8890"/>
                            <wp:docPr id="13" name="Grafik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Grafik 13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1490" cy="1953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A62326" w14:textId="77777777" w:rsidR="00640314" w:rsidRPr="00B43C3C" w:rsidRDefault="006403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Pr="00B43C3C">
                        <w:rPr>
                          <w:sz w:val="20"/>
                        </w:rPr>
                        <w:t xml:space="preserve">Dokumentation </w:t>
                      </w:r>
                      <w:r>
                        <w:rPr>
                          <w:sz w:val="20"/>
                        </w:rPr>
                        <w:t xml:space="preserve">von </w:t>
                      </w:r>
                      <w:r w:rsidRPr="00B43C3C">
                        <w:rPr>
                          <w:sz w:val="20"/>
                        </w:rPr>
                        <w:t>Herr</w:t>
                      </w:r>
                      <w:r>
                        <w:rPr>
                          <w:sz w:val="20"/>
                        </w:rPr>
                        <w:t>n</w:t>
                      </w:r>
                      <w:r w:rsidRPr="00B43C3C">
                        <w:rPr>
                          <w:sz w:val="20"/>
                        </w:rPr>
                        <w:t xml:space="preserve"> Hofer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3180">
        <w:rPr>
          <w:noProof/>
          <w:lang w:eastAsia="de-CH"/>
        </w:rPr>
        <w:t xml:space="preserve">Eine weitere Zeichnung aus Herrn Hofers Aufzeichnungen ist rechts abgedruckt. </w:t>
      </w:r>
      <w:r>
        <w:rPr>
          <w:noProof/>
          <w:lang w:eastAsia="de-CH"/>
        </w:rPr>
        <w:t>V</w:t>
      </w:r>
      <w:r w:rsidR="001A3180">
        <w:rPr>
          <w:noProof/>
          <w:lang w:eastAsia="de-CH"/>
        </w:rPr>
        <w:t>ermute, welche Erinnerung an seine Zeit als Verdingkind er damit festhält.</w:t>
      </w:r>
    </w:p>
    <w:p w14:paraId="1AD9B884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2D886244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………………………………………………………</w:t>
      </w:r>
      <w:r w:rsidR="00B43C3C">
        <w:rPr>
          <w:noProof/>
          <w:lang w:eastAsia="de-CH"/>
        </w:rPr>
        <w:t>………..</w:t>
      </w:r>
    </w:p>
    <w:p w14:paraId="642E9B06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6AFE2A97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………………………………………………………</w:t>
      </w:r>
      <w:r w:rsidR="00B43C3C">
        <w:rPr>
          <w:noProof/>
          <w:lang w:eastAsia="de-CH"/>
        </w:rPr>
        <w:t>………..</w:t>
      </w:r>
    </w:p>
    <w:p w14:paraId="33B4D4E6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3B5840B7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………………………………………………………</w:t>
      </w:r>
      <w:r w:rsidR="00B43C3C">
        <w:rPr>
          <w:noProof/>
          <w:lang w:eastAsia="de-CH"/>
        </w:rPr>
        <w:t>………..</w:t>
      </w:r>
    </w:p>
    <w:p w14:paraId="43B7790F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70AC0059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………………………………………………………</w:t>
      </w:r>
      <w:r w:rsidR="00B43C3C">
        <w:rPr>
          <w:noProof/>
          <w:lang w:eastAsia="de-CH"/>
        </w:rPr>
        <w:t>………..</w:t>
      </w:r>
    </w:p>
    <w:p w14:paraId="1196569D" w14:textId="77777777" w:rsidR="001A3180" w:rsidRDefault="001A3180" w:rsidP="001A3180">
      <w:pPr>
        <w:rPr>
          <w:noProof/>
          <w:lang w:eastAsia="de-CH"/>
        </w:rPr>
        <w:sectPr w:rsidR="001A3180" w:rsidSect="00451D75">
          <w:headerReference w:type="default" r:id="rId24"/>
          <w:headerReference w:type="first" r:id="rId25"/>
          <w:footnotePr>
            <w:numRestart w:val="eachPage"/>
          </w:footnotePr>
          <w:pgSz w:w="11906" w:h="16838"/>
          <w:pgMar w:top="567" w:right="1134" w:bottom="567" w:left="1418" w:header="709" w:footer="709" w:gutter="0"/>
          <w:cols w:space="708"/>
          <w:titlePg/>
          <w:docGrid w:linePitch="381"/>
        </w:sectPr>
      </w:pPr>
    </w:p>
    <w:p w14:paraId="4F857750" w14:textId="77777777" w:rsidR="001A3180" w:rsidRDefault="001A3180" w:rsidP="001A3180">
      <w:pPr>
        <w:pStyle w:val="Listenabsatz"/>
        <w:numPr>
          <w:ilvl w:val="0"/>
          <w:numId w:val="24"/>
        </w:numPr>
        <w:ind w:left="284" w:hanging="284"/>
        <w:rPr>
          <w:noProof/>
          <w:lang w:eastAsia="de-CH"/>
        </w:rPr>
      </w:pPr>
      <w:r>
        <w:rPr>
          <w:noProof/>
          <w:lang w:eastAsia="de-CH"/>
        </w:rPr>
        <w:lastRenderedPageBreak/>
        <w:t>D4: Was schätzt Herr Hofer an seinem Hund und was vermisst er wohl bei den Menschen, die ihm begegnet sind? Stelle zusammen.</w:t>
      </w:r>
    </w:p>
    <w:p w14:paraId="4E3F0D55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br/>
        <w:t xml:space="preserve">…………………………………………………………………………………………………... </w:t>
      </w:r>
      <w:r>
        <w:rPr>
          <w:noProof/>
          <w:lang w:eastAsia="de-CH"/>
        </w:rPr>
        <w:br/>
      </w:r>
      <w:r>
        <w:rPr>
          <w:noProof/>
          <w:lang w:eastAsia="de-CH"/>
        </w:rPr>
        <w:br/>
        <w:t>…………………………………………………………………………………………………...</w:t>
      </w:r>
    </w:p>
    <w:p w14:paraId="63EF447A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6D22EAE9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…………………………………………………………………………………………………...</w:t>
      </w:r>
    </w:p>
    <w:p w14:paraId="6F9AF0BE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26128BDB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…………………………………………………………………………………………………...</w:t>
      </w:r>
    </w:p>
    <w:p w14:paraId="308C1A84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09E1F826" w14:textId="77777777" w:rsidR="001A3180" w:rsidRDefault="001A3180" w:rsidP="001A3180">
      <w:pPr>
        <w:pStyle w:val="Listenabsatz"/>
        <w:numPr>
          <w:ilvl w:val="0"/>
          <w:numId w:val="24"/>
        </w:numPr>
        <w:ind w:left="284" w:hanging="284"/>
        <w:rPr>
          <w:noProof/>
          <w:lang w:eastAsia="de-CH"/>
        </w:rPr>
      </w:pPr>
      <w:r>
        <w:rPr>
          <w:noProof/>
          <w:lang w:eastAsia="de-CH"/>
        </w:rPr>
        <w:t>Der Bund (= der schweizerische Staat) zahlt ehe</w:t>
      </w:r>
      <w:r>
        <w:rPr>
          <w:noProof/>
          <w:lang w:eastAsia="de-CH"/>
        </w:rPr>
        <w:softHyphen/>
        <w:t>maligen Verdingkindern einen Solidaritäts</w:t>
      </w:r>
      <w:r>
        <w:rPr>
          <w:noProof/>
          <w:lang w:eastAsia="de-CH"/>
        </w:rPr>
        <w:softHyphen/>
        <w:t>bei</w:t>
      </w:r>
      <w:r>
        <w:rPr>
          <w:noProof/>
          <w:lang w:eastAsia="de-CH"/>
        </w:rPr>
        <w:softHyphen/>
        <w:t>trag, wenn sie das ihnen zugefügte Unrecht beschreiben. Verfasse einen Antrag, mit dem Herr Hofer sich um diesen Beitrag bewerben könnte. Gliedere den Antrag in Punkte.</w:t>
      </w:r>
    </w:p>
    <w:p w14:paraId="3CF97424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48E9549B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• …………………………………………………………………………………………………</w:t>
      </w:r>
    </w:p>
    <w:p w14:paraId="3A5F9BBF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00E6B546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 xml:space="preserve"> …………………………………………………………………………………………………</w:t>
      </w:r>
    </w:p>
    <w:p w14:paraId="2DC4EB77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7689EE13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• …………………………………………………………………………………………………</w:t>
      </w:r>
    </w:p>
    <w:p w14:paraId="247F3CF0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40517FF4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 xml:space="preserve">  …………………………………………………………………………………………………</w:t>
      </w:r>
    </w:p>
    <w:p w14:paraId="11A69965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3F5784CB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>• …………………………………………………………………………………………………</w:t>
      </w:r>
    </w:p>
    <w:p w14:paraId="1B8E3611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39BCE73E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  <w:r>
        <w:rPr>
          <w:noProof/>
          <w:lang w:eastAsia="de-CH"/>
        </w:rPr>
        <w:t xml:space="preserve">  …………………………………………………………………………………………………</w:t>
      </w:r>
    </w:p>
    <w:p w14:paraId="1F0010CA" w14:textId="77777777" w:rsidR="001A3180" w:rsidRDefault="001A3180" w:rsidP="001A3180">
      <w:pPr>
        <w:pStyle w:val="Listenabsatz"/>
        <w:ind w:left="284"/>
        <w:rPr>
          <w:noProof/>
          <w:lang w:eastAsia="de-CH"/>
        </w:rPr>
      </w:pPr>
    </w:p>
    <w:p w14:paraId="3C8C633E" w14:textId="77777777" w:rsidR="002C22BC" w:rsidRDefault="002C22BC" w:rsidP="0083348E">
      <w:pPr>
        <w:pStyle w:val="berschrift3"/>
      </w:pPr>
    </w:p>
    <w:sectPr w:rsidR="002C22BC" w:rsidSect="0083348E">
      <w:headerReference w:type="default" r:id="rId26"/>
      <w:pgSz w:w="11906" w:h="16838"/>
      <w:pgMar w:top="567" w:right="1134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C6E1D" w14:textId="77777777" w:rsidR="00640314" w:rsidRDefault="00640314" w:rsidP="001A3180">
      <w:pPr>
        <w:spacing w:after="0"/>
      </w:pPr>
      <w:r>
        <w:separator/>
      </w:r>
    </w:p>
  </w:endnote>
  <w:endnote w:type="continuationSeparator" w:id="0">
    <w:p w14:paraId="395CC508" w14:textId="77777777" w:rsidR="00640314" w:rsidRDefault="00640314" w:rsidP="001A31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2020500000000000000"/>
    <w:charset w:val="00"/>
    <w:family w:val="roman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8CEC3" w14:textId="77777777" w:rsidR="00640314" w:rsidRDefault="00640314" w:rsidP="001A3180">
      <w:pPr>
        <w:spacing w:after="0"/>
      </w:pPr>
      <w:r>
        <w:separator/>
      </w:r>
    </w:p>
  </w:footnote>
  <w:footnote w:type="continuationSeparator" w:id="0">
    <w:p w14:paraId="6F168701" w14:textId="77777777" w:rsidR="00640314" w:rsidRDefault="00640314" w:rsidP="001A31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6C00" w14:textId="5FB8E98E" w:rsidR="00640314" w:rsidRPr="00D65FDD" w:rsidRDefault="0083348E" w:rsidP="00D65FDD">
    <w:pPr>
      <w:pStyle w:val="Kopfzeile"/>
      <w:tabs>
        <w:tab w:val="clear" w:pos="9072"/>
        <w:tab w:val="right" w:pos="9354"/>
      </w:tabs>
      <w:rPr>
        <w:rFonts w:ascii="Arial" w:hAnsi="Arial" w:cs="Arial"/>
      </w:rPr>
    </w:pPr>
    <w:r>
      <w:rPr>
        <w:rFonts w:ascii="Arial" w:hAnsi="Arial" w:cs="Arial"/>
      </w:rPr>
      <w:t>Sorge oder Zwang: Arbeitsblätter Sek I</w:t>
    </w:r>
    <w:r w:rsidR="00640314" w:rsidRPr="00D65FDD">
      <w:rPr>
        <w:rFonts w:ascii="Arial" w:hAnsi="Arial" w:cs="Arial"/>
      </w:rPr>
      <w:tab/>
    </w:r>
    <w:r w:rsidR="00640314" w:rsidRPr="00D65FDD">
      <w:rPr>
        <w:rFonts w:ascii="Arial" w:hAnsi="Arial" w:cs="Arial"/>
      </w:rPr>
      <w:tab/>
    </w:r>
    <w:sdt>
      <w:sdtPr>
        <w:rPr>
          <w:rFonts w:ascii="Arial" w:hAnsi="Arial" w:cs="Arial"/>
        </w:rPr>
        <w:id w:val="1242912443"/>
        <w:docPartObj>
          <w:docPartGallery w:val="Page Numbers (Top of Page)"/>
          <w:docPartUnique/>
        </w:docPartObj>
      </w:sdtPr>
      <w:sdtEndPr/>
      <w:sdtContent>
        <w:r w:rsidR="00640314" w:rsidRPr="00D65FDD">
          <w:rPr>
            <w:rFonts w:ascii="Arial" w:hAnsi="Arial" w:cs="Arial"/>
          </w:rPr>
          <w:fldChar w:fldCharType="begin"/>
        </w:r>
        <w:r w:rsidR="00640314" w:rsidRPr="00D65FDD">
          <w:rPr>
            <w:rFonts w:ascii="Arial" w:hAnsi="Arial" w:cs="Arial"/>
          </w:rPr>
          <w:instrText>PAGE   \* MERGEFORMAT</w:instrText>
        </w:r>
        <w:r w:rsidR="00640314" w:rsidRPr="00D65FDD">
          <w:rPr>
            <w:rFonts w:ascii="Arial" w:hAnsi="Arial" w:cs="Arial"/>
          </w:rPr>
          <w:fldChar w:fldCharType="separate"/>
        </w:r>
        <w:r w:rsidR="00640314" w:rsidRPr="00C026DE">
          <w:rPr>
            <w:rFonts w:ascii="Arial" w:hAnsi="Arial" w:cs="Arial"/>
            <w:noProof/>
            <w:lang w:val="de-DE"/>
          </w:rPr>
          <w:t>17</w:t>
        </w:r>
        <w:r w:rsidR="00640314" w:rsidRPr="00D65FDD">
          <w:rPr>
            <w:rFonts w:ascii="Arial" w:hAnsi="Arial" w:cs="Arial"/>
          </w:rPr>
          <w:fldChar w:fldCharType="end"/>
        </w:r>
      </w:sdtContent>
    </w:sdt>
  </w:p>
  <w:p w14:paraId="58FEFEC3" w14:textId="77777777" w:rsidR="00640314" w:rsidRDefault="00640314" w:rsidP="00D65FDD">
    <w:pPr>
      <w:pStyle w:val="Kopfzeile"/>
      <w:tabs>
        <w:tab w:val="clear" w:pos="9072"/>
        <w:tab w:val="right" w:pos="935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91F0" w14:textId="3A2B7462" w:rsidR="00640314" w:rsidRPr="001A3180" w:rsidRDefault="0083348E" w:rsidP="001A3180">
    <w:pPr>
      <w:pStyle w:val="Kopfzeile"/>
      <w:tabs>
        <w:tab w:val="clear" w:pos="9072"/>
        <w:tab w:val="right" w:pos="9354"/>
      </w:tabs>
      <w:rPr>
        <w:rFonts w:ascii="Arial" w:hAnsi="Arial" w:cs="Arial"/>
      </w:rPr>
    </w:pPr>
    <w:r>
      <w:rPr>
        <w:rFonts w:ascii="Arial" w:hAnsi="Arial" w:cs="Arial"/>
      </w:rPr>
      <w:t>Sorge oder Zwang: Arbeitsblätter Sek I</w:t>
    </w:r>
    <w:r w:rsidR="00640314" w:rsidRPr="001A3180">
      <w:rPr>
        <w:rFonts w:ascii="Arial" w:hAnsi="Arial" w:cs="Arial"/>
      </w:rPr>
      <w:tab/>
    </w:r>
    <w:sdt>
      <w:sdtPr>
        <w:rPr>
          <w:rFonts w:ascii="Arial" w:hAnsi="Arial" w:cs="Arial"/>
        </w:rPr>
        <w:id w:val="1030920387"/>
        <w:docPartObj>
          <w:docPartGallery w:val="Page Numbers (Top of Page)"/>
          <w:docPartUnique/>
        </w:docPartObj>
      </w:sdtPr>
      <w:sdtEndPr/>
      <w:sdtContent>
        <w:r w:rsidR="00640314">
          <w:rPr>
            <w:rFonts w:ascii="Arial" w:hAnsi="Arial" w:cs="Arial"/>
          </w:rPr>
          <w:tab/>
        </w:r>
        <w:r w:rsidR="00640314" w:rsidRPr="001A3180">
          <w:rPr>
            <w:rFonts w:ascii="Arial" w:hAnsi="Arial" w:cs="Arial"/>
          </w:rPr>
          <w:fldChar w:fldCharType="begin"/>
        </w:r>
        <w:r w:rsidR="00640314" w:rsidRPr="001A3180">
          <w:rPr>
            <w:rFonts w:ascii="Arial" w:hAnsi="Arial" w:cs="Arial"/>
          </w:rPr>
          <w:instrText>PAGE   \* MERGEFORMAT</w:instrText>
        </w:r>
        <w:r w:rsidR="00640314" w:rsidRPr="001A3180">
          <w:rPr>
            <w:rFonts w:ascii="Arial" w:hAnsi="Arial" w:cs="Arial"/>
          </w:rPr>
          <w:fldChar w:fldCharType="separate"/>
        </w:r>
        <w:r w:rsidR="00640314" w:rsidRPr="00C026DE">
          <w:rPr>
            <w:rFonts w:ascii="Arial" w:hAnsi="Arial" w:cs="Arial"/>
            <w:noProof/>
            <w:lang w:val="de-DE"/>
          </w:rPr>
          <w:t>21</w:t>
        </w:r>
        <w:r w:rsidR="00640314" w:rsidRPr="001A3180">
          <w:rPr>
            <w:rFonts w:ascii="Arial" w:hAnsi="Arial" w:cs="Arial"/>
          </w:rPr>
          <w:fldChar w:fldCharType="end"/>
        </w:r>
      </w:sdtContent>
    </w:sdt>
  </w:p>
  <w:p w14:paraId="36398A8A" w14:textId="77777777" w:rsidR="00640314" w:rsidRDefault="006403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BBF1C" w14:textId="654666C5" w:rsidR="00640314" w:rsidRPr="001A3180" w:rsidRDefault="0083348E" w:rsidP="001A3180">
    <w:pPr>
      <w:pStyle w:val="Kopfzeile"/>
      <w:tabs>
        <w:tab w:val="clear" w:pos="9072"/>
        <w:tab w:val="right" w:pos="9354"/>
      </w:tabs>
      <w:rPr>
        <w:rFonts w:ascii="Arial" w:hAnsi="Arial" w:cs="Arial"/>
      </w:rPr>
    </w:pPr>
    <w:r>
      <w:rPr>
        <w:rFonts w:ascii="Arial" w:hAnsi="Arial" w:cs="Arial"/>
      </w:rPr>
      <w:t>Sorge oder Zwang: Arbeitsblätter Sek I</w:t>
    </w:r>
    <w:r w:rsidR="00640314" w:rsidRPr="001A3180">
      <w:rPr>
        <w:rFonts w:ascii="Arial" w:hAnsi="Arial" w:cs="Arial"/>
      </w:rPr>
      <w:tab/>
    </w:r>
    <w:r w:rsidR="00640314" w:rsidRPr="001A3180">
      <w:rPr>
        <w:rFonts w:ascii="Arial" w:hAnsi="Arial" w:cs="Arial"/>
      </w:rPr>
      <w:tab/>
    </w:r>
    <w:sdt>
      <w:sdtPr>
        <w:rPr>
          <w:rFonts w:ascii="Arial" w:hAnsi="Arial" w:cs="Arial"/>
        </w:rPr>
        <w:id w:val="-248964964"/>
        <w:docPartObj>
          <w:docPartGallery w:val="Page Numbers (Top of Page)"/>
          <w:docPartUnique/>
        </w:docPartObj>
      </w:sdtPr>
      <w:sdtEndPr/>
      <w:sdtContent>
        <w:r w:rsidR="00640314" w:rsidRPr="001A3180">
          <w:rPr>
            <w:rFonts w:ascii="Arial" w:hAnsi="Arial" w:cs="Arial"/>
          </w:rPr>
          <w:fldChar w:fldCharType="begin"/>
        </w:r>
        <w:r w:rsidR="00640314" w:rsidRPr="001A3180">
          <w:rPr>
            <w:rFonts w:ascii="Arial" w:hAnsi="Arial" w:cs="Arial"/>
          </w:rPr>
          <w:instrText>PAGE   \* MERGEFORMAT</w:instrText>
        </w:r>
        <w:r w:rsidR="00640314" w:rsidRPr="001A3180">
          <w:rPr>
            <w:rFonts w:ascii="Arial" w:hAnsi="Arial" w:cs="Arial"/>
          </w:rPr>
          <w:fldChar w:fldCharType="separate"/>
        </w:r>
        <w:r w:rsidR="00640314" w:rsidRPr="00C026DE">
          <w:rPr>
            <w:rFonts w:ascii="Arial" w:hAnsi="Arial" w:cs="Arial"/>
            <w:noProof/>
            <w:lang w:val="de-DE"/>
          </w:rPr>
          <w:t>28</w:t>
        </w:r>
        <w:r w:rsidR="00640314" w:rsidRPr="001A3180">
          <w:rPr>
            <w:rFonts w:ascii="Arial" w:hAnsi="Arial" w:cs="Arial"/>
          </w:rPr>
          <w:fldChar w:fldCharType="end"/>
        </w:r>
      </w:sdtContent>
    </w:sdt>
  </w:p>
  <w:p w14:paraId="2A4F7B9A" w14:textId="77777777" w:rsidR="00640314" w:rsidRDefault="0064031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D4ABB" w14:textId="23A38CD4" w:rsidR="00640314" w:rsidRPr="001A3180" w:rsidRDefault="0083348E" w:rsidP="001A3180">
    <w:pPr>
      <w:pStyle w:val="Kopfzeile"/>
      <w:tabs>
        <w:tab w:val="clear" w:pos="9072"/>
        <w:tab w:val="right" w:pos="9354"/>
      </w:tabs>
      <w:rPr>
        <w:rFonts w:ascii="Arial" w:hAnsi="Arial" w:cs="Arial"/>
      </w:rPr>
    </w:pPr>
    <w:r>
      <w:rPr>
        <w:rFonts w:ascii="Arial" w:hAnsi="Arial" w:cs="Arial"/>
      </w:rPr>
      <w:t>Sorge oder Zwang: Arbeitsblätter Sek I</w:t>
    </w:r>
    <w:r w:rsidR="00640314" w:rsidRPr="001A3180">
      <w:rPr>
        <w:rFonts w:ascii="Arial" w:hAnsi="Arial" w:cs="Arial"/>
      </w:rPr>
      <w:tab/>
    </w:r>
    <w:r w:rsidR="00640314" w:rsidRPr="001A3180">
      <w:rPr>
        <w:rFonts w:ascii="Arial" w:hAnsi="Arial" w:cs="Arial"/>
      </w:rPr>
      <w:tab/>
    </w:r>
    <w:sdt>
      <w:sdtPr>
        <w:rPr>
          <w:rFonts w:ascii="Arial" w:hAnsi="Arial" w:cs="Arial"/>
        </w:rPr>
        <w:id w:val="-1703389034"/>
        <w:docPartObj>
          <w:docPartGallery w:val="Page Numbers (Top of Page)"/>
          <w:docPartUnique/>
        </w:docPartObj>
      </w:sdtPr>
      <w:sdtEndPr/>
      <w:sdtContent>
        <w:r w:rsidR="00640314" w:rsidRPr="001A3180">
          <w:rPr>
            <w:rFonts w:ascii="Arial" w:hAnsi="Arial" w:cs="Arial"/>
          </w:rPr>
          <w:fldChar w:fldCharType="begin"/>
        </w:r>
        <w:r w:rsidR="00640314" w:rsidRPr="001A3180">
          <w:rPr>
            <w:rFonts w:ascii="Arial" w:hAnsi="Arial" w:cs="Arial"/>
          </w:rPr>
          <w:instrText>PAGE   \* MERGEFORMAT</w:instrText>
        </w:r>
        <w:r w:rsidR="00640314" w:rsidRPr="001A3180">
          <w:rPr>
            <w:rFonts w:ascii="Arial" w:hAnsi="Arial" w:cs="Arial"/>
          </w:rPr>
          <w:fldChar w:fldCharType="separate"/>
        </w:r>
        <w:r w:rsidR="00640314" w:rsidRPr="00C026DE">
          <w:rPr>
            <w:rFonts w:ascii="Arial" w:hAnsi="Arial" w:cs="Arial"/>
            <w:noProof/>
            <w:lang w:val="de-DE"/>
          </w:rPr>
          <w:t>36</w:t>
        </w:r>
        <w:r w:rsidR="00640314" w:rsidRPr="001A3180">
          <w:rPr>
            <w:rFonts w:ascii="Arial" w:hAnsi="Arial" w:cs="Arial"/>
          </w:rPr>
          <w:fldChar w:fldCharType="end"/>
        </w:r>
      </w:sdtContent>
    </w:sdt>
  </w:p>
  <w:p w14:paraId="7448CA9C" w14:textId="77777777" w:rsidR="00640314" w:rsidRDefault="006403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8E62" w14:textId="31171391" w:rsidR="00640314" w:rsidRPr="004D03D5" w:rsidRDefault="00640314" w:rsidP="00451D75">
    <w:pPr>
      <w:pStyle w:val="Kopfzeile"/>
      <w:tabs>
        <w:tab w:val="clear" w:pos="9072"/>
        <w:tab w:val="right" w:pos="9354"/>
      </w:tabs>
      <w:rPr>
        <w:rFonts w:ascii="Arial" w:hAnsi="Arial" w:cs="Arial"/>
      </w:rPr>
    </w:pPr>
    <w:r>
      <w:rPr>
        <w:rFonts w:ascii="Arial" w:hAnsi="Arial" w:cs="Arial"/>
      </w:rPr>
      <w:t>Fall 5</w:t>
    </w:r>
    <w:r w:rsidRPr="004D03D5">
      <w:rPr>
        <w:rFonts w:ascii="Arial" w:hAnsi="Arial" w:cs="Arial"/>
      </w:rPr>
      <w:t xml:space="preserve">: </w:t>
    </w:r>
    <w:r>
      <w:rPr>
        <w:rFonts w:ascii="Arial" w:hAnsi="Arial" w:cs="Arial"/>
      </w:rPr>
      <w:t>Ruedi Hofer</w:t>
    </w:r>
    <w:r w:rsidRPr="004D03D5">
      <w:rPr>
        <w:rFonts w:ascii="Arial" w:hAnsi="Arial" w:cs="Arial"/>
      </w:rPr>
      <w:tab/>
    </w:r>
    <w:r w:rsidRPr="004D03D5">
      <w:rPr>
        <w:rFonts w:ascii="Arial" w:hAnsi="Arial" w:cs="Arial"/>
      </w:rPr>
      <w:tab/>
    </w:r>
    <w:r w:rsidRPr="004D03D5">
      <w:rPr>
        <w:rFonts w:ascii="Arial" w:hAnsi="Arial" w:cs="Arial"/>
      </w:rPr>
      <w:fldChar w:fldCharType="begin"/>
    </w:r>
    <w:r w:rsidRPr="004D03D5">
      <w:rPr>
        <w:rFonts w:ascii="Arial" w:hAnsi="Arial" w:cs="Arial"/>
      </w:rPr>
      <w:instrText>PAGE   \* MERGEFORMAT</w:instrText>
    </w:r>
    <w:r w:rsidRPr="004D03D5">
      <w:rPr>
        <w:rFonts w:ascii="Arial" w:hAnsi="Arial" w:cs="Arial"/>
      </w:rPr>
      <w:fldChar w:fldCharType="separate"/>
    </w:r>
    <w:r w:rsidRPr="00C026DE">
      <w:rPr>
        <w:rFonts w:ascii="Arial" w:hAnsi="Arial" w:cs="Arial"/>
        <w:noProof/>
        <w:lang w:val="de-DE"/>
      </w:rPr>
      <w:t>40</w:t>
    </w:r>
    <w:r w:rsidRPr="004D03D5">
      <w:rPr>
        <w:rFonts w:ascii="Arial" w:hAnsi="Arial" w:cs="Arial"/>
      </w:rPr>
      <w:fldChar w:fldCharType="end"/>
    </w:r>
  </w:p>
  <w:p w14:paraId="64A3F627" w14:textId="77777777" w:rsidR="00640314" w:rsidRDefault="0064031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8BFD7" w14:textId="177A878F" w:rsidR="00640314" w:rsidRPr="00FE2391" w:rsidRDefault="0083348E" w:rsidP="00451D75">
    <w:pPr>
      <w:pStyle w:val="Kopfzeile"/>
      <w:tabs>
        <w:tab w:val="clear" w:pos="9072"/>
        <w:tab w:val="right" w:pos="9354"/>
      </w:tabs>
      <w:rPr>
        <w:rFonts w:ascii="Arial" w:hAnsi="Arial" w:cs="Arial"/>
        <w:sz w:val="22"/>
      </w:rPr>
    </w:pPr>
    <w:r>
      <w:rPr>
        <w:rFonts w:ascii="Arial" w:hAnsi="Arial" w:cs="Arial"/>
      </w:rPr>
      <w:t>Sorge oder Zwang: Arbeitsblätter Sek I</w:t>
    </w:r>
    <w:r w:rsidR="00640314" w:rsidRPr="00FE2391">
      <w:rPr>
        <w:rFonts w:ascii="Arial" w:hAnsi="Arial" w:cs="Arial"/>
        <w:sz w:val="22"/>
      </w:rPr>
      <w:tab/>
    </w:r>
    <w:r w:rsidR="00640314" w:rsidRPr="00FE2391">
      <w:rPr>
        <w:rFonts w:ascii="Arial" w:hAnsi="Arial" w:cs="Arial"/>
        <w:sz w:val="22"/>
      </w:rPr>
      <w:tab/>
    </w:r>
    <w:r w:rsidR="00640314" w:rsidRPr="00FE2391">
      <w:rPr>
        <w:rFonts w:ascii="Arial" w:hAnsi="Arial" w:cs="Arial"/>
      </w:rPr>
      <w:fldChar w:fldCharType="begin"/>
    </w:r>
    <w:r w:rsidR="00640314" w:rsidRPr="00FE2391">
      <w:rPr>
        <w:rFonts w:ascii="Arial" w:hAnsi="Arial" w:cs="Arial"/>
      </w:rPr>
      <w:instrText>PAGE   \* MERGEFORMAT</w:instrText>
    </w:r>
    <w:r w:rsidR="00640314" w:rsidRPr="00FE2391">
      <w:rPr>
        <w:rFonts w:ascii="Arial" w:hAnsi="Arial" w:cs="Arial"/>
      </w:rPr>
      <w:fldChar w:fldCharType="separate"/>
    </w:r>
    <w:r w:rsidR="00640314" w:rsidRPr="00C026DE">
      <w:rPr>
        <w:rFonts w:ascii="Arial" w:hAnsi="Arial" w:cs="Arial"/>
        <w:noProof/>
        <w:lang w:val="de-DE"/>
      </w:rPr>
      <w:t>37</w:t>
    </w:r>
    <w:r w:rsidR="00640314" w:rsidRPr="00FE2391">
      <w:rPr>
        <w:rFonts w:ascii="Arial" w:hAnsi="Arial" w:cs="Arial"/>
      </w:rPr>
      <w:fldChar w:fldCharType="end"/>
    </w:r>
  </w:p>
  <w:p w14:paraId="22D48116" w14:textId="77777777" w:rsidR="00640314" w:rsidRDefault="0064031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FD762" w14:textId="68E031F0" w:rsidR="00640314" w:rsidRPr="001A3180" w:rsidRDefault="00640314" w:rsidP="001A3180">
    <w:pPr>
      <w:pStyle w:val="Kopfzeile"/>
      <w:tabs>
        <w:tab w:val="clear" w:pos="9072"/>
        <w:tab w:val="right" w:pos="9354"/>
      </w:tabs>
      <w:rPr>
        <w:rFonts w:ascii="Arial" w:hAnsi="Arial" w:cs="Arial"/>
      </w:rPr>
    </w:pPr>
    <w:r>
      <w:rPr>
        <w:rFonts w:ascii="Arial" w:hAnsi="Arial" w:cs="Arial"/>
      </w:rPr>
      <w:t>Fall 5: Ruedi Hofer</w:t>
    </w:r>
    <w:r w:rsidRPr="001A3180">
      <w:rPr>
        <w:rFonts w:ascii="Arial" w:hAnsi="Arial" w:cs="Arial"/>
      </w:rPr>
      <w:tab/>
    </w:r>
    <w:r w:rsidRPr="001A3180">
      <w:rPr>
        <w:rFonts w:ascii="Arial" w:hAnsi="Arial" w:cs="Arial"/>
      </w:rPr>
      <w:tab/>
    </w:r>
    <w:sdt>
      <w:sdtPr>
        <w:rPr>
          <w:rFonts w:ascii="Arial" w:hAnsi="Arial" w:cs="Arial"/>
        </w:rPr>
        <w:id w:val="524910851"/>
        <w:docPartObj>
          <w:docPartGallery w:val="Page Numbers (Top of Page)"/>
          <w:docPartUnique/>
        </w:docPartObj>
      </w:sdtPr>
      <w:sdtEndPr/>
      <w:sdtContent>
        <w:r w:rsidRPr="001A3180">
          <w:rPr>
            <w:rFonts w:ascii="Arial" w:hAnsi="Arial" w:cs="Arial"/>
          </w:rPr>
          <w:fldChar w:fldCharType="begin"/>
        </w:r>
        <w:r w:rsidRPr="001A3180">
          <w:rPr>
            <w:rFonts w:ascii="Arial" w:hAnsi="Arial" w:cs="Arial"/>
          </w:rPr>
          <w:instrText>PAGE   \* MERGEFORMAT</w:instrText>
        </w:r>
        <w:r w:rsidRPr="001A3180">
          <w:rPr>
            <w:rFonts w:ascii="Arial" w:hAnsi="Arial" w:cs="Arial"/>
          </w:rPr>
          <w:fldChar w:fldCharType="separate"/>
        </w:r>
        <w:r w:rsidRPr="00C026DE">
          <w:rPr>
            <w:rFonts w:ascii="Arial" w:hAnsi="Arial" w:cs="Arial"/>
            <w:noProof/>
            <w:lang w:val="de-DE"/>
          </w:rPr>
          <w:t>43</w:t>
        </w:r>
        <w:r w:rsidRPr="001A3180">
          <w:rPr>
            <w:rFonts w:ascii="Arial" w:hAnsi="Arial" w:cs="Arial"/>
          </w:rPr>
          <w:fldChar w:fldCharType="end"/>
        </w:r>
      </w:sdtContent>
    </w:sdt>
  </w:p>
  <w:p w14:paraId="39869E72" w14:textId="77777777" w:rsidR="00640314" w:rsidRDefault="006403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4E5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36D8C"/>
    <w:multiLevelType w:val="hybridMultilevel"/>
    <w:tmpl w:val="E6E8ED54"/>
    <w:lvl w:ilvl="0" w:tplc="CBC836B4">
      <w:start w:val="1"/>
      <w:numFmt w:val="bullet"/>
      <w:pStyle w:val="aufz0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CEE"/>
    <w:multiLevelType w:val="hybridMultilevel"/>
    <w:tmpl w:val="4FC011D4"/>
    <w:lvl w:ilvl="0" w:tplc="57EEE0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276A"/>
    <w:multiLevelType w:val="hybridMultilevel"/>
    <w:tmpl w:val="6A8CE7DA"/>
    <w:lvl w:ilvl="0" w:tplc="6E960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66C"/>
    <w:multiLevelType w:val="hybridMultilevel"/>
    <w:tmpl w:val="9990C5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54D3"/>
    <w:multiLevelType w:val="hybridMultilevel"/>
    <w:tmpl w:val="C2688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16D0E"/>
    <w:multiLevelType w:val="hybridMultilevel"/>
    <w:tmpl w:val="1BA0393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F379C6"/>
    <w:multiLevelType w:val="hybridMultilevel"/>
    <w:tmpl w:val="F2184A84"/>
    <w:lvl w:ilvl="0" w:tplc="0DEA1F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3353F"/>
    <w:multiLevelType w:val="hybridMultilevel"/>
    <w:tmpl w:val="B8B475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F2775"/>
    <w:multiLevelType w:val="hybridMultilevel"/>
    <w:tmpl w:val="C62E7A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307EA"/>
    <w:multiLevelType w:val="hybridMultilevel"/>
    <w:tmpl w:val="86283170"/>
    <w:lvl w:ilvl="0" w:tplc="0807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10D86D8B"/>
    <w:multiLevelType w:val="hybridMultilevel"/>
    <w:tmpl w:val="CFBC107A"/>
    <w:lvl w:ilvl="0" w:tplc="28186FEC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5A624CC"/>
    <w:multiLevelType w:val="hybridMultilevel"/>
    <w:tmpl w:val="6E9004A2"/>
    <w:lvl w:ilvl="0" w:tplc="A6E42D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5" w:hanging="360"/>
      </w:pPr>
    </w:lvl>
    <w:lvl w:ilvl="2" w:tplc="0807001B" w:tentative="1">
      <w:start w:val="1"/>
      <w:numFmt w:val="lowerRoman"/>
      <w:lvlText w:val="%3."/>
      <w:lvlJc w:val="right"/>
      <w:pPr>
        <w:ind w:left="1845" w:hanging="180"/>
      </w:pPr>
    </w:lvl>
    <w:lvl w:ilvl="3" w:tplc="0807000F" w:tentative="1">
      <w:start w:val="1"/>
      <w:numFmt w:val="decimal"/>
      <w:lvlText w:val="%4."/>
      <w:lvlJc w:val="left"/>
      <w:pPr>
        <w:ind w:left="2565" w:hanging="360"/>
      </w:pPr>
    </w:lvl>
    <w:lvl w:ilvl="4" w:tplc="08070019" w:tentative="1">
      <w:start w:val="1"/>
      <w:numFmt w:val="lowerLetter"/>
      <w:lvlText w:val="%5."/>
      <w:lvlJc w:val="left"/>
      <w:pPr>
        <w:ind w:left="3285" w:hanging="360"/>
      </w:pPr>
    </w:lvl>
    <w:lvl w:ilvl="5" w:tplc="0807001B" w:tentative="1">
      <w:start w:val="1"/>
      <w:numFmt w:val="lowerRoman"/>
      <w:lvlText w:val="%6."/>
      <w:lvlJc w:val="right"/>
      <w:pPr>
        <w:ind w:left="4005" w:hanging="180"/>
      </w:pPr>
    </w:lvl>
    <w:lvl w:ilvl="6" w:tplc="0807000F" w:tentative="1">
      <w:start w:val="1"/>
      <w:numFmt w:val="decimal"/>
      <w:lvlText w:val="%7."/>
      <w:lvlJc w:val="left"/>
      <w:pPr>
        <w:ind w:left="4725" w:hanging="360"/>
      </w:pPr>
    </w:lvl>
    <w:lvl w:ilvl="7" w:tplc="08070019" w:tentative="1">
      <w:start w:val="1"/>
      <w:numFmt w:val="lowerLetter"/>
      <w:lvlText w:val="%8."/>
      <w:lvlJc w:val="left"/>
      <w:pPr>
        <w:ind w:left="5445" w:hanging="360"/>
      </w:pPr>
    </w:lvl>
    <w:lvl w:ilvl="8" w:tplc="08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CF04D5A"/>
    <w:multiLevelType w:val="hybridMultilevel"/>
    <w:tmpl w:val="51465352"/>
    <w:lvl w:ilvl="0" w:tplc="0807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 w15:restartNumberingAfterBreak="0">
    <w:nsid w:val="27BB7A67"/>
    <w:multiLevelType w:val="hybridMultilevel"/>
    <w:tmpl w:val="0B9EEC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F002C"/>
    <w:multiLevelType w:val="hybridMultilevel"/>
    <w:tmpl w:val="7D220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13E78"/>
    <w:multiLevelType w:val="hybridMultilevel"/>
    <w:tmpl w:val="759EBE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D3233"/>
    <w:multiLevelType w:val="hybridMultilevel"/>
    <w:tmpl w:val="A1B42832"/>
    <w:lvl w:ilvl="0" w:tplc="2FDC7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C7159"/>
    <w:multiLevelType w:val="hybridMultilevel"/>
    <w:tmpl w:val="EE3E4BB6"/>
    <w:lvl w:ilvl="0" w:tplc="46826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F3DF3"/>
    <w:multiLevelType w:val="hybridMultilevel"/>
    <w:tmpl w:val="A74CC1A0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8C7115"/>
    <w:multiLevelType w:val="hybridMultilevel"/>
    <w:tmpl w:val="E320D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017E5"/>
    <w:multiLevelType w:val="hybridMultilevel"/>
    <w:tmpl w:val="D554A67C"/>
    <w:lvl w:ilvl="0" w:tplc="7DA491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35CE5"/>
    <w:multiLevelType w:val="hybridMultilevel"/>
    <w:tmpl w:val="1FB24400"/>
    <w:lvl w:ilvl="0" w:tplc="0807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521007E9"/>
    <w:multiLevelType w:val="hybridMultilevel"/>
    <w:tmpl w:val="2D5CA76A"/>
    <w:lvl w:ilvl="0" w:tplc="28186FEC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39296C"/>
    <w:multiLevelType w:val="hybridMultilevel"/>
    <w:tmpl w:val="880CC3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336FA"/>
    <w:multiLevelType w:val="hybridMultilevel"/>
    <w:tmpl w:val="B8CE6F90"/>
    <w:lvl w:ilvl="0" w:tplc="829C3228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90F8A"/>
    <w:multiLevelType w:val="hybridMultilevel"/>
    <w:tmpl w:val="B1A45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63943"/>
    <w:multiLevelType w:val="hybridMultilevel"/>
    <w:tmpl w:val="6E9004A2"/>
    <w:lvl w:ilvl="0" w:tplc="A6E42D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5" w:hanging="360"/>
      </w:pPr>
    </w:lvl>
    <w:lvl w:ilvl="2" w:tplc="0807001B" w:tentative="1">
      <w:start w:val="1"/>
      <w:numFmt w:val="lowerRoman"/>
      <w:lvlText w:val="%3."/>
      <w:lvlJc w:val="right"/>
      <w:pPr>
        <w:ind w:left="1845" w:hanging="180"/>
      </w:pPr>
    </w:lvl>
    <w:lvl w:ilvl="3" w:tplc="0807000F" w:tentative="1">
      <w:start w:val="1"/>
      <w:numFmt w:val="decimal"/>
      <w:lvlText w:val="%4."/>
      <w:lvlJc w:val="left"/>
      <w:pPr>
        <w:ind w:left="2565" w:hanging="360"/>
      </w:pPr>
    </w:lvl>
    <w:lvl w:ilvl="4" w:tplc="08070019" w:tentative="1">
      <w:start w:val="1"/>
      <w:numFmt w:val="lowerLetter"/>
      <w:lvlText w:val="%5."/>
      <w:lvlJc w:val="left"/>
      <w:pPr>
        <w:ind w:left="3285" w:hanging="360"/>
      </w:pPr>
    </w:lvl>
    <w:lvl w:ilvl="5" w:tplc="0807001B" w:tentative="1">
      <w:start w:val="1"/>
      <w:numFmt w:val="lowerRoman"/>
      <w:lvlText w:val="%6."/>
      <w:lvlJc w:val="right"/>
      <w:pPr>
        <w:ind w:left="4005" w:hanging="180"/>
      </w:pPr>
    </w:lvl>
    <w:lvl w:ilvl="6" w:tplc="0807000F" w:tentative="1">
      <w:start w:val="1"/>
      <w:numFmt w:val="decimal"/>
      <w:lvlText w:val="%7."/>
      <w:lvlJc w:val="left"/>
      <w:pPr>
        <w:ind w:left="4725" w:hanging="360"/>
      </w:pPr>
    </w:lvl>
    <w:lvl w:ilvl="7" w:tplc="08070019" w:tentative="1">
      <w:start w:val="1"/>
      <w:numFmt w:val="lowerLetter"/>
      <w:lvlText w:val="%8."/>
      <w:lvlJc w:val="left"/>
      <w:pPr>
        <w:ind w:left="5445" w:hanging="360"/>
      </w:pPr>
    </w:lvl>
    <w:lvl w:ilvl="8" w:tplc="08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0625C02"/>
    <w:multiLevelType w:val="hybridMultilevel"/>
    <w:tmpl w:val="25D0E1C2"/>
    <w:lvl w:ilvl="0" w:tplc="A310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26235"/>
    <w:multiLevelType w:val="hybridMultilevel"/>
    <w:tmpl w:val="C7EE7B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A0B2C"/>
    <w:multiLevelType w:val="hybridMultilevel"/>
    <w:tmpl w:val="A816DD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41E72"/>
    <w:multiLevelType w:val="hybridMultilevel"/>
    <w:tmpl w:val="76D43854"/>
    <w:lvl w:ilvl="0" w:tplc="08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B225627"/>
    <w:multiLevelType w:val="hybridMultilevel"/>
    <w:tmpl w:val="D0002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A405F"/>
    <w:multiLevelType w:val="hybridMultilevel"/>
    <w:tmpl w:val="7E8E7578"/>
    <w:lvl w:ilvl="0" w:tplc="28186F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EC7044"/>
    <w:multiLevelType w:val="hybridMultilevel"/>
    <w:tmpl w:val="3A4267AE"/>
    <w:lvl w:ilvl="0" w:tplc="03B0B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A7515"/>
    <w:multiLevelType w:val="hybridMultilevel"/>
    <w:tmpl w:val="D9C04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32"/>
  </w:num>
  <w:num w:numId="4">
    <w:abstractNumId w:val="34"/>
  </w:num>
  <w:num w:numId="5">
    <w:abstractNumId w:val="29"/>
  </w:num>
  <w:num w:numId="6">
    <w:abstractNumId w:val="24"/>
  </w:num>
  <w:num w:numId="7">
    <w:abstractNumId w:val="14"/>
  </w:num>
  <w:num w:numId="8">
    <w:abstractNumId w:val="26"/>
  </w:num>
  <w:num w:numId="9">
    <w:abstractNumId w:val="28"/>
  </w:num>
  <w:num w:numId="10">
    <w:abstractNumId w:val="20"/>
  </w:num>
  <w:num w:numId="11">
    <w:abstractNumId w:val="5"/>
  </w:num>
  <w:num w:numId="12">
    <w:abstractNumId w:val="8"/>
  </w:num>
  <w:num w:numId="13">
    <w:abstractNumId w:val="23"/>
  </w:num>
  <w:num w:numId="14">
    <w:abstractNumId w:val="3"/>
  </w:num>
  <w:num w:numId="15">
    <w:abstractNumId w:val="11"/>
  </w:num>
  <w:num w:numId="16">
    <w:abstractNumId w:val="33"/>
  </w:num>
  <w:num w:numId="17">
    <w:abstractNumId w:val="2"/>
  </w:num>
  <w:num w:numId="18">
    <w:abstractNumId w:val="25"/>
  </w:num>
  <w:num w:numId="19">
    <w:abstractNumId w:val="30"/>
  </w:num>
  <w:num w:numId="20">
    <w:abstractNumId w:val="31"/>
  </w:num>
  <w:num w:numId="21">
    <w:abstractNumId w:val="13"/>
  </w:num>
  <w:num w:numId="22">
    <w:abstractNumId w:val="7"/>
  </w:num>
  <w:num w:numId="23">
    <w:abstractNumId w:val="21"/>
  </w:num>
  <w:num w:numId="24">
    <w:abstractNumId w:val="4"/>
  </w:num>
  <w:num w:numId="25">
    <w:abstractNumId w:val="18"/>
  </w:num>
  <w:num w:numId="26">
    <w:abstractNumId w:val="6"/>
  </w:num>
  <w:num w:numId="27">
    <w:abstractNumId w:val="22"/>
  </w:num>
  <w:num w:numId="28">
    <w:abstractNumId w:val="19"/>
  </w:num>
  <w:num w:numId="29">
    <w:abstractNumId w:val="35"/>
  </w:num>
  <w:num w:numId="30">
    <w:abstractNumId w:val="17"/>
  </w:num>
  <w:num w:numId="31">
    <w:abstractNumId w:val="9"/>
  </w:num>
  <w:num w:numId="32">
    <w:abstractNumId w:val="15"/>
  </w:num>
  <w:num w:numId="33">
    <w:abstractNumId w:val="1"/>
  </w:num>
  <w:num w:numId="34">
    <w:abstractNumId w:val="16"/>
  </w:num>
  <w:num w:numId="35">
    <w:abstractNumId w:val="1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80"/>
    <w:rsid w:val="00000C4E"/>
    <w:rsid w:val="00001223"/>
    <w:rsid w:val="00001571"/>
    <w:rsid w:val="00001C2C"/>
    <w:rsid w:val="00001C76"/>
    <w:rsid w:val="00001D68"/>
    <w:rsid w:val="0000292E"/>
    <w:rsid w:val="0000638B"/>
    <w:rsid w:val="0000767D"/>
    <w:rsid w:val="00007713"/>
    <w:rsid w:val="00010DEA"/>
    <w:rsid w:val="00012C95"/>
    <w:rsid w:val="00014D7C"/>
    <w:rsid w:val="00015127"/>
    <w:rsid w:val="00015578"/>
    <w:rsid w:val="000214AB"/>
    <w:rsid w:val="000221FD"/>
    <w:rsid w:val="00022864"/>
    <w:rsid w:val="0002323A"/>
    <w:rsid w:val="00023D70"/>
    <w:rsid w:val="00027926"/>
    <w:rsid w:val="00027D2A"/>
    <w:rsid w:val="000302E3"/>
    <w:rsid w:val="00030C24"/>
    <w:rsid w:val="000328B6"/>
    <w:rsid w:val="00036105"/>
    <w:rsid w:val="00036E1D"/>
    <w:rsid w:val="0003786E"/>
    <w:rsid w:val="000400B1"/>
    <w:rsid w:val="00040562"/>
    <w:rsid w:val="00042686"/>
    <w:rsid w:val="00044B8D"/>
    <w:rsid w:val="00044F93"/>
    <w:rsid w:val="000456D9"/>
    <w:rsid w:val="00047FA1"/>
    <w:rsid w:val="000507E0"/>
    <w:rsid w:val="00053875"/>
    <w:rsid w:val="00055A77"/>
    <w:rsid w:val="00063982"/>
    <w:rsid w:val="00064CE4"/>
    <w:rsid w:val="0006608E"/>
    <w:rsid w:val="00067DDF"/>
    <w:rsid w:val="00067F2E"/>
    <w:rsid w:val="00071574"/>
    <w:rsid w:val="0007330B"/>
    <w:rsid w:val="00073BC9"/>
    <w:rsid w:val="00074DD6"/>
    <w:rsid w:val="000755CC"/>
    <w:rsid w:val="00086655"/>
    <w:rsid w:val="00086BC1"/>
    <w:rsid w:val="00090181"/>
    <w:rsid w:val="00091B9E"/>
    <w:rsid w:val="000935A2"/>
    <w:rsid w:val="000935DB"/>
    <w:rsid w:val="00093B7D"/>
    <w:rsid w:val="00093FB0"/>
    <w:rsid w:val="00094E1B"/>
    <w:rsid w:val="000950C8"/>
    <w:rsid w:val="000A2952"/>
    <w:rsid w:val="000A4630"/>
    <w:rsid w:val="000A5AF0"/>
    <w:rsid w:val="000B0484"/>
    <w:rsid w:val="000B2028"/>
    <w:rsid w:val="000B2551"/>
    <w:rsid w:val="000B2D7B"/>
    <w:rsid w:val="000B4C79"/>
    <w:rsid w:val="000B66C8"/>
    <w:rsid w:val="000B6BA0"/>
    <w:rsid w:val="000C0864"/>
    <w:rsid w:val="000C2385"/>
    <w:rsid w:val="000C58B1"/>
    <w:rsid w:val="000D1214"/>
    <w:rsid w:val="000D2F11"/>
    <w:rsid w:val="000D3EF8"/>
    <w:rsid w:val="000D46E9"/>
    <w:rsid w:val="000D49DB"/>
    <w:rsid w:val="000D5444"/>
    <w:rsid w:val="000D78D9"/>
    <w:rsid w:val="000E0176"/>
    <w:rsid w:val="000E0A8C"/>
    <w:rsid w:val="000E13BE"/>
    <w:rsid w:val="000E22F0"/>
    <w:rsid w:val="000E30BC"/>
    <w:rsid w:val="000E524E"/>
    <w:rsid w:val="000E70C5"/>
    <w:rsid w:val="000E78B4"/>
    <w:rsid w:val="000F161D"/>
    <w:rsid w:val="000F1EE8"/>
    <w:rsid w:val="000F5507"/>
    <w:rsid w:val="000F5FEF"/>
    <w:rsid w:val="000F6F45"/>
    <w:rsid w:val="0010255A"/>
    <w:rsid w:val="00103414"/>
    <w:rsid w:val="001135CA"/>
    <w:rsid w:val="00114985"/>
    <w:rsid w:val="00115B9E"/>
    <w:rsid w:val="001164A2"/>
    <w:rsid w:val="0011665F"/>
    <w:rsid w:val="001174CE"/>
    <w:rsid w:val="0011779F"/>
    <w:rsid w:val="00120D9A"/>
    <w:rsid w:val="00122238"/>
    <w:rsid w:val="00124211"/>
    <w:rsid w:val="0012516B"/>
    <w:rsid w:val="00125F87"/>
    <w:rsid w:val="00127863"/>
    <w:rsid w:val="001320A9"/>
    <w:rsid w:val="0013366E"/>
    <w:rsid w:val="00137158"/>
    <w:rsid w:val="001400DB"/>
    <w:rsid w:val="00142173"/>
    <w:rsid w:val="00143261"/>
    <w:rsid w:val="00144892"/>
    <w:rsid w:val="001448F5"/>
    <w:rsid w:val="001459BA"/>
    <w:rsid w:val="0015241D"/>
    <w:rsid w:val="00153845"/>
    <w:rsid w:val="00154CBD"/>
    <w:rsid w:val="001579D0"/>
    <w:rsid w:val="00157F6A"/>
    <w:rsid w:val="00160948"/>
    <w:rsid w:val="001636F3"/>
    <w:rsid w:val="00163F77"/>
    <w:rsid w:val="0016504D"/>
    <w:rsid w:val="00166C90"/>
    <w:rsid w:val="00166D15"/>
    <w:rsid w:val="00166D53"/>
    <w:rsid w:val="00167BB6"/>
    <w:rsid w:val="0017084D"/>
    <w:rsid w:val="00172EAC"/>
    <w:rsid w:val="0017305D"/>
    <w:rsid w:val="0017526D"/>
    <w:rsid w:val="00176581"/>
    <w:rsid w:val="00180750"/>
    <w:rsid w:val="00181A35"/>
    <w:rsid w:val="00181FAE"/>
    <w:rsid w:val="00185539"/>
    <w:rsid w:val="0018695C"/>
    <w:rsid w:val="00190571"/>
    <w:rsid w:val="00194696"/>
    <w:rsid w:val="00196405"/>
    <w:rsid w:val="00196D2B"/>
    <w:rsid w:val="001A1A9E"/>
    <w:rsid w:val="001A3060"/>
    <w:rsid w:val="001A3180"/>
    <w:rsid w:val="001A6EBF"/>
    <w:rsid w:val="001A703B"/>
    <w:rsid w:val="001A713F"/>
    <w:rsid w:val="001B27A2"/>
    <w:rsid w:val="001B4922"/>
    <w:rsid w:val="001B6E79"/>
    <w:rsid w:val="001C2F69"/>
    <w:rsid w:val="001C407C"/>
    <w:rsid w:val="001C41DF"/>
    <w:rsid w:val="001C518E"/>
    <w:rsid w:val="001C6E86"/>
    <w:rsid w:val="001C6F9E"/>
    <w:rsid w:val="001C7DD3"/>
    <w:rsid w:val="001D1CB8"/>
    <w:rsid w:val="001D3DDB"/>
    <w:rsid w:val="001D4A93"/>
    <w:rsid w:val="001D4ABF"/>
    <w:rsid w:val="001D5D90"/>
    <w:rsid w:val="001D63D0"/>
    <w:rsid w:val="001D6AE8"/>
    <w:rsid w:val="001D791D"/>
    <w:rsid w:val="001D7A96"/>
    <w:rsid w:val="001E1B64"/>
    <w:rsid w:val="001E1E7F"/>
    <w:rsid w:val="001E4AF6"/>
    <w:rsid w:val="001E6F9B"/>
    <w:rsid w:val="001E72E0"/>
    <w:rsid w:val="001F2C3F"/>
    <w:rsid w:val="001F6FCA"/>
    <w:rsid w:val="00202BBE"/>
    <w:rsid w:val="002033C6"/>
    <w:rsid w:val="002039E0"/>
    <w:rsid w:val="002049B9"/>
    <w:rsid w:val="00204A86"/>
    <w:rsid w:val="00205A43"/>
    <w:rsid w:val="002060C5"/>
    <w:rsid w:val="00210C8E"/>
    <w:rsid w:val="002130B2"/>
    <w:rsid w:val="0021329B"/>
    <w:rsid w:val="00213CC1"/>
    <w:rsid w:val="00214085"/>
    <w:rsid w:val="00214F26"/>
    <w:rsid w:val="002162F1"/>
    <w:rsid w:val="0021708C"/>
    <w:rsid w:val="00217F92"/>
    <w:rsid w:val="00221BEE"/>
    <w:rsid w:val="00223DFA"/>
    <w:rsid w:val="00225267"/>
    <w:rsid w:val="00225349"/>
    <w:rsid w:val="00225B99"/>
    <w:rsid w:val="002261A1"/>
    <w:rsid w:val="00230F65"/>
    <w:rsid w:val="00232D27"/>
    <w:rsid w:val="002336CB"/>
    <w:rsid w:val="00233BEA"/>
    <w:rsid w:val="00236EAE"/>
    <w:rsid w:val="0024229C"/>
    <w:rsid w:val="00242F2E"/>
    <w:rsid w:val="0024755E"/>
    <w:rsid w:val="00247D4E"/>
    <w:rsid w:val="00250397"/>
    <w:rsid w:val="00250D38"/>
    <w:rsid w:val="00251C26"/>
    <w:rsid w:val="00251D6A"/>
    <w:rsid w:val="00251ED8"/>
    <w:rsid w:val="00253A3D"/>
    <w:rsid w:val="00254076"/>
    <w:rsid w:val="00254700"/>
    <w:rsid w:val="0025560F"/>
    <w:rsid w:val="00255FB0"/>
    <w:rsid w:val="00256087"/>
    <w:rsid w:val="0025792B"/>
    <w:rsid w:val="0026015C"/>
    <w:rsid w:val="0026230D"/>
    <w:rsid w:val="00262405"/>
    <w:rsid w:val="00262D76"/>
    <w:rsid w:val="0026369D"/>
    <w:rsid w:val="00263E7B"/>
    <w:rsid w:val="002710AC"/>
    <w:rsid w:val="00271BB5"/>
    <w:rsid w:val="0027496C"/>
    <w:rsid w:val="00276C67"/>
    <w:rsid w:val="00277340"/>
    <w:rsid w:val="002814ED"/>
    <w:rsid w:val="002831F5"/>
    <w:rsid w:val="00283ACC"/>
    <w:rsid w:val="00285ABB"/>
    <w:rsid w:val="00286E06"/>
    <w:rsid w:val="002871A5"/>
    <w:rsid w:val="00291718"/>
    <w:rsid w:val="00292013"/>
    <w:rsid w:val="00292053"/>
    <w:rsid w:val="002925FB"/>
    <w:rsid w:val="002939EE"/>
    <w:rsid w:val="002964A8"/>
    <w:rsid w:val="00296CF4"/>
    <w:rsid w:val="002A162C"/>
    <w:rsid w:val="002A2AA6"/>
    <w:rsid w:val="002A328C"/>
    <w:rsid w:val="002A377C"/>
    <w:rsid w:val="002A39C4"/>
    <w:rsid w:val="002A6F6C"/>
    <w:rsid w:val="002B1E24"/>
    <w:rsid w:val="002B3F4A"/>
    <w:rsid w:val="002B5F65"/>
    <w:rsid w:val="002B65E0"/>
    <w:rsid w:val="002B6B76"/>
    <w:rsid w:val="002B7BA7"/>
    <w:rsid w:val="002C1F80"/>
    <w:rsid w:val="002C22BC"/>
    <w:rsid w:val="002C59CF"/>
    <w:rsid w:val="002C6114"/>
    <w:rsid w:val="002D0257"/>
    <w:rsid w:val="002D112E"/>
    <w:rsid w:val="002D1FA2"/>
    <w:rsid w:val="002D2942"/>
    <w:rsid w:val="002D5CB8"/>
    <w:rsid w:val="002E23B0"/>
    <w:rsid w:val="002E2A8C"/>
    <w:rsid w:val="002E4645"/>
    <w:rsid w:val="002E520F"/>
    <w:rsid w:val="002E5B55"/>
    <w:rsid w:val="002E6767"/>
    <w:rsid w:val="002F0FE4"/>
    <w:rsid w:val="002F1B6B"/>
    <w:rsid w:val="002F22DA"/>
    <w:rsid w:val="002F37C1"/>
    <w:rsid w:val="002F3F50"/>
    <w:rsid w:val="002F5016"/>
    <w:rsid w:val="002F5870"/>
    <w:rsid w:val="002F7393"/>
    <w:rsid w:val="00302ECA"/>
    <w:rsid w:val="00305BE0"/>
    <w:rsid w:val="00310640"/>
    <w:rsid w:val="0031195B"/>
    <w:rsid w:val="00316AEE"/>
    <w:rsid w:val="00324CBD"/>
    <w:rsid w:val="00331CB1"/>
    <w:rsid w:val="00332AA4"/>
    <w:rsid w:val="00332DF2"/>
    <w:rsid w:val="003354BB"/>
    <w:rsid w:val="003359E1"/>
    <w:rsid w:val="0033644F"/>
    <w:rsid w:val="00337B4A"/>
    <w:rsid w:val="0034066E"/>
    <w:rsid w:val="003435C6"/>
    <w:rsid w:val="00343A56"/>
    <w:rsid w:val="0034400E"/>
    <w:rsid w:val="00344ACD"/>
    <w:rsid w:val="00344B3B"/>
    <w:rsid w:val="0034560E"/>
    <w:rsid w:val="00346A6A"/>
    <w:rsid w:val="00346F5B"/>
    <w:rsid w:val="003477DB"/>
    <w:rsid w:val="0035093A"/>
    <w:rsid w:val="00352C1B"/>
    <w:rsid w:val="00352F31"/>
    <w:rsid w:val="003564A4"/>
    <w:rsid w:val="0035663C"/>
    <w:rsid w:val="00357039"/>
    <w:rsid w:val="00357D71"/>
    <w:rsid w:val="00362B6A"/>
    <w:rsid w:val="00362E50"/>
    <w:rsid w:val="00364FF0"/>
    <w:rsid w:val="00370305"/>
    <w:rsid w:val="00371241"/>
    <w:rsid w:val="0037151C"/>
    <w:rsid w:val="00373D20"/>
    <w:rsid w:val="003740A4"/>
    <w:rsid w:val="0037591E"/>
    <w:rsid w:val="0037632D"/>
    <w:rsid w:val="00376DD5"/>
    <w:rsid w:val="00376F23"/>
    <w:rsid w:val="00380D72"/>
    <w:rsid w:val="00381989"/>
    <w:rsid w:val="00384633"/>
    <w:rsid w:val="00386D52"/>
    <w:rsid w:val="00387BD1"/>
    <w:rsid w:val="003917A0"/>
    <w:rsid w:val="00391A0C"/>
    <w:rsid w:val="003928BE"/>
    <w:rsid w:val="00392AC7"/>
    <w:rsid w:val="00393A22"/>
    <w:rsid w:val="00393FD5"/>
    <w:rsid w:val="003945A8"/>
    <w:rsid w:val="0039470F"/>
    <w:rsid w:val="0039636D"/>
    <w:rsid w:val="003A0AC2"/>
    <w:rsid w:val="003A1A30"/>
    <w:rsid w:val="003A5F2E"/>
    <w:rsid w:val="003A7A0E"/>
    <w:rsid w:val="003B1A9E"/>
    <w:rsid w:val="003B497D"/>
    <w:rsid w:val="003B5208"/>
    <w:rsid w:val="003B5688"/>
    <w:rsid w:val="003C08E2"/>
    <w:rsid w:val="003C2B7D"/>
    <w:rsid w:val="003C37A0"/>
    <w:rsid w:val="003C3D5C"/>
    <w:rsid w:val="003C3DEF"/>
    <w:rsid w:val="003C475B"/>
    <w:rsid w:val="003C6FEF"/>
    <w:rsid w:val="003C76B1"/>
    <w:rsid w:val="003D0F45"/>
    <w:rsid w:val="003D20E2"/>
    <w:rsid w:val="003D4993"/>
    <w:rsid w:val="003D5229"/>
    <w:rsid w:val="003D7EBB"/>
    <w:rsid w:val="003E3BB2"/>
    <w:rsid w:val="003E597E"/>
    <w:rsid w:val="003F1C20"/>
    <w:rsid w:val="003F5BC8"/>
    <w:rsid w:val="003F5FBF"/>
    <w:rsid w:val="003F6FF3"/>
    <w:rsid w:val="003F7710"/>
    <w:rsid w:val="004036AB"/>
    <w:rsid w:val="00403EC4"/>
    <w:rsid w:val="00404333"/>
    <w:rsid w:val="00405A1E"/>
    <w:rsid w:val="004060BA"/>
    <w:rsid w:val="00407572"/>
    <w:rsid w:val="00410CB2"/>
    <w:rsid w:val="004129E2"/>
    <w:rsid w:val="00412E6C"/>
    <w:rsid w:val="0041348F"/>
    <w:rsid w:val="004147AA"/>
    <w:rsid w:val="00416214"/>
    <w:rsid w:val="00416FE2"/>
    <w:rsid w:val="004173A3"/>
    <w:rsid w:val="00423263"/>
    <w:rsid w:val="00424EAE"/>
    <w:rsid w:val="00424F26"/>
    <w:rsid w:val="004268A1"/>
    <w:rsid w:val="00427C62"/>
    <w:rsid w:val="00430A60"/>
    <w:rsid w:val="00430B34"/>
    <w:rsid w:val="0043151E"/>
    <w:rsid w:val="00431B0F"/>
    <w:rsid w:val="00431E8A"/>
    <w:rsid w:val="0043292B"/>
    <w:rsid w:val="004336A6"/>
    <w:rsid w:val="00433FF5"/>
    <w:rsid w:val="00434B99"/>
    <w:rsid w:val="004355F6"/>
    <w:rsid w:val="00435661"/>
    <w:rsid w:val="0043672B"/>
    <w:rsid w:val="00436F8D"/>
    <w:rsid w:val="00437004"/>
    <w:rsid w:val="0044287F"/>
    <w:rsid w:val="00443AEF"/>
    <w:rsid w:val="00444999"/>
    <w:rsid w:val="00451D75"/>
    <w:rsid w:val="004524FD"/>
    <w:rsid w:val="004530DD"/>
    <w:rsid w:val="00455E95"/>
    <w:rsid w:val="004603C4"/>
    <w:rsid w:val="00460515"/>
    <w:rsid w:val="00460BE4"/>
    <w:rsid w:val="00461443"/>
    <w:rsid w:val="00461DA7"/>
    <w:rsid w:val="00463595"/>
    <w:rsid w:val="0046402A"/>
    <w:rsid w:val="00465B08"/>
    <w:rsid w:val="00467210"/>
    <w:rsid w:val="0046777E"/>
    <w:rsid w:val="00472D8F"/>
    <w:rsid w:val="00474639"/>
    <w:rsid w:val="00475B5B"/>
    <w:rsid w:val="00476C2B"/>
    <w:rsid w:val="00482FB2"/>
    <w:rsid w:val="00483C8B"/>
    <w:rsid w:val="004840DB"/>
    <w:rsid w:val="00485942"/>
    <w:rsid w:val="004869F2"/>
    <w:rsid w:val="0048717C"/>
    <w:rsid w:val="00487302"/>
    <w:rsid w:val="0049231B"/>
    <w:rsid w:val="00493795"/>
    <w:rsid w:val="00493C09"/>
    <w:rsid w:val="00494853"/>
    <w:rsid w:val="0049547C"/>
    <w:rsid w:val="004961E4"/>
    <w:rsid w:val="00496B66"/>
    <w:rsid w:val="004A1D87"/>
    <w:rsid w:val="004A405B"/>
    <w:rsid w:val="004A4CBA"/>
    <w:rsid w:val="004A5206"/>
    <w:rsid w:val="004A5434"/>
    <w:rsid w:val="004A56CE"/>
    <w:rsid w:val="004A6C74"/>
    <w:rsid w:val="004A7535"/>
    <w:rsid w:val="004B17B1"/>
    <w:rsid w:val="004B1939"/>
    <w:rsid w:val="004B1F05"/>
    <w:rsid w:val="004B5000"/>
    <w:rsid w:val="004B5A87"/>
    <w:rsid w:val="004B7B7B"/>
    <w:rsid w:val="004C45BF"/>
    <w:rsid w:val="004C4B5E"/>
    <w:rsid w:val="004C717F"/>
    <w:rsid w:val="004C74A0"/>
    <w:rsid w:val="004C7E57"/>
    <w:rsid w:val="004D22B9"/>
    <w:rsid w:val="004D278E"/>
    <w:rsid w:val="004D302D"/>
    <w:rsid w:val="004D358C"/>
    <w:rsid w:val="004D36E5"/>
    <w:rsid w:val="004D69F5"/>
    <w:rsid w:val="004E1D4B"/>
    <w:rsid w:val="004E46A4"/>
    <w:rsid w:val="004E472E"/>
    <w:rsid w:val="004E768A"/>
    <w:rsid w:val="004E7DE3"/>
    <w:rsid w:val="004F07B4"/>
    <w:rsid w:val="004F2139"/>
    <w:rsid w:val="004F2FF5"/>
    <w:rsid w:val="004F40F1"/>
    <w:rsid w:val="004F4740"/>
    <w:rsid w:val="004F5D9D"/>
    <w:rsid w:val="004F6944"/>
    <w:rsid w:val="004F7A81"/>
    <w:rsid w:val="00500EE1"/>
    <w:rsid w:val="00501C0D"/>
    <w:rsid w:val="0050383C"/>
    <w:rsid w:val="0050663E"/>
    <w:rsid w:val="00507BEC"/>
    <w:rsid w:val="00510A31"/>
    <w:rsid w:val="00513809"/>
    <w:rsid w:val="00514BFF"/>
    <w:rsid w:val="00515E6D"/>
    <w:rsid w:val="005177AA"/>
    <w:rsid w:val="00522E89"/>
    <w:rsid w:val="00524D38"/>
    <w:rsid w:val="00526688"/>
    <w:rsid w:val="00527457"/>
    <w:rsid w:val="00531200"/>
    <w:rsid w:val="005325F4"/>
    <w:rsid w:val="0053488A"/>
    <w:rsid w:val="00534F51"/>
    <w:rsid w:val="00535203"/>
    <w:rsid w:val="005357BD"/>
    <w:rsid w:val="005370E8"/>
    <w:rsid w:val="00537139"/>
    <w:rsid w:val="00537E3E"/>
    <w:rsid w:val="00540664"/>
    <w:rsid w:val="00540732"/>
    <w:rsid w:val="00541B8E"/>
    <w:rsid w:val="00541E79"/>
    <w:rsid w:val="00543D57"/>
    <w:rsid w:val="00544155"/>
    <w:rsid w:val="005446F1"/>
    <w:rsid w:val="005458ED"/>
    <w:rsid w:val="00551842"/>
    <w:rsid w:val="00554B2A"/>
    <w:rsid w:val="0055624F"/>
    <w:rsid w:val="00560FF7"/>
    <w:rsid w:val="00561C72"/>
    <w:rsid w:val="00561DB0"/>
    <w:rsid w:val="0056361C"/>
    <w:rsid w:val="0056434E"/>
    <w:rsid w:val="00564585"/>
    <w:rsid w:val="00566EB2"/>
    <w:rsid w:val="00567AEB"/>
    <w:rsid w:val="0057146D"/>
    <w:rsid w:val="005718BB"/>
    <w:rsid w:val="005733C4"/>
    <w:rsid w:val="0057384A"/>
    <w:rsid w:val="00573B95"/>
    <w:rsid w:val="00574357"/>
    <w:rsid w:val="00574DCA"/>
    <w:rsid w:val="00575680"/>
    <w:rsid w:val="00584BC2"/>
    <w:rsid w:val="00585B54"/>
    <w:rsid w:val="00586998"/>
    <w:rsid w:val="00587ACE"/>
    <w:rsid w:val="00587F51"/>
    <w:rsid w:val="00592F99"/>
    <w:rsid w:val="00593084"/>
    <w:rsid w:val="005936F0"/>
    <w:rsid w:val="00596941"/>
    <w:rsid w:val="005A0B68"/>
    <w:rsid w:val="005A16A4"/>
    <w:rsid w:val="005A2A73"/>
    <w:rsid w:val="005A3573"/>
    <w:rsid w:val="005A4A5F"/>
    <w:rsid w:val="005B06B9"/>
    <w:rsid w:val="005B1B42"/>
    <w:rsid w:val="005B6D0C"/>
    <w:rsid w:val="005B7A03"/>
    <w:rsid w:val="005B7BA9"/>
    <w:rsid w:val="005C01BA"/>
    <w:rsid w:val="005C2D38"/>
    <w:rsid w:val="005C7E23"/>
    <w:rsid w:val="005D0FCE"/>
    <w:rsid w:val="005D774E"/>
    <w:rsid w:val="005D7AEE"/>
    <w:rsid w:val="005E0EF7"/>
    <w:rsid w:val="005E2D25"/>
    <w:rsid w:val="005E33E5"/>
    <w:rsid w:val="005E366A"/>
    <w:rsid w:val="005E37A7"/>
    <w:rsid w:val="005E5FCB"/>
    <w:rsid w:val="005E6A8D"/>
    <w:rsid w:val="005F0787"/>
    <w:rsid w:val="005F0BAB"/>
    <w:rsid w:val="005F37E9"/>
    <w:rsid w:val="005F3F86"/>
    <w:rsid w:val="005F4168"/>
    <w:rsid w:val="005F41AB"/>
    <w:rsid w:val="005F4D41"/>
    <w:rsid w:val="005F4D90"/>
    <w:rsid w:val="0060144C"/>
    <w:rsid w:val="00605F7E"/>
    <w:rsid w:val="006060E6"/>
    <w:rsid w:val="00606C39"/>
    <w:rsid w:val="006071F8"/>
    <w:rsid w:val="00612103"/>
    <w:rsid w:val="006125AA"/>
    <w:rsid w:val="00612728"/>
    <w:rsid w:val="00621058"/>
    <w:rsid w:val="0062115D"/>
    <w:rsid w:val="006246ED"/>
    <w:rsid w:val="00624B13"/>
    <w:rsid w:val="006258EF"/>
    <w:rsid w:val="00626145"/>
    <w:rsid w:val="00626712"/>
    <w:rsid w:val="00627A52"/>
    <w:rsid w:val="00627D68"/>
    <w:rsid w:val="006301CB"/>
    <w:rsid w:val="00632096"/>
    <w:rsid w:val="006354F7"/>
    <w:rsid w:val="00640314"/>
    <w:rsid w:val="0064056B"/>
    <w:rsid w:val="00641D7D"/>
    <w:rsid w:val="00645AF5"/>
    <w:rsid w:val="00646037"/>
    <w:rsid w:val="006468E7"/>
    <w:rsid w:val="00647C12"/>
    <w:rsid w:val="006510CE"/>
    <w:rsid w:val="00652A88"/>
    <w:rsid w:val="006534C6"/>
    <w:rsid w:val="0065442E"/>
    <w:rsid w:val="0065584D"/>
    <w:rsid w:val="0065604D"/>
    <w:rsid w:val="00661456"/>
    <w:rsid w:val="00662D3B"/>
    <w:rsid w:val="006630C8"/>
    <w:rsid w:val="00664A61"/>
    <w:rsid w:val="006658BE"/>
    <w:rsid w:val="006660B4"/>
    <w:rsid w:val="00670038"/>
    <w:rsid w:val="00670089"/>
    <w:rsid w:val="00670E4D"/>
    <w:rsid w:val="00671E7A"/>
    <w:rsid w:val="00676BEF"/>
    <w:rsid w:val="00676EC7"/>
    <w:rsid w:val="00676FCD"/>
    <w:rsid w:val="006822A8"/>
    <w:rsid w:val="00683474"/>
    <w:rsid w:val="00685D43"/>
    <w:rsid w:val="00692232"/>
    <w:rsid w:val="00695824"/>
    <w:rsid w:val="006A0200"/>
    <w:rsid w:val="006A13A3"/>
    <w:rsid w:val="006A15BF"/>
    <w:rsid w:val="006A3A0B"/>
    <w:rsid w:val="006A3B84"/>
    <w:rsid w:val="006A3FBA"/>
    <w:rsid w:val="006A40B4"/>
    <w:rsid w:val="006B06DF"/>
    <w:rsid w:val="006B0A00"/>
    <w:rsid w:val="006B1E6B"/>
    <w:rsid w:val="006B2611"/>
    <w:rsid w:val="006B2BDB"/>
    <w:rsid w:val="006B363E"/>
    <w:rsid w:val="006B3ADA"/>
    <w:rsid w:val="006B4C23"/>
    <w:rsid w:val="006B514E"/>
    <w:rsid w:val="006B7A94"/>
    <w:rsid w:val="006C008E"/>
    <w:rsid w:val="006C14BC"/>
    <w:rsid w:val="006C29D7"/>
    <w:rsid w:val="006C31EF"/>
    <w:rsid w:val="006C3B32"/>
    <w:rsid w:val="006C66E2"/>
    <w:rsid w:val="006C7172"/>
    <w:rsid w:val="006C7657"/>
    <w:rsid w:val="006C7709"/>
    <w:rsid w:val="006D00BA"/>
    <w:rsid w:val="006D1287"/>
    <w:rsid w:val="006D26E4"/>
    <w:rsid w:val="006D4970"/>
    <w:rsid w:val="006D70DB"/>
    <w:rsid w:val="006D79CF"/>
    <w:rsid w:val="006D7D52"/>
    <w:rsid w:val="006D7F52"/>
    <w:rsid w:val="006E0B8E"/>
    <w:rsid w:val="006E39EC"/>
    <w:rsid w:val="006E433D"/>
    <w:rsid w:val="006E55E1"/>
    <w:rsid w:val="006E7CD4"/>
    <w:rsid w:val="006F055D"/>
    <w:rsid w:val="006F1140"/>
    <w:rsid w:val="006F287D"/>
    <w:rsid w:val="006F4621"/>
    <w:rsid w:val="006F4C42"/>
    <w:rsid w:val="006F586E"/>
    <w:rsid w:val="006F5BCC"/>
    <w:rsid w:val="006F5F0E"/>
    <w:rsid w:val="006F6A4C"/>
    <w:rsid w:val="006F6F14"/>
    <w:rsid w:val="006F77EF"/>
    <w:rsid w:val="006F7B60"/>
    <w:rsid w:val="0070390C"/>
    <w:rsid w:val="0070446D"/>
    <w:rsid w:val="00706150"/>
    <w:rsid w:val="00706FBC"/>
    <w:rsid w:val="00710F0E"/>
    <w:rsid w:val="007119A0"/>
    <w:rsid w:val="00711F27"/>
    <w:rsid w:val="0071217C"/>
    <w:rsid w:val="00714639"/>
    <w:rsid w:val="00715157"/>
    <w:rsid w:val="007165DC"/>
    <w:rsid w:val="0071674F"/>
    <w:rsid w:val="007209B9"/>
    <w:rsid w:val="00725A9F"/>
    <w:rsid w:val="00725F58"/>
    <w:rsid w:val="007270D1"/>
    <w:rsid w:val="007270E3"/>
    <w:rsid w:val="007275AF"/>
    <w:rsid w:val="00732E8F"/>
    <w:rsid w:val="007336C8"/>
    <w:rsid w:val="0073518F"/>
    <w:rsid w:val="0073709A"/>
    <w:rsid w:val="007370B2"/>
    <w:rsid w:val="00740354"/>
    <w:rsid w:val="00745D4A"/>
    <w:rsid w:val="00746619"/>
    <w:rsid w:val="00746AC2"/>
    <w:rsid w:val="00746BEA"/>
    <w:rsid w:val="00746C3B"/>
    <w:rsid w:val="00752C3A"/>
    <w:rsid w:val="00755FC3"/>
    <w:rsid w:val="00756C2D"/>
    <w:rsid w:val="00756D5F"/>
    <w:rsid w:val="00757B3E"/>
    <w:rsid w:val="007604DD"/>
    <w:rsid w:val="00760815"/>
    <w:rsid w:val="0076154E"/>
    <w:rsid w:val="00762E19"/>
    <w:rsid w:val="00764343"/>
    <w:rsid w:val="00765777"/>
    <w:rsid w:val="00767C3A"/>
    <w:rsid w:val="00767E67"/>
    <w:rsid w:val="00772DAE"/>
    <w:rsid w:val="0077414B"/>
    <w:rsid w:val="00775DA6"/>
    <w:rsid w:val="00777C2D"/>
    <w:rsid w:val="00780495"/>
    <w:rsid w:val="00780FEE"/>
    <w:rsid w:val="00781F98"/>
    <w:rsid w:val="00782253"/>
    <w:rsid w:val="00785667"/>
    <w:rsid w:val="007868DE"/>
    <w:rsid w:val="00786DA2"/>
    <w:rsid w:val="00787B9C"/>
    <w:rsid w:val="0079114F"/>
    <w:rsid w:val="00792AAB"/>
    <w:rsid w:val="0079342A"/>
    <w:rsid w:val="007A0E64"/>
    <w:rsid w:val="007A2603"/>
    <w:rsid w:val="007A596C"/>
    <w:rsid w:val="007A65E3"/>
    <w:rsid w:val="007A766C"/>
    <w:rsid w:val="007B0874"/>
    <w:rsid w:val="007B08D4"/>
    <w:rsid w:val="007B1CCD"/>
    <w:rsid w:val="007B20F9"/>
    <w:rsid w:val="007B29C6"/>
    <w:rsid w:val="007B2D0E"/>
    <w:rsid w:val="007B6B00"/>
    <w:rsid w:val="007C022D"/>
    <w:rsid w:val="007C258C"/>
    <w:rsid w:val="007C4A4F"/>
    <w:rsid w:val="007C769A"/>
    <w:rsid w:val="007D0197"/>
    <w:rsid w:val="007D2F9B"/>
    <w:rsid w:val="007D310F"/>
    <w:rsid w:val="007E0C29"/>
    <w:rsid w:val="007E542C"/>
    <w:rsid w:val="007E5E2C"/>
    <w:rsid w:val="007E6A06"/>
    <w:rsid w:val="007E6E4E"/>
    <w:rsid w:val="007F2CEE"/>
    <w:rsid w:val="007F3973"/>
    <w:rsid w:val="007F532B"/>
    <w:rsid w:val="007F5537"/>
    <w:rsid w:val="007F67C2"/>
    <w:rsid w:val="007F6C42"/>
    <w:rsid w:val="007F7337"/>
    <w:rsid w:val="007F775B"/>
    <w:rsid w:val="008030E7"/>
    <w:rsid w:val="00803A70"/>
    <w:rsid w:val="0080454D"/>
    <w:rsid w:val="0080601E"/>
    <w:rsid w:val="00807943"/>
    <w:rsid w:val="00811CA9"/>
    <w:rsid w:val="008125E4"/>
    <w:rsid w:val="0081388F"/>
    <w:rsid w:val="00813DA9"/>
    <w:rsid w:val="00820C52"/>
    <w:rsid w:val="008224B1"/>
    <w:rsid w:val="0082290D"/>
    <w:rsid w:val="00825333"/>
    <w:rsid w:val="0082696F"/>
    <w:rsid w:val="00827639"/>
    <w:rsid w:val="00830ADF"/>
    <w:rsid w:val="00831EA2"/>
    <w:rsid w:val="008329B9"/>
    <w:rsid w:val="0083348E"/>
    <w:rsid w:val="00841431"/>
    <w:rsid w:val="00841A0F"/>
    <w:rsid w:val="00844F9A"/>
    <w:rsid w:val="0084657D"/>
    <w:rsid w:val="00846AC6"/>
    <w:rsid w:val="00846DAD"/>
    <w:rsid w:val="00850224"/>
    <w:rsid w:val="00850695"/>
    <w:rsid w:val="008528A6"/>
    <w:rsid w:val="0085342C"/>
    <w:rsid w:val="008558AC"/>
    <w:rsid w:val="00856378"/>
    <w:rsid w:val="008565E0"/>
    <w:rsid w:val="00861B1F"/>
    <w:rsid w:val="00863A9B"/>
    <w:rsid w:val="00866590"/>
    <w:rsid w:val="008711C7"/>
    <w:rsid w:val="0087417E"/>
    <w:rsid w:val="00874CC3"/>
    <w:rsid w:val="00876583"/>
    <w:rsid w:val="00877120"/>
    <w:rsid w:val="0088118F"/>
    <w:rsid w:val="00881DB9"/>
    <w:rsid w:val="0088537C"/>
    <w:rsid w:val="00886096"/>
    <w:rsid w:val="00890864"/>
    <w:rsid w:val="00891341"/>
    <w:rsid w:val="00891382"/>
    <w:rsid w:val="00893C82"/>
    <w:rsid w:val="008969AF"/>
    <w:rsid w:val="00897BDA"/>
    <w:rsid w:val="008A1216"/>
    <w:rsid w:val="008A3D99"/>
    <w:rsid w:val="008A43D0"/>
    <w:rsid w:val="008A67F4"/>
    <w:rsid w:val="008B01C9"/>
    <w:rsid w:val="008B1A93"/>
    <w:rsid w:val="008B1F5B"/>
    <w:rsid w:val="008B32EA"/>
    <w:rsid w:val="008B405F"/>
    <w:rsid w:val="008B4141"/>
    <w:rsid w:val="008B4DC8"/>
    <w:rsid w:val="008B4EA5"/>
    <w:rsid w:val="008B67FC"/>
    <w:rsid w:val="008B697E"/>
    <w:rsid w:val="008B6DED"/>
    <w:rsid w:val="008C0ADF"/>
    <w:rsid w:val="008C440A"/>
    <w:rsid w:val="008C67E0"/>
    <w:rsid w:val="008D0214"/>
    <w:rsid w:val="008D1035"/>
    <w:rsid w:val="008D153B"/>
    <w:rsid w:val="008D2331"/>
    <w:rsid w:val="008D5D60"/>
    <w:rsid w:val="008D5E0F"/>
    <w:rsid w:val="008E38C3"/>
    <w:rsid w:val="008E50EF"/>
    <w:rsid w:val="008E5FF6"/>
    <w:rsid w:val="008E70D6"/>
    <w:rsid w:val="008F09FD"/>
    <w:rsid w:val="008F0B09"/>
    <w:rsid w:val="008F10AB"/>
    <w:rsid w:val="008F235B"/>
    <w:rsid w:val="008F400E"/>
    <w:rsid w:val="008F42F5"/>
    <w:rsid w:val="00902AEB"/>
    <w:rsid w:val="00903EEB"/>
    <w:rsid w:val="00904C9F"/>
    <w:rsid w:val="009059D3"/>
    <w:rsid w:val="00912B18"/>
    <w:rsid w:val="00913DB2"/>
    <w:rsid w:val="00915905"/>
    <w:rsid w:val="00915C4F"/>
    <w:rsid w:val="00916760"/>
    <w:rsid w:val="00922060"/>
    <w:rsid w:val="0092228A"/>
    <w:rsid w:val="00922358"/>
    <w:rsid w:val="00922834"/>
    <w:rsid w:val="00923695"/>
    <w:rsid w:val="00923E44"/>
    <w:rsid w:val="0092441F"/>
    <w:rsid w:val="00924B0C"/>
    <w:rsid w:val="00926259"/>
    <w:rsid w:val="0092683F"/>
    <w:rsid w:val="00927E5A"/>
    <w:rsid w:val="0093162D"/>
    <w:rsid w:val="00932008"/>
    <w:rsid w:val="00932794"/>
    <w:rsid w:val="009335FC"/>
    <w:rsid w:val="00937FA1"/>
    <w:rsid w:val="00940D11"/>
    <w:rsid w:val="00940FC4"/>
    <w:rsid w:val="0094272F"/>
    <w:rsid w:val="0094303D"/>
    <w:rsid w:val="00943F2B"/>
    <w:rsid w:val="00945D42"/>
    <w:rsid w:val="00947D1D"/>
    <w:rsid w:val="00950987"/>
    <w:rsid w:val="00950D0B"/>
    <w:rsid w:val="00952C40"/>
    <w:rsid w:val="00953872"/>
    <w:rsid w:val="0095639F"/>
    <w:rsid w:val="00960BC6"/>
    <w:rsid w:val="00960C85"/>
    <w:rsid w:val="00961658"/>
    <w:rsid w:val="00964341"/>
    <w:rsid w:val="009652F0"/>
    <w:rsid w:val="009700EB"/>
    <w:rsid w:val="00972C19"/>
    <w:rsid w:val="00973051"/>
    <w:rsid w:val="0097443E"/>
    <w:rsid w:val="0097702D"/>
    <w:rsid w:val="009826A0"/>
    <w:rsid w:val="00985354"/>
    <w:rsid w:val="00985CD4"/>
    <w:rsid w:val="00990CBF"/>
    <w:rsid w:val="0099130C"/>
    <w:rsid w:val="00994F2C"/>
    <w:rsid w:val="009A1DA8"/>
    <w:rsid w:val="009A29AD"/>
    <w:rsid w:val="009A3A5F"/>
    <w:rsid w:val="009A3D98"/>
    <w:rsid w:val="009A677A"/>
    <w:rsid w:val="009B3F0C"/>
    <w:rsid w:val="009B48C5"/>
    <w:rsid w:val="009B5D92"/>
    <w:rsid w:val="009C19ED"/>
    <w:rsid w:val="009C30F9"/>
    <w:rsid w:val="009C39EC"/>
    <w:rsid w:val="009C39FE"/>
    <w:rsid w:val="009C3CB4"/>
    <w:rsid w:val="009C50E9"/>
    <w:rsid w:val="009C548E"/>
    <w:rsid w:val="009C75C9"/>
    <w:rsid w:val="009C7681"/>
    <w:rsid w:val="009D0126"/>
    <w:rsid w:val="009D05D3"/>
    <w:rsid w:val="009D0686"/>
    <w:rsid w:val="009D13C1"/>
    <w:rsid w:val="009D2D31"/>
    <w:rsid w:val="009D42F2"/>
    <w:rsid w:val="009D4A92"/>
    <w:rsid w:val="009D585D"/>
    <w:rsid w:val="009D6BA6"/>
    <w:rsid w:val="009E0455"/>
    <w:rsid w:val="009E2FEB"/>
    <w:rsid w:val="009E30C8"/>
    <w:rsid w:val="009E4962"/>
    <w:rsid w:val="009E628E"/>
    <w:rsid w:val="009E6E46"/>
    <w:rsid w:val="009E73CF"/>
    <w:rsid w:val="009E7465"/>
    <w:rsid w:val="009F16F5"/>
    <w:rsid w:val="009F6798"/>
    <w:rsid w:val="009F755F"/>
    <w:rsid w:val="00A018C4"/>
    <w:rsid w:val="00A01A5A"/>
    <w:rsid w:val="00A02561"/>
    <w:rsid w:val="00A047E1"/>
    <w:rsid w:val="00A058FE"/>
    <w:rsid w:val="00A0732C"/>
    <w:rsid w:val="00A07CA1"/>
    <w:rsid w:val="00A1001F"/>
    <w:rsid w:val="00A100D3"/>
    <w:rsid w:val="00A11266"/>
    <w:rsid w:val="00A12999"/>
    <w:rsid w:val="00A1366B"/>
    <w:rsid w:val="00A1469D"/>
    <w:rsid w:val="00A1527D"/>
    <w:rsid w:val="00A21D42"/>
    <w:rsid w:val="00A23C6D"/>
    <w:rsid w:val="00A24307"/>
    <w:rsid w:val="00A24D0F"/>
    <w:rsid w:val="00A24FF7"/>
    <w:rsid w:val="00A2569E"/>
    <w:rsid w:val="00A26048"/>
    <w:rsid w:val="00A26A23"/>
    <w:rsid w:val="00A30B29"/>
    <w:rsid w:val="00A30E3D"/>
    <w:rsid w:val="00A33F63"/>
    <w:rsid w:val="00A3514E"/>
    <w:rsid w:val="00A3586C"/>
    <w:rsid w:val="00A37DC0"/>
    <w:rsid w:val="00A37DE6"/>
    <w:rsid w:val="00A402FC"/>
    <w:rsid w:val="00A4178E"/>
    <w:rsid w:val="00A41886"/>
    <w:rsid w:val="00A47795"/>
    <w:rsid w:val="00A5113E"/>
    <w:rsid w:val="00A5620B"/>
    <w:rsid w:val="00A6063B"/>
    <w:rsid w:val="00A60B25"/>
    <w:rsid w:val="00A63177"/>
    <w:rsid w:val="00A65D5D"/>
    <w:rsid w:val="00A70417"/>
    <w:rsid w:val="00A70564"/>
    <w:rsid w:val="00A709E4"/>
    <w:rsid w:val="00A76037"/>
    <w:rsid w:val="00A766C5"/>
    <w:rsid w:val="00A773D6"/>
    <w:rsid w:val="00A774F7"/>
    <w:rsid w:val="00A81835"/>
    <w:rsid w:val="00A81F3C"/>
    <w:rsid w:val="00A82F20"/>
    <w:rsid w:val="00A8455A"/>
    <w:rsid w:val="00A84CA8"/>
    <w:rsid w:val="00A85747"/>
    <w:rsid w:val="00A85D1B"/>
    <w:rsid w:val="00A86FCA"/>
    <w:rsid w:val="00A87356"/>
    <w:rsid w:val="00A876A9"/>
    <w:rsid w:val="00A9120C"/>
    <w:rsid w:val="00A92110"/>
    <w:rsid w:val="00A92C9A"/>
    <w:rsid w:val="00A92E55"/>
    <w:rsid w:val="00A958FE"/>
    <w:rsid w:val="00A9720F"/>
    <w:rsid w:val="00AA00FD"/>
    <w:rsid w:val="00AA06CA"/>
    <w:rsid w:val="00AA0BDF"/>
    <w:rsid w:val="00AA1AD5"/>
    <w:rsid w:val="00AA5C5E"/>
    <w:rsid w:val="00AA5ECA"/>
    <w:rsid w:val="00AA722A"/>
    <w:rsid w:val="00AA7BF6"/>
    <w:rsid w:val="00AB1324"/>
    <w:rsid w:val="00AB2293"/>
    <w:rsid w:val="00AB34D9"/>
    <w:rsid w:val="00AB5473"/>
    <w:rsid w:val="00AB6142"/>
    <w:rsid w:val="00AC1538"/>
    <w:rsid w:val="00AC20A1"/>
    <w:rsid w:val="00AC3B8A"/>
    <w:rsid w:val="00AC3C0C"/>
    <w:rsid w:val="00AC6C0E"/>
    <w:rsid w:val="00AD0A51"/>
    <w:rsid w:val="00AD1978"/>
    <w:rsid w:val="00AD1CE5"/>
    <w:rsid w:val="00AD3897"/>
    <w:rsid w:val="00AD396C"/>
    <w:rsid w:val="00AD3D2E"/>
    <w:rsid w:val="00AD5C12"/>
    <w:rsid w:val="00AD6939"/>
    <w:rsid w:val="00AE1E9B"/>
    <w:rsid w:val="00AE334A"/>
    <w:rsid w:val="00AE3A54"/>
    <w:rsid w:val="00AE3E7D"/>
    <w:rsid w:val="00AE4AA7"/>
    <w:rsid w:val="00AE6692"/>
    <w:rsid w:val="00AE6D8B"/>
    <w:rsid w:val="00AF0CDE"/>
    <w:rsid w:val="00AF3223"/>
    <w:rsid w:val="00AF3B2E"/>
    <w:rsid w:val="00AF4D1F"/>
    <w:rsid w:val="00AF5C54"/>
    <w:rsid w:val="00B04BC9"/>
    <w:rsid w:val="00B054D3"/>
    <w:rsid w:val="00B057A6"/>
    <w:rsid w:val="00B061FA"/>
    <w:rsid w:val="00B068F6"/>
    <w:rsid w:val="00B0730A"/>
    <w:rsid w:val="00B10522"/>
    <w:rsid w:val="00B11715"/>
    <w:rsid w:val="00B11DF6"/>
    <w:rsid w:val="00B11EC1"/>
    <w:rsid w:val="00B16070"/>
    <w:rsid w:val="00B166E5"/>
    <w:rsid w:val="00B17CFC"/>
    <w:rsid w:val="00B20B39"/>
    <w:rsid w:val="00B21F7B"/>
    <w:rsid w:val="00B23A17"/>
    <w:rsid w:val="00B23FD7"/>
    <w:rsid w:val="00B40B3E"/>
    <w:rsid w:val="00B40E1B"/>
    <w:rsid w:val="00B41D7D"/>
    <w:rsid w:val="00B42299"/>
    <w:rsid w:val="00B43C3C"/>
    <w:rsid w:val="00B4535C"/>
    <w:rsid w:val="00B50B7C"/>
    <w:rsid w:val="00B50DDA"/>
    <w:rsid w:val="00B51124"/>
    <w:rsid w:val="00B551E3"/>
    <w:rsid w:val="00B57B59"/>
    <w:rsid w:val="00B60254"/>
    <w:rsid w:val="00B60F46"/>
    <w:rsid w:val="00B610EC"/>
    <w:rsid w:val="00B613DD"/>
    <w:rsid w:val="00B62F68"/>
    <w:rsid w:val="00B64BAD"/>
    <w:rsid w:val="00B656A2"/>
    <w:rsid w:val="00B669D2"/>
    <w:rsid w:val="00B6718B"/>
    <w:rsid w:val="00B709F3"/>
    <w:rsid w:val="00B70E26"/>
    <w:rsid w:val="00B738FE"/>
    <w:rsid w:val="00B75612"/>
    <w:rsid w:val="00B80D84"/>
    <w:rsid w:val="00B82D8E"/>
    <w:rsid w:val="00B82E8D"/>
    <w:rsid w:val="00B86342"/>
    <w:rsid w:val="00B86FF7"/>
    <w:rsid w:val="00B907F1"/>
    <w:rsid w:val="00B91204"/>
    <w:rsid w:val="00B94318"/>
    <w:rsid w:val="00B94380"/>
    <w:rsid w:val="00B960E6"/>
    <w:rsid w:val="00B96744"/>
    <w:rsid w:val="00B97046"/>
    <w:rsid w:val="00BA233D"/>
    <w:rsid w:val="00BA4D18"/>
    <w:rsid w:val="00BB0A7E"/>
    <w:rsid w:val="00BB0FBC"/>
    <w:rsid w:val="00BB33D5"/>
    <w:rsid w:val="00BB4C20"/>
    <w:rsid w:val="00BB4EAA"/>
    <w:rsid w:val="00BB56CC"/>
    <w:rsid w:val="00BB668F"/>
    <w:rsid w:val="00BC0981"/>
    <w:rsid w:val="00BC5E64"/>
    <w:rsid w:val="00BC7CE0"/>
    <w:rsid w:val="00BD1A04"/>
    <w:rsid w:val="00BD383E"/>
    <w:rsid w:val="00BD3E82"/>
    <w:rsid w:val="00BD4F71"/>
    <w:rsid w:val="00BD6C75"/>
    <w:rsid w:val="00BE2953"/>
    <w:rsid w:val="00BE3B4B"/>
    <w:rsid w:val="00BE6060"/>
    <w:rsid w:val="00BE743C"/>
    <w:rsid w:val="00BE7C06"/>
    <w:rsid w:val="00BF20F4"/>
    <w:rsid w:val="00BF2528"/>
    <w:rsid w:val="00BF2E8C"/>
    <w:rsid w:val="00BF2FB7"/>
    <w:rsid w:val="00BF3839"/>
    <w:rsid w:val="00BF451A"/>
    <w:rsid w:val="00BF77AB"/>
    <w:rsid w:val="00C004CB"/>
    <w:rsid w:val="00C00E11"/>
    <w:rsid w:val="00C026DE"/>
    <w:rsid w:val="00C04BD1"/>
    <w:rsid w:val="00C14D63"/>
    <w:rsid w:val="00C15A5F"/>
    <w:rsid w:val="00C16263"/>
    <w:rsid w:val="00C17FA6"/>
    <w:rsid w:val="00C20062"/>
    <w:rsid w:val="00C20212"/>
    <w:rsid w:val="00C21CA9"/>
    <w:rsid w:val="00C2388F"/>
    <w:rsid w:val="00C254BB"/>
    <w:rsid w:val="00C262F4"/>
    <w:rsid w:val="00C26EA9"/>
    <w:rsid w:val="00C27396"/>
    <w:rsid w:val="00C35587"/>
    <w:rsid w:val="00C361B3"/>
    <w:rsid w:val="00C36C68"/>
    <w:rsid w:val="00C37663"/>
    <w:rsid w:val="00C37E83"/>
    <w:rsid w:val="00C402CF"/>
    <w:rsid w:val="00C42D6B"/>
    <w:rsid w:val="00C43731"/>
    <w:rsid w:val="00C44A49"/>
    <w:rsid w:val="00C47B58"/>
    <w:rsid w:val="00C527FC"/>
    <w:rsid w:val="00C53A1E"/>
    <w:rsid w:val="00C55333"/>
    <w:rsid w:val="00C562B5"/>
    <w:rsid w:val="00C566C7"/>
    <w:rsid w:val="00C57527"/>
    <w:rsid w:val="00C617B4"/>
    <w:rsid w:val="00C64120"/>
    <w:rsid w:val="00C64422"/>
    <w:rsid w:val="00C65DBC"/>
    <w:rsid w:val="00C6629E"/>
    <w:rsid w:val="00C7094F"/>
    <w:rsid w:val="00C70E05"/>
    <w:rsid w:val="00C71B7C"/>
    <w:rsid w:val="00C73604"/>
    <w:rsid w:val="00C741D2"/>
    <w:rsid w:val="00C767B8"/>
    <w:rsid w:val="00C81C21"/>
    <w:rsid w:val="00C82EE6"/>
    <w:rsid w:val="00C82F7C"/>
    <w:rsid w:val="00C83034"/>
    <w:rsid w:val="00C8465E"/>
    <w:rsid w:val="00C84E27"/>
    <w:rsid w:val="00C860A3"/>
    <w:rsid w:val="00C86F71"/>
    <w:rsid w:val="00C87459"/>
    <w:rsid w:val="00C901E1"/>
    <w:rsid w:val="00C901FB"/>
    <w:rsid w:val="00C9191E"/>
    <w:rsid w:val="00C93DF9"/>
    <w:rsid w:val="00C94487"/>
    <w:rsid w:val="00C94BC1"/>
    <w:rsid w:val="00C95879"/>
    <w:rsid w:val="00C96000"/>
    <w:rsid w:val="00C978D1"/>
    <w:rsid w:val="00CA00C1"/>
    <w:rsid w:val="00CA0B63"/>
    <w:rsid w:val="00CA1E22"/>
    <w:rsid w:val="00CA2449"/>
    <w:rsid w:val="00CA2A02"/>
    <w:rsid w:val="00CB08FA"/>
    <w:rsid w:val="00CB185E"/>
    <w:rsid w:val="00CB2BC5"/>
    <w:rsid w:val="00CB309E"/>
    <w:rsid w:val="00CB354E"/>
    <w:rsid w:val="00CB37CE"/>
    <w:rsid w:val="00CB43B1"/>
    <w:rsid w:val="00CB508F"/>
    <w:rsid w:val="00CB7858"/>
    <w:rsid w:val="00CC0305"/>
    <w:rsid w:val="00CC23C5"/>
    <w:rsid w:val="00CC3263"/>
    <w:rsid w:val="00CC3F3C"/>
    <w:rsid w:val="00CC6B65"/>
    <w:rsid w:val="00CD0D46"/>
    <w:rsid w:val="00CD43AE"/>
    <w:rsid w:val="00CD4561"/>
    <w:rsid w:val="00CD4713"/>
    <w:rsid w:val="00CD4A67"/>
    <w:rsid w:val="00CD5A9A"/>
    <w:rsid w:val="00CD7539"/>
    <w:rsid w:val="00CD765A"/>
    <w:rsid w:val="00CE0BE5"/>
    <w:rsid w:val="00CE22B1"/>
    <w:rsid w:val="00CE2379"/>
    <w:rsid w:val="00CE24F8"/>
    <w:rsid w:val="00CE2D05"/>
    <w:rsid w:val="00CE3412"/>
    <w:rsid w:val="00CE70F6"/>
    <w:rsid w:val="00CF1281"/>
    <w:rsid w:val="00CF1838"/>
    <w:rsid w:val="00CF1A1C"/>
    <w:rsid w:val="00CF215B"/>
    <w:rsid w:val="00CF2E54"/>
    <w:rsid w:val="00CF6143"/>
    <w:rsid w:val="00D05478"/>
    <w:rsid w:val="00D05CD1"/>
    <w:rsid w:val="00D065F9"/>
    <w:rsid w:val="00D07C33"/>
    <w:rsid w:val="00D10AE8"/>
    <w:rsid w:val="00D11201"/>
    <w:rsid w:val="00D12660"/>
    <w:rsid w:val="00D143B0"/>
    <w:rsid w:val="00D1444B"/>
    <w:rsid w:val="00D1450B"/>
    <w:rsid w:val="00D1625A"/>
    <w:rsid w:val="00D22DC5"/>
    <w:rsid w:val="00D22F59"/>
    <w:rsid w:val="00D23A7D"/>
    <w:rsid w:val="00D248C4"/>
    <w:rsid w:val="00D251A5"/>
    <w:rsid w:val="00D264C6"/>
    <w:rsid w:val="00D271B7"/>
    <w:rsid w:val="00D30A08"/>
    <w:rsid w:val="00D32486"/>
    <w:rsid w:val="00D37716"/>
    <w:rsid w:val="00D379E2"/>
    <w:rsid w:val="00D40D99"/>
    <w:rsid w:val="00D41116"/>
    <w:rsid w:val="00D459AD"/>
    <w:rsid w:val="00D46F9A"/>
    <w:rsid w:val="00D4776A"/>
    <w:rsid w:val="00D477D3"/>
    <w:rsid w:val="00D47F33"/>
    <w:rsid w:val="00D55F96"/>
    <w:rsid w:val="00D5661D"/>
    <w:rsid w:val="00D574B0"/>
    <w:rsid w:val="00D57EAC"/>
    <w:rsid w:val="00D630C5"/>
    <w:rsid w:val="00D64A13"/>
    <w:rsid w:val="00D65C00"/>
    <w:rsid w:val="00D65FDD"/>
    <w:rsid w:val="00D70ACB"/>
    <w:rsid w:val="00D71D75"/>
    <w:rsid w:val="00D72BC6"/>
    <w:rsid w:val="00D72DF4"/>
    <w:rsid w:val="00D751B3"/>
    <w:rsid w:val="00D8205C"/>
    <w:rsid w:val="00D863E0"/>
    <w:rsid w:val="00D86424"/>
    <w:rsid w:val="00D86901"/>
    <w:rsid w:val="00D87D97"/>
    <w:rsid w:val="00D90FD3"/>
    <w:rsid w:val="00D9727D"/>
    <w:rsid w:val="00D97E8D"/>
    <w:rsid w:val="00DA04BD"/>
    <w:rsid w:val="00DA207B"/>
    <w:rsid w:val="00DA405E"/>
    <w:rsid w:val="00DA53D5"/>
    <w:rsid w:val="00DA65AE"/>
    <w:rsid w:val="00DB0867"/>
    <w:rsid w:val="00DB2797"/>
    <w:rsid w:val="00DB5FBD"/>
    <w:rsid w:val="00DC05D1"/>
    <w:rsid w:val="00DC09AC"/>
    <w:rsid w:val="00DC4AE5"/>
    <w:rsid w:val="00DC7FA0"/>
    <w:rsid w:val="00DD29D5"/>
    <w:rsid w:val="00DD36A3"/>
    <w:rsid w:val="00DD49CE"/>
    <w:rsid w:val="00DD4B92"/>
    <w:rsid w:val="00DD68CF"/>
    <w:rsid w:val="00DD7178"/>
    <w:rsid w:val="00DD745D"/>
    <w:rsid w:val="00DE23C1"/>
    <w:rsid w:val="00DE2BB5"/>
    <w:rsid w:val="00DE51D4"/>
    <w:rsid w:val="00DE59AE"/>
    <w:rsid w:val="00DE65A4"/>
    <w:rsid w:val="00DE69DB"/>
    <w:rsid w:val="00DE6DEA"/>
    <w:rsid w:val="00DE7763"/>
    <w:rsid w:val="00DF2388"/>
    <w:rsid w:val="00DF2669"/>
    <w:rsid w:val="00DF5D8D"/>
    <w:rsid w:val="00DF6E01"/>
    <w:rsid w:val="00DF7B06"/>
    <w:rsid w:val="00E00BA6"/>
    <w:rsid w:val="00E04666"/>
    <w:rsid w:val="00E079D6"/>
    <w:rsid w:val="00E11069"/>
    <w:rsid w:val="00E11C1C"/>
    <w:rsid w:val="00E1270E"/>
    <w:rsid w:val="00E1437A"/>
    <w:rsid w:val="00E17D61"/>
    <w:rsid w:val="00E20F0F"/>
    <w:rsid w:val="00E24669"/>
    <w:rsid w:val="00E24952"/>
    <w:rsid w:val="00E26659"/>
    <w:rsid w:val="00E30237"/>
    <w:rsid w:val="00E3073E"/>
    <w:rsid w:val="00E3267B"/>
    <w:rsid w:val="00E32DAB"/>
    <w:rsid w:val="00E3373D"/>
    <w:rsid w:val="00E33823"/>
    <w:rsid w:val="00E3696A"/>
    <w:rsid w:val="00E36EF8"/>
    <w:rsid w:val="00E37EBB"/>
    <w:rsid w:val="00E4086A"/>
    <w:rsid w:val="00E41830"/>
    <w:rsid w:val="00E41834"/>
    <w:rsid w:val="00E41ACF"/>
    <w:rsid w:val="00E41C15"/>
    <w:rsid w:val="00E425DF"/>
    <w:rsid w:val="00E42B53"/>
    <w:rsid w:val="00E4404C"/>
    <w:rsid w:val="00E44E86"/>
    <w:rsid w:val="00E46D19"/>
    <w:rsid w:val="00E52C9E"/>
    <w:rsid w:val="00E532E9"/>
    <w:rsid w:val="00E53749"/>
    <w:rsid w:val="00E54AB7"/>
    <w:rsid w:val="00E55820"/>
    <w:rsid w:val="00E55AD0"/>
    <w:rsid w:val="00E611B5"/>
    <w:rsid w:val="00E62777"/>
    <w:rsid w:val="00E6348E"/>
    <w:rsid w:val="00E639DD"/>
    <w:rsid w:val="00E650D6"/>
    <w:rsid w:val="00E65250"/>
    <w:rsid w:val="00E66057"/>
    <w:rsid w:val="00E73BFE"/>
    <w:rsid w:val="00E73CBD"/>
    <w:rsid w:val="00E74A3B"/>
    <w:rsid w:val="00E75B7E"/>
    <w:rsid w:val="00E77207"/>
    <w:rsid w:val="00E77A9A"/>
    <w:rsid w:val="00E81E09"/>
    <w:rsid w:val="00E83580"/>
    <w:rsid w:val="00E83858"/>
    <w:rsid w:val="00E83E00"/>
    <w:rsid w:val="00E83FD0"/>
    <w:rsid w:val="00E90EB4"/>
    <w:rsid w:val="00E9316A"/>
    <w:rsid w:val="00E93B1A"/>
    <w:rsid w:val="00E93E7D"/>
    <w:rsid w:val="00E94BDC"/>
    <w:rsid w:val="00E96C57"/>
    <w:rsid w:val="00E976D0"/>
    <w:rsid w:val="00E97DBE"/>
    <w:rsid w:val="00EA0874"/>
    <w:rsid w:val="00EA099F"/>
    <w:rsid w:val="00EA2E85"/>
    <w:rsid w:val="00EA3BF9"/>
    <w:rsid w:val="00EA7BCF"/>
    <w:rsid w:val="00EB00B6"/>
    <w:rsid w:val="00EB0EE6"/>
    <w:rsid w:val="00EB0FD7"/>
    <w:rsid w:val="00EB1899"/>
    <w:rsid w:val="00EB5CE4"/>
    <w:rsid w:val="00EB7064"/>
    <w:rsid w:val="00EB7315"/>
    <w:rsid w:val="00EB7EC9"/>
    <w:rsid w:val="00EC2592"/>
    <w:rsid w:val="00EC27E7"/>
    <w:rsid w:val="00EC3FAF"/>
    <w:rsid w:val="00EC7145"/>
    <w:rsid w:val="00ED1E0F"/>
    <w:rsid w:val="00ED25DA"/>
    <w:rsid w:val="00ED2F0D"/>
    <w:rsid w:val="00ED5F88"/>
    <w:rsid w:val="00ED6361"/>
    <w:rsid w:val="00ED642C"/>
    <w:rsid w:val="00ED6A49"/>
    <w:rsid w:val="00EE00EF"/>
    <w:rsid w:val="00EE2551"/>
    <w:rsid w:val="00EE2B21"/>
    <w:rsid w:val="00EE3DD6"/>
    <w:rsid w:val="00EE4BFD"/>
    <w:rsid w:val="00EE5A84"/>
    <w:rsid w:val="00EF0BF9"/>
    <w:rsid w:val="00EF1277"/>
    <w:rsid w:val="00EF22E5"/>
    <w:rsid w:val="00EF37DA"/>
    <w:rsid w:val="00EF3A2E"/>
    <w:rsid w:val="00EF4392"/>
    <w:rsid w:val="00EF5219"/>
    <w:rsid w:val="00EF5F8A"/>
    <w:rsid w:val="00EF7B25"/>
    <w:rsid w:val="00F00A5C"/>
    <w:rsid w:val="00F021E8"/>
    <w:rsid w:val="00F023C9"/>
    <w:rsid w:val="00F03293"/>
    <w:rsid w:val="00F04D4A"/>
    <w:rsid w:val="00F05FA0"/>
    <w:rsid w:val="00F10BAB"/>
    <w:rsid w:val="00F12FD6"/>
    <w:rsid w:val="00F13251"/>
    <w:rsid w:val="00F15728"/>
    <w:rsid w:val="00F1612D"/>
    <w:rsid w:val="00F16875"/>
    <w:rsid w:val="00F173F9"/>
    <w:rsid w:val="00F17708"/>
    <w:rsid w:val="00F2161A"/>
    <w:rsid w:val="00F21678"/>
    <w:rsid w:val="00F23691"/>
    <w:rsid w:val="00F2695A"/>
    <w:rsid w:val="00F26A32"/>
    <w:rsid w:val="00F276E9"/>
    <w:rsid w:val="00F31BF1"/>
    <w:rsid w:val="00F322F5"/>
    <w:rsid w:val="00F32FFE"/>
    <w:rsid w:val="00F344ED"/>
    <w:rsid w:val="00F3452B"/>
    <w:rsid w:val="00F35579"/>
    <w:rsid w:val="00F37DB6"/>
    <w:rsid w:val="00F407E2"/>
    <w:rsid w:val="00F4227A"/>
    <w:rsid w:val="00F42A4E"/>
    <w:rsid w:val="00F43DFF"/>
    <w:rsid w:val="00F449FC"/>
    <w:rsid w:val="00F44A0F"/>
    <w:rsid w:val="00F44EF3"/>
    <w:rsid w:val="00F514CD"/>
    <w:rsid w:val="00F5205D"/>
    <w:rsid w:val="00F531EE"/>
    <w:rsid w:val="00F55F6D"/>
    <w:rsid w:val="00F563FF"/>
    <w:rsid w:val="00F56C78"/>
    <w:rsid w:val="00F612AD"/>
    <w:rsid w:val="00F62CFB"/>
    <w:rsid w:val="00F64491"/>
    <w:rsid w:val="00F65F86"/>
    <w:rsid w:val="00F7047D"/>
    <w:rsid w:val="00F72AAD"/>
    <w:rsid w:val="00F72B87"/>
    <w:rsid w:val="00F75086"/>
    <w:rsid w:val="00F7591D"/>
    <w:rsid w:val="00F76849"/>
    <w:rsid w:val="00F77B4C"/>
    <w:rsid w:val="00F800FA"/>
    <w:rsid w:val="00F81BDC"/>
    <w:rsid w:val="00F82D81"/>
    <w:rsid w:val="00F9206E"/>
    <w:rsid w:val="00F93D34"/>
    <w:rsid w:val="00F94320"/>
    <w:rsid w:val="00F9464C"/>
    <w:rsid w:val="00F96DAC"/>
    <w:rsid w:val="00FA19A7"/>
    <w:rsid w:val="00FA38AE"/>
    <w:rsid w:val="00FA5A5C"/>
    <w:rsid w:val="00FA6DE3"/>
    <w:rsid w:val="00FB29FC"/>
    <w:rsid w:val="00FB7086"/>
    <w:rsid w:val="00FC4A54"/>
    <w:rsid w:val="00FC4DFA"/>
    <w:rsid w:val="00FC7FBA"/>
    <w:rsid w:val="00FD2024"/>
    <w:rsid w:val="00FD25C4"/>
    <w:rsid w:val="00FD268A"/>
    <w:rsid w:val="00FD27BC"/>
    <w:rsid w:val="00FD2C9E"/>
    <w:rsid w:val="00FD4377"/>
    <w:rsid w:val="00FD7572"/>
    <w:rsid w:val="00FE12BA"/>
    <w:rsid w:val="00FE276B"/>
    <w:rsid w:val="00FE5C92"/>
    <w:rsid w:val="00FE5ED9"/>
    <w:rsid w:val="00FF0357"/>
    <w:rsid w:val="00FF1CBB"/>
    <w:rsid w:val="00FF35D1"/>
    <w:rsid w:val="00FF3E8D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1769D789"/>
  <w15:chartTrackingRefBased/>
  <w15:docId w15:val="{58783328-0A8C-4910-BCFB-672610B6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3180"/>
    <w:pPr>
      <w:spacing w:after="120"/>
      <w:jc w:val="both"/>
    </w:pPr>
    <w:rPr>
      <w:rFonts w:eastAsiaTheme="minorHAnsi" w:cstheme="minorBidi"/>
      <w:sz w:val="24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86FF7"/>
    <w:pPr>
      <w:keepNext/>
      <w:spacing w:before="360"/>
      <w:contextualSpacing/>
      <w:outlineLvl w:val="0"/>
    </w:pPr>
    <w:rPr>
      <w:rFonts w:ascii="Arial" w:eastAsia="Times New Roman" w:hAnsi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733C4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Cs/>
      <w:sz w:val="32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022D"/>
    <w:pPr>
      <w:keepNext/>
      <w:keepLines/>
      <w:spacing w:before="200"/>
      <w:jc w:val="left"/>
      <w:outlineLvl w:val="2"/>
    </w:pPr>
    <w:rPr>
      <w:rFonts w:ascii="Arial" w:eastAsiaTheme="majorEastAsia" w:hAnsi="Arial" w:cstheme="majorBidi"/>
      <w:b/>
      <w:bCs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0F6"/>
    <w:pPr>
      <w:keepNext/>
      <w:keepLines/>
      <w:spacing w:before="240" w:after="0"/>
      <w:jc w:val="left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HH">
    <w:name w:val="kopfzeile_HH"/>
    <w:basedOn w:val="Standard"/>
    <w:link w:val="kopfzeileHHZchn"/>
    <w:qFormat/>
    <w:rsid w:val="004A405B"/>
    <w:pPr>
      <w:tabs>
        <w:tab w:val="center" w:pos="4536"/>
        <w:tab w:val="right" w:pos="9072"/>
      </w:tabs>
      <w:jc w:val="right"/>
    </w:pPr>
    <w:rPr>
      <w:rFonts w:eastAsia="Times New Roman"/>
      <w:lang w:val="de-DE" w:eastAsia="de-DE"/>
    </w:rPr>
  </w:style>
  <w:style w:type="paragraph" w:styleId="Kopfzeile">
    <w:name w:val="header"/>
    <w:next w:val="kopfzeileHH"/>
    <w:link w:val="KopfzeileZchn"/>
    <w:uiPriority w:val="99"/>
    <w:unhideWhenUsed/>
    <w:rsid w:val="004A40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405B"/>
    <w:rPr>
      <w:rFonts w:eastAsia="Calibri"/>
    </w:rPr>
  </w:style>
  <w:style w:type="character" w:customStyle="1" w:styleId="kopfzeileHHZchn">
    <w:name w:val="kopfzeile_HH Zchn"/>
    <w:basedOn w:val="KopfzeileZchn"/>
    <w:link w:val="kopfzeileHH"/>
    <w:rsid w:val="004A405B"/>
    <w:rPr>
      <w:rFonts w:eastAsia="Times New Roman"/>
      <w:lang w:val="de-DE" w:eastAsia="de-DE"/>
    </w:rPr>
  </w:style>
  <w:style w:type="paragraph" w:customStyle="1" w:styleId="aufz05">
    <w:name w:val="aufz_05"/>
    <w:link w:val="aufz05Zchn"/>
    <w:qFormat/>
    <w:rsid w:val="000D2F11"/>
    <w:pPr>
      <w:numPr>
        <w:numId w:val="33"/>
      </w:numPr>
      <w:tabs>
        <w:tab w:val="left" w:pos="284"/>
      </w:tabs>
      <w:ind w:left="284" w:hanging="284"/>
      <w:jc w:val="both"/>
    </w:pPr>
    <w:rPr>
      <w:rFonts w:eastAsia="Times"/>
      <w:sz w:val="24"/>
      <w:lang w:eastAsia="de-DE"/>
    </w:rPr>
  </w:style>
  <w:style w:type="character" w:customStyle="1" w:styleId="aufz05Zchn">
    <w:name w:val="aufz_05 Zchn"/>
    <w:basedOn w:val="Absatz-Standardschriftart"/>
    <w:link w:val="aufz05"/>
    <w:rsid w:val="000D2F11"/>
    <w:rPr>
      <w:rFonts w:eastAsia="Times"/>
      <w:sz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33C4"/>
    <w:rPr>
      <w:rFonts w:ascii="Arial" w:eastAsia="Times New Roman" w:hAnsi="Arial" w:cstheme="minorBidi"/>
      <w:b/>
      <w:bCs/>
      <w:iCs/>
      <w:sz w:val="32"/>
      <w:szCs w:val="28"/>
      <w:lang w:val="de-DE" w:eastAsia="de-DE"/>
    </w:rPr>
  </w:style>
  <w:style w:type="paragraph" w:styleId="Funotentext">
    <w:name w:val="footnote text"/>
    <w:aliases w:val="Fußnotentext Char1 Char,Fußnotentext Char Char Char Char,Fußnotentext Char1 Char Char1 Char Char,Fußnotentext Char Char1 Char Char1 Char Char,Fußnotentext Char1 Char Char Char Char1 Char Char,Fußnotentext Char"/>
    <w:basedOn w:val="Standard"/>
    <w:link w:val="FunotentextZchn"/>
    <w:uiPriority w:val="99"/>
    <w:unhideWhenUsed/>
    <w:qFormat/>
    <w:rsid w:val="004A405B"/>
    <w:pPr>
      <w:spacing w:after="60"/>
      <w:ind w:left="284" w:hanging="284"/>
    </w:pPr>
  </w:style>
  <w:style w:type="character" w:customStyle="1" w:styleId="FunotentextZchn">
    <w:name w:val="Fußnotentext Zchn"/>
    <w:aliases w:val="Fußnotentext Char1 Char Zchn,Fußnotentext Char Char Char Char Zchn,Fußnotentext Char1 Char Char1 Char Char Zchn,Fußnotentext Char Char1 Char Char1 Char Char Zchn,Fußnotentext Char1 Char Char Char Char1 Char Char Zchn"/>
    <w:basedOn w:val="Absatz-Standardschriftart"/>
    <w:link w:val="Funotentext"/>
    <w:uiPriority w:val="99"/>
    <w:rsid w:val="004A405B"/>
    <w:rPr>
      <w:rFonts w:eastAsia="Calibri"/>
      <w:sz w:val="20"/>
      <w:szCs w:val="20"/>
    </w:rPr>
  </w:style>
  <w:style w:type="paragraph" w:styleId="Listenabsatz">
    <w:name w:val="List Paragraph"/>
    <w:basedOn w:val="Standard"/>
    <w:uiPriority w:val="34"/>
    <w:qFormat/>
    <w:rsid w:val="004A405B"/>
    <w:pPr>
      <w:ind w:left="720"/>
      <w:contextualSpacing/>
    </w:pPr>
  </w:style>
  <w:style w:type="paragraph" w:customStyle="1" w:styleId="Formatvorlage1">
    <w:name w:val="Formatvorlage1"/>
    <w:basedOn w:val="Textkrper"/>
    <w:next w:val="Standard"/>
    <w:qFormat/>
    <w:rsid w:val="004A405B"/>
  </w:style>
  <w:style w:type="paragraph" w:styleId="Textkrper">
    <w:name w:val="Body Text"/>
    <w:basedOn w:val="Standard"/>
    <w:link w:val="TextkrperZchn"/>
    <w:uiPriority w:val="99"/>
    <w:semiHidden/>
    <w:unhideWhenUsed/>
    <w:rsid w:val="004A405B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405B"/>
    <w:rPr>
      <w:rFonts w:eastAsia="Calibr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FF7"/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022D"/>
    <w:rPr>
      <w:rFonts w:ascii="Arial" w:eastAsiaTheme="majorEastAsia" w:hAnsi="Arial" w:cstheme="majorBidi"/>
      <w:b/>
      <w:bCs/>
      <w:color w:val="000000" w:themeColor="text1"/>
      <w:sz w:val="28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4A40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405B"/>
    <w:rPr>
      <w:rFonts w:eastAsia="Calibri"/>
    </w:rPr>
  </w:style>
  <w:style w:type="character" w:styleId="Funotenzeichen">
    <w:name w:val="footnote reference"/>
    <w:basedOn w:val="Absatz-Standardschriftart"/>
    <w:uiPriority w:val="99"/>
    <w:unhideWhenUsed/>
    <w:rsid w:val="004A405B"/>
    <w:rPr>
      <w:vertAlign w:val="superscript"/>
    </w:rPr>
  </w:style>
  <w:style w:type="paragraph" w:styleId="Aufzhlungszeichen">
    <w:name w:val="List Bullet"/>
    <w:basedOn w:val="Standard"/>
    <w:autoRedefine/>
    <w:rsid w:val="004A405B"/>
    <w:pPr>
      <w:tabs>
        <w:tab w:val="num" w:pos="360"/>
      </w:tabs>
      <w:ind w:left="360" w:hanging="360"/>
    </w:pPr>
    <w:rPr>
      <w:rFonts w:eastAsia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4A405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05B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A405B"/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cesshide">
    <w:name w:val="accesshide"/>
    <w:basedOn w:val="Absatz-Standardschriftart"/>
    <w:rsid w:val="004A405B"/>
  </w:style>
  <w:style w:type="paragraph" w:customStyle="1" w:styleId="fussnote">
    <w:name w:val="fussnote"/>
    <w:basedOn w:val="Standard"/>
    <w:qFormat/>
    <w:rsid w:val="003D7EBB"/>
    <w:pPr>
      <w:spacing w:after="60"/>
      <w:ind w:left="284" w:hanging="284"/>
      <w:jc w:val="left"/>
    </w:pPr>
    <w:rPr>
      <w:sz w:val="20"/>
      <w:szCs w:val="20"/>
    </w:rPr>
  </w:style>
  <w:style w:type="paragraph" w:customStyle="1" w:styleId="Default">
    <w:name w:val="Default"/>
    <w:rsid w:val="001A31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77120"/>
    <w:pPr>
      <w:tabs>
        <w:tab w:val="right" w:leader="dot" w:pos="9344"/>
      </w:tabs>
      <w:spacing w:after="100"/>
    </w:pPr>
    <w:rPr>
      <w:b/>
      <w:noProof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877120"/>
    <w:pPr>
      <w:tabs>
        <w:tab w:val="right" w:leader="dot" w:pos="9344"/>
      </w:tabs>
      <w:spacing w:after="100"/>
      <w:ind w:left="284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E70F6"/>
    <w:rPr>
      <w:rFonts w:ascii="Arial" w:eastAsiaTheme="majorEastAsia" w:hAnsi="Arial" w:cstheme="majorBidi"/>
      <w:b/>
      <w:iCs/>
      <w:color w:val="000000" w:themeColor="text1"/>
      <w:sz w:val="24"/>
      <w:szCs w:val="22"/>
    </w:rPr>
  </w:style>
  <w:style w:type="character" w:customStyle="1" w:styleId="highlight">
    <w:name w:val="highlight"/>
    <w:basedOn w:val="Absatz-Standardschriftart"/>
    <w:rsid w:val="00CE70F6"/>
  </w:style>
  <w:style w:type="character" w:styleId="Kommentarzeichen">
    <w:name w:val="annotation reference"/>
    <w:basedOn w:val="Absatz-Standardschriftart"/>
    <w:uiPriority w:val="99"/>
    <w:semiHidden/>
    <w:unhideWhenUsed/>
    <w:rsid w:val="008565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565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565E0"/>
    <w:rPr>
      <w:rFonts w:eastAsia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65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565E0"/>
    <w:rPr>
      <w:rFonts w:eastAsiaTheme="minorHAnsi" w:cstheme="minorBidi"/>
      <w:b/>
      <w:bCs/>
    </w:rPr>
  </w:style>
  <w:style w:type="paragraph" w:customStyle="1" w:styleId="Pa17">
    <w:name w:val="Pa17"/>
    <w:basedOn w:val="Default"/>
    <w:next w:val="Default"/>
    <w:uiPriority w:val="99"/>
    <w:rsid w:val="00922834"/>
    <w:pPr>
      <w:spacing w:line="161" w:lineRule="atLeast"/>
    </w:pPr>
    <w:rPr>
      <w:rFonts w:ascii="Melior" w:eastAsia="Calibri" w:hAnsi="Melior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23" Type="http://schemas.openxmlformats.org/officeDocument/2006/relationships/image" Target="media/image100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0CB6-D795-46CB-BB6C-D2FD9E57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7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Utz</dc:creator>
  <cp:keywords/>
  <dc:description/>
  <cp:lastModifiedBy>Hans Utz</cp:lastModifiedBy>
  <cp:revision>3</cp:revision>
  <cp:lastPrinted>2020-08-06T12:01:00Z</cp:lastPrinted>
  <dcterms:created xsi:type="dcterms:W3CDTF">2020-08-24T06:03:00Z</dcterms:created>
  <dcterms:modified xsi:type="dcterms:W3CDTF">2020-08-24T06:20:00Z</dcterms:modified>
</cp:coreProperties>
</file>